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EDDB" w14:textId="024C4680" w:rsidR="002667F6" w:rsidRPr="00F4187F" w:rsidRDefault="009156DE" w:rsidP="00E053DF">
      <w:pPr>
        <w:framePr w:w="5201" w:h="3181" w:hRule="exact" w:wrap="notBeside" w:vAnchor="page" w:hAnchor="page" w:x="1006" w:y="180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14:paraId="721D5E23" w14:textId="77777777" w:rsidR="002667F6" w:rsidRPr="00F4187F" w:rsidRDefault="002667F6" w:rsidP="002667F6">
      <w:pPr>
        <w:jc w:val="both"/>
        <w:rPr>
          <w:sz w:val="28"/>
          <w:szCs w:val="28"/>
          <w:u w:val="single"/>
        </w:rPr>
      </w:pPr>
    </w:p>
    <w:p w14:paraId="6BB1569A" w14:textId="090F2FAC" w:rsidR="005D75CE" w:rsidRDefault="00FA3210" w:rsidP="005D75CE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F4187F">
        <w:rPr>
          <w:bCs/>
          <w:spacing w:val="2"/>
          <w:kern w:val="36"/>
          <w:sz w:val="28"/>
          <w:szCs w:val="28"/>
        </w:rPr>
        <w:t xml:space="preserve">Об утверждении </w:t>
      </w:r>
      <w:r w:rsidR="005D75CE">
        <w:rPr>
          <w:sz w:val="28"/>
          <w:szCs w:val="28"/>
        </w:rPr>
        <w:t>Поряд</w:t>
      </w:r>
      <w:r w:rsidR="005D75CE" w:rsidRPr="00A5732B">
        <w:rPr>
          <w:sz w:val="28"/>
          <w:szCs w:val="28"/>
        </w:rPr>
        <w:t>к</w:t>
      </w:r>
      <w:r w:rsidR="005D75CE">
        <w:rPr>
          <w:sz w:val="28"/>
          <w:szCs w:val="28"/>
        </w:rPr>
        <w:t>а</w:t>
      </w:r>
      <w:r w:rsidR="005D75CE" w:rsidRPr="00A5732B">
        <w:rPr>
          <w:sz w:val="28"/>
          <w:szCs w:val="28"/>
        </w:rPr>
        <w:t xml:space="preserve"> организации и </w:t>
      </w:r>
    </w:p>
    <w:p w14:paraId="0D5455BF" w14:textId="77777777" w:rsidR="005D75CE" w:rsidRDefault="005D75CE" w:rsidP="005D75CE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A5732B">
        <w:rPr>
          <w:sz w:val="28"/>
          <w:szCs w:val="28"/>
        </w:rPr>
        <w:t xml:space="preserve">проведения общественных обсуждений </w:t>
      </w:r>
    </w:p>
    <w:p w14:paraId="776A4757" w14:textId="77777777" w:rsidR="005D75CE" w:rsidRDefault="005D75CE" w:rsidP="005D75CE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A5732B">
        <w:rPr>
          <w:sz w:val="28"/>
          <w:szCs w:val="28"/>
        </w:rPr>
        <w:t xml:space="preserve">намечаемой хозяйственной и иной </w:t>
      </w:r>
    </w:p>
    <w:p w14:paraId="433FD555" w14:textId="77777777" w:rsidR="005D75CE" w:rsidRDefault="005D75CE" w:rsidP="005D75CE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A5732B">
        <w:rPr>
          <w:sz w:val="28"/>
          <w:szCs w:val="28"/>
        </w:rPr>
        <w:t xml:space="preserve">деятельности, подлежащей экологической </w:t>
      </w:r>
    </w:p>
    <w:p w14:paraId="02E7FA1F" w14:textId="77777777" w:rsidR="005D75CE" w:rsidRDefault="005D75CE" w:rsidP="005D75CE">
      <w:pPr>
        <w:shd w:val="clear" w:color="auto" w:fill="FFFFFF"/>
        <w:jc w:val="both"/>
        <w:textAlignment w:val="baseline"/>
        <w:outlineLvl w:val="0"/>
        <w:rPr>
          <w:spacing w:val="2"/>
          <w:sz w:val="28"/>
          <w:szCs w:val="28"/>
        </w:rPr>
      </w:pPr>
      <w:r w:rsidRPr="00A5732B">
        <w:rPr>
          <w:sz w:val="28"/>
          <w:szCs w:val="28"/>
        </w:rPr>
        <w:t>экспертизе</w:t>
      </w:r>
      <w:r w:rsidRPr="00A5732B">
        <w:rPr>
          <w:spacing w:val="2"/>
          <w:sz w:val="28"/>
          <w:szCs w:val="28"/>
        </w:rPr>
        <w:t xml:space="preserve">, на территории </w:t>
      </w:r>
      <w:proofErr w:type="gramStart"/>
      <w:r w:rsidRPr="00A5732B">
        <w:rPr>
          <w:spacing w:val="2"/>
          <w:sz w:val="28"/>
          <w:szCs w:val="28"/>
        </w:rPr>
        <w:t>муниципального</w:t>
      </w:r>
      <w:proofErr w:type="gramEnd"/>
      <w:r w:rsidRPr="00A5732B">
        <w:rPr>
          <w:spacing w:val="2"/>
          <w:sz w:val="28"/>
          <w:szCs w:val="28"/>
        </w:rPr>
        <w:t xml:space="preserve"> </w:t>
      </w:r>
    </w:p>
    <w:p w14:paraId="18731B61" w14:textId="5C21CA09" w:rsidR="002667F6" w:rsidRPr="00F4187F" w:rsidRDefault="005D75CE" w:rsidP="005D75CE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A5732B">
        <w:rPr>
          <w:spacing w:val="2"/>
          <w:sz w:val="28"/>
          <w:szCs w:val="28"/>
        </w:rPr>
        <w:t xml:space="preserve">района </w:t>
      </w:r>
      <w:r w:rsidR="00CA552F">
        <w:rPr>
          <w:spacing w:val="2"/>
          <w:sz w:val="28"/>
          <w:szCs w:val="28"/>
        </w:rPr>
        <w:t xml:space="preserve">Безенчукский </w:t>
      </w:r>
      <w:r w:rsidR="00CA552F" w:rsidRPr="00A5732B">
        <w:rPr>
          <w:spacing w:val="2"/>
          <w:sz w:val="28"/>
          <w:szCs w:val="28"/>
        </w:rPr>
        <w:t>Самарской</w:t>
      </w:r>
      <w:r w:rsidRPr="00A5732B">
        <w:rPr>
          <w:spacing w:val="2"/>
          <w:sz w:val="28"/>
          <w:szCs w:val="28"/>
        </w:rPr>
        <w:t xml:space="preserve"> области</w:t>
      </w:r>
    </w:p>
    <w:p w14:paraId="12EE20D9" w14:textId="77777777" w:rsidR="002667F6" w:rsidRPr="00F4187F" w:rsidRDefault="002667F6" w:rsidP="00CF0D17">
      <w:pPr>
        <w:spacing w:line="276" w:lineRule="auto"/>
        <w:jc w:val="both"/>
        <w:rPr>
          <w:b/>
          <w:sz w:val="28"/>
          <w:szCs w:val="28"/>
        </w:rPr>
      </w:pPr>
    </w:p>
    <w:p w14:paraId="6EE80D62" w14:textId="296E4713" w:rsidR="00CA552F" w:rsidRDefault="00423DEE" w:rsidP="00FA32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5732B">
        <w:rPr>
          <w:spacing w:val="2"/>
          <w:sz w:val="28"/>
          <w:szCs w:val="28"/>
        </w:rPr>
        <w:t xml:space="preserve">В соответствии с Федеральным </w:t>
      </w:r>
      <w:r w:rsidR="00A5732B" w:rsidRPr="00A5732B">
        <w:rPr>
          <w:spacing w:val="2"/>
          <w:sz w:val="28"/>
          <w:szCs w:val="28"/>
        </w:rPr>
        <w:t>законом от 23.11.1995 N 174-ФЗ «Об экологической экспертизе»</w:t>
      </w:r>
      <w:r w:rsidRPr="00A5732B">
        <w:rPr>
          <w:spacing w:val="2"/>
          <w:sz w:val="28"/>
          <w:szCs w:val="28"/>
        </w:rPr>
        <w:t>, Федеральны</w:t>
      </w:r>
      <w:r w:rsidR="00A5732B" w:rsidRPr="00A5732B">
        <w:rPr>
          <w:spacing w:val="2"/>
          <w:sz w:val="28"/>
          <w:szCs w:val="28"/>
        </w:rPr>
        <w:t>м законом от 10.01.2002 N 7-ФЗ «Об охране окружающей среды»</w:t>
      </w:r>
      <w:r w:rsidRPr="00A5732B">
        <w:rPr>
          <w:spacing w:val="2"/>
          <w:sz w:val="28"/>
          <w:szCs w:val="28"/>
        </w:rPr>
        <w:t xml:space="preserve">, </w:t>
      </w:r>
      <w:r w:rsidR="00A43191" w:rsidRPr="00A5732B">
        <w:rPr>
          <w:spacing w:val="2"/>
          <w:sz w:val="28"/>
          <w:szCs w:val="28"/>
        </w:rPr>
        <w:t xml:space="preserve">Федеральным </w:t>
      </w:r>
      <w:r w:rsidR="00A5732B" w:rsidRPr="00A5732B">
        <w:rPr>
          <w:spacing w:val="2"/>
          <w:sz w:val="28"/>
          <w:szCs w:val="28"/>
        </w:rPr>
        <w:t>законом от 06.10.2003 N 131-ФЗ «</w:t>
      </w:r>
      <w:r w:rsidR="00A43191" w:rsidRPr="00A5732B">
        <w:rPr>
          <w:spacing w:val="2"/>
          <w:sz w:val="28"/>
          <w:szCs w:val="28"/>
        </w:rPr>
        <w:t>Об общих принципах организации местного самоуправл</w:t>
      </w:r>
      <w:r w:rsidR="00A5732B" w:rsidRPr="00A5732B">
        <w:rPr>
          <w:spacing w:val="2"/>
          <w:sz w:val="28"/>
          <w:szCs w:val="28"/>
        </w:rPr>
        <w:t>ения в Российской Федерации»</w:t>
      </w:r>
      <w:r w:rsidR="00A43191" w:rsidRPr="00A5732B">
        <w:rPr>
          <w:spacing w:val="2"/>
          <w:sz w:val="28"/>
          <w:szCs w:val="28"/>
        </w:rPr>
        <w:t xml:space="preserve">, </w:t>
      </w:r>
      <w:r w:rsidR="00A5732B" w:rsidRPr="00A5732B">
        <w:rPr>
          <w:sz w:val="28"/>
          <w:szCs w:val="28"/>
        </w:rPr>
        <w:t>Приказом Минприроды России от 01</w:t>
      </w:r>
      <w:r w:rsidR="00CA552F">
        <w:rPr>
          <w:sz w:val="28"/>
          <w:szCs w:val="28"/>
        </w:rPr>
        <w:t>.12.</w:t>
      </w:r>
      <w:r w:rsidR="00A5732B" w:rsidRPr="00A5732B">
        <w:rPr>
          <w:sz w:val="28"/>
          <w:szCs w:val="28"/>
        </w:rPr>
        <w:t>2020 № 999 «Об утверждении требований к материалам оценки воздействия на окружающую среду</w:t>
      </w:r>
      <w:r w:rsidR="004A365C">
        <w:rPr>
          <w:spacing w:val="2"/>
          <w:sz w:val="28"/>
          <w:szCs w:val="28"/>
        </w:rPr>
        <w:t>»</w:t>
      </w:r>
      <w:r w:rsidRPr="00A5732B">
        <w:rPr>
          <w:spacing w:val="2"/>
          <w:sz w:val="28"/>
          <w:szCs w:val="28"/>
        </w:rPr>
        <w:t xml:space="preserve">, руководствуясь Уставом муниципального района </w:t>
      </w:r>
      <w:r w:rsidR="00CA552F">
        <w:rPr>
          <w:spacing w:val="2"/>
          <w:sz w:val="28"/>
          <w:szCs w:val="28"/>
        </w:rPr>
        <w:t>Безенчукский</w:t>
      </w:r>
      <w:r w:rsidR="00A43191" w:rsidRPr="00A5732B">
        <w:rPr>
          <w:spacing w:val="2"/>
          <w:sz w:val="28"/>
          <w:szCs w:val="28"/>
        </w:rPr>
        <w:t xml:space="preserve"> Самарской области</w:t>
      </w:r>
      <w:r w:rsidR="002667F6" w:rsidRPr="00A5732B">
        <w:rPr>
          <w:sz w:val="28"/>
          <w:szCs w:val="28"/>
        </w:rPr>
        <w:t xml:space="preserve">, </w:t>
      </w:r>
      <w:proofErr w:type="gramEnd"/>
    </w:p>
    <w:p w14:paraId="29BD300D" w14:textId="77777777" w:rsidR="00CA552F" w:rsidRDefault="00CA552F" w:rsidP="00FA3210">
      <w:pPr>
        <w:spacing w:line="360" w:lineRule="auto"/>
        <w:ind w:firstLine="709"/>
        <w:jc w:val="both"/>
        <w:rPr>
          <w:sz w:val="28"/>
          <w:szCs w:val="28"/>
        </w:rPr>
      </w:pPr>
    </w:p>
    <w:p w14:paraId="546EEFAF" w14:textId="59E91945" w:rsidR="002667F6" w:rsidRDefault="002667F6" w:rsidP="00CA552F">
      <w:pPr>
        <w:spacing w:line="360" w:lineRule="auto"/>
        <w:ind w:firstLine="709"/>
        <w:jc w:val="center"/>
        <w:rPr>
          <w:sz w:val="28"/>
          <w:szCs w:val="28"/>
        </w:rPr>
      </w:pPr>
      <w:r w:rsidRPr="00A5732B">
        <w:rPr>
          <w:sz w:val="28"/>
          <w:szCs w:val="28"/>
        </w:rPr>
        <w:t>ПОСТАНОВЛЯЮ</w:t>
      </w:r>
      <w:r w:rsidRPr="00F4187F">
        <w:rPr>
          <w:sz w:val="28"/>
          <w:szCs w:val="28"/>
        </w:rPr>
        <w:t>:</w:t>
      </w:r>
    </w:p>
    <w:p w14:paraId="5E7B4EE5" w14:textId="77777777" w:rsidR="00CA552F" w:rsidRPr="00F4187F" w:rsidRDefault="00CA552F" w:rsidP="00CA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EEDF806" w14:textId="0E3444DC" w:rsidR="002667F6" w:rsidRPr="00A5732B" w:rsidRDefault="00543D86" w:rsidP="00FA3210">
      <w:pPr>
        <w:pStyle w:val="a6"/>
        <w:numPr>
          <w:ilvl w:val="0"/>
          <w:numId w:val="1"/>
        </w:numPr>
        <w:shd w:val="clear" w:color="auto" w:fill="FFFFFF"/>
        <w:tabs>
          <w:tab w:val="clear" w:pos="900"/>
          <w:tab w:val="left" w:pos="993"/>
        </w:tabs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A5732B">
        <w:rPr>
          <w:spacing w:val="2"/>
          <w:sz w:val="28"/>
          <w:szCs w:val="28"/>
        </w:rPr>
        <w:t xml:space="preserve">Утвердить </w:t>
      </w:r>
      <w:r w:rsidR="00A5732B" w:rsidRPr="00A5732B">
        <w:rPr>
          <w:sz w:val="28"/>
          <w:szCs w:val="28"/>
        </w:rPr>
        <w:t>Порядок организации и проведения общественных обсуждений намечаемой хозяйственной и иной деятельности, подлежащей экологической экспертизе</w:t>
      </w:r>
      <w:r w:rsidRPr="00A5732B">
        <w:rPr>
          <w:spacing w:val="2"/>
          <w:sz w:val="28"/>
          <w:szCs w:val="28"/>
        </w:rPr>
        <w:t xml:space="preserve">, на территории </w:t>
      </w:r>
      <w:r w:rsidR="00FA3210" w:rsidRPr="00A5732B">
        <w:rPr>
          <w:spacing w:val="2"/>
          <w:sz w:val="28"/>
          <w:szCs w:val="28"/>
        </w:rPr>
        <w:t xml:space="preserve">муниципального района </w:t>
      </w:r>
      <w:r w:rsidR="00CA552F">
        <w:rPr>
          <w:spacing w:val="2"/>
          <w:sz w:val="28"/>
          <w:szCs w:val="28"/>
        </w:rPr>
        <w:t>Безенчукский</w:t>
      </w:r>
      <w:r w:rsidR="00FA3210" w:rsidRPr="00A5732B">
        <w:rPr>
          <w:spacing w:val="2"/>
          <w:sz w:val="28"/>
          <w:szCs w:val="28"/>
        </w:rPr>
        <w:t xml:space="preserve"> Самар</w:t>
      </w:r>
      <w:r w:rsidR="0072775D">
        <w:rPr>
          <w:spacing w:val="2"/>
          <w:sz w:val="28"/>
          <w:szCs w:val="28"/>
        </w:rPr>
        <w:t>с</w:t>
      </w:r>
      <w:r w:rsidR="00FA3210" w:rsidRPr="00A5732B">
        <w:rPr>
          <w:spacing w:val="2"/>
          <w:sz w:val="28"/>
          <w:szCs w:val="28"/>
        </w:rPr>
        <w:t>кой области</w:t>
      </w:r>
      <w:r w:rsidR="00A5732B">
        <w:rPr>
          <w:spacing w:val="2"/>
          <w:sz w:val="28"/>
          <w:szCs w:val="28"/>
        </w:rPr>
        <w:t>,</w:t>
      </w:r>
      <w:r w:rsidRPr="00A5732B">
        <w:rPr>
          <w:spacing w:val="2"/>
          <w:sz w:val="28"/>
          <w:szCs w:val="28"/>
        </w:rPr>
        <w:t xml:space="preserve"> согласно приложению</w:t>
      </w:r>
      <w:r w:rsidR="00CA552F">
        <w:rPr>
          <w:spacing w:val="2"/>
          <w:sz w:val="28"/>
          <w:szCs w:val="28"/>
        </w:rPr>
        <w:t xml:space="preserve"> к настоящему постановлению</w:t>
      </w:r>
      <w:r w:rsidRPr="00A5732B">
        <w:rPr>
          <w:spacing w:val="2"/>
          <w:sz w:val="28"/>
          <w:szCs w:val="28"/>
        </w:rPr>
        <w:t>.</w:t>
      </w:r>
    </w:p>
    <w:p w14:paraId="26DB77F3" w14:textId="77777777" w:rsidR="00814CE8" w:rsidRDefault="00A5732B" w:rsidP="00814CE8">
      <w:pPr>
        <w:pStyle w:val="a6"/>
        <w:numPr>
          <w:ilvl w:val="0"/>
          <w:numId w:val="1"/>
        </w:numPr>
        <w:shd w:val="clear" w:color="auto" w:fill="FFFFFF"/>
        <w:tabs>
          <w:tab w:val="clear" w:pos="900"/>
          <w:tab w:val="num" w:pos="426"/>
          <w:tab w:val="left" w:pos="993"/>
        </w:tabs>
        <w:spacing w:line="360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A5732B">
        <w:rPr>
          <w:spacing w:val="2"/>
          <w:sz w:val="28"/>
          <w:szCs w:val="28"/>
        </w:rPr>
        <w:t xml:space="preserve">Признать утратившим силу постановление Администрации </w:t>
      </w:r>
      <w:r w:rsidR="00CA552F">
        <w:rPr>
          <w:spacing w:val="2"/>
          <w:sz w:val="28"/>
          <w:szCs w:val="28"/>
        </w:rPr>
        <w:t>Безенчукского</w:t>
      </w:r>
      <w:r w:rsidRPr="00A5732B">
        <w:rPr>
          <w:spacing w:val="2"/>
          <w:sz w:val="28"/>
          <w:szCs w:val="28"/>
        </w:rPr>
        <w:t xml:space="preserve"> района Самарской области от 3</w:t>
      </w:r>
      <w:r w:rsidR="00CA552F">
        <w:rPr>
          <w:spacing w:val="2"/>
          <w:sz w:val="28"/>
          <w:szCs w:val="28"/>
        </w:rPr>
        <w:t>0</w:t>
      </w:r>
      <w:r w:rsidRPr="00A5732B">
        <w:rPr>
          <w:spacing w:val="2"/>
          <w:sz w:val="28"/>
          <w:szCs w:val="28"/>
        </w:rPr>
        <w:t>.1</w:t>
      </w:r>
      <w:r w:rsidR="00CA552F">
        <w:rPr>
          <w:spacing w:val="2"/>
          <w:sz w:val="28"/>
          <w:szCs w:val="28"/>
        </w:rPr>
        <w:t>0</w:t>
      </w:r>
      <w:r w:rsidRPr="00A5732B">
        <w:rPr>
          <w:spacing w:val="2"/>
          <w:sz w:val="28"/>
          <w:szCs w:val="28"/>
        </w:rPr>
        <w:t>.201</w:t>
      </w:r>
      <w:r w:rsidR="00CA552F">
        <w:rPr>
          <w:spacing w:val="2"/>
          <w:sz w:val="28"/>
          <w:szCs w:val="28"/>
        </w:rPr>
        <w:t>3</w:t>
      </w:r>
      <w:r w:rsidRPr="00A5732B">
        <w:rPr>
          <w:spacing w:val="2"/>
          <w:sz w:val="28"/>
          <w:szCs w:val="28"/>
        </w:rPr>
        <w:t xml:space="preserve"> № 1</w:t>
      </w:r>
      <w:r w:rsidR="00CA552F">
        <w:rPr>
          <w:spacing w:val="2"/>
          <w:sz w:val="28"/>
          <w:szCs w:val="28"/>
        </w:rPr>
        <w:t>273</w:t>
      </w:r>
      <w:r w:rsidRPr="00A5732B">
        <w:rPr>
          <w:spacing w:val="2"/>
          <w:sz w:val="28"/>
          <w:szCs w:val="28"/>
        </w:rPr>
        <w:t xml:space="preserve"> «</w:t>
      </w:r>
      <w:r w:rsidRPr="00A5732B">
        <w:rPr>
          <w:bCs/>
          <w:spacing w:val="2"/>
          <w:kern w:val="36"/>
          <w:sz w:val="28"/>
          <w:szCs w:val="28"/>
        </w:rPr>
        <w:t xml:space="preserve">Об </w:t>
      </w:r>
      <w:r w:rsidRPr="00A5732B">
        <w:rPr>
          <w:bCs/>
          <w:spacing w:val="2"/>
          <w:kern w:val="36"/>
          <w:sz w:val="28"/>
          <w:szCs w:val="28"/>
        </w:rPr>
        <w:lastRenderedPageBreak/>
        <w:t>утверждении По</w:t>
      </w:r>
      <w:r w:rsidR="00CA552F">
        <w:rPr>
          <w:bCs/>
          <w:spacing w:val="2"/>
          <w:kern w:val="36"/>
          <w:sz w:val="28"/>
          <w:szCs w:val="28"/>
        </w:rPr>
        <w:t>рядка</w:t>
      </w:r>
      <w:r w:rsidRPr="00A5732B">
        <w:rPr>
          <w:bCs/>
          <w:spacing w:val="2"/>
          <w:kern w:val="36"/>
          <w:sz w:val="28"/>
          <w:szCs w:val="28"/>
        </w:rPr>
        <w:t xml:space="preserve"> организации и проведения общественных обсуждений </w:t>
      </w:r>
      <w:r w:rsidR="00CA552F">
        <w:rPr>
          <w:bCs/>
          <w:spacing w:val="2"/>
          <w:kern w:val="36"/>
          <w:sz w:val="28"/>
          <w:szCs w:val="28"/>
        </w:rPr>
        <w:t xml:space="preserve">в форме общественных слушаний объектов </w:t>
      </w:r>
      <w:r w:rsidRPr="00CA552F">
        <w:rPr>
          <w:bCs/>
          <w:spacing w:val="2"/>
          <w:kern w:val="36"/>
          <w:sz w:val="28"/>
          <w:szCs w:val="28"/>
        </w:rPr>
        <w:t>государственной экологической экспертиз</w:t>
      </w:r>
      <w:r w:rsidR="00CA552F">
        <w:rPr>
          <w:bCs/>
          <w:spacing w:val="2"/>
          <w:kern w:val="36"/>
          <w:sz w:val="28"/>
          <w:szCs w:val="28"/>
        </w:rPr>
        <w:t xml:space="preserve">ы </w:t>
      </w:r>
      <w:r w:rsidRPr="00CA552F">
        <w:rPr>
          <w:bCs/>
          <w:spacing w:val="2"/>
          <w:kern w:val="36"/>
          <w:sz w:val="28"/>
          <w:szCs w:val="28"/>
        </w:rPr>
        <w:t xml:space="preserve">на территории муниципального района </w:t>
      </w:r>
      <w:r w:rsidR="00CA552F">
        <w:rPr>
          <w:bCs/>
          <w:spacing w:val="2"/>
          <w:kern w:val="36"/>
          <w:sz w:val="28"/>
          <w:szCs w:val="28"/>
        </w:rPr>
        <w:t>Безенчукский</w:t>
      </w:r>
      <w:r w:rsidRPr="00CA552F">
        <w:rPr>
          <w:bCs/>
          <w:spacing w:val="2"/>
          <w:kern w:val="36"/>
          <w:sz w:val="28"/>
          <w:szCs w:val="28"/>
        </w:rPr>
        <w:t xml:space="preserve"> Самарской области».</w:t>
      </w:r>
    </w:p>
    <w:p w14:paraId="7359F37F" w14:textId="77777777" w:rsidR="00814CE8" w:rsidRPr="00814CE8" w:rsidRDefault="00814CE8" w:rsidP="00814CE8">
      <w:pPr>
        <w:pStyle w:val="a6"/>
        <w:numPr>
          <w:ilvl w:val="0"/>
          <w:numId w:val="1"/>
        </w:numPr>
        <w:shd w:val="clear" w:color="auto" w:fill="FFFFFF"/>
        <w:tabs>
          <w:tab w:val="clear" w:pos="900"/>
          <w:tab w:val="num" w:pos="426"/>
          <w:tab w:val="left" w:pos="993"/>
        </w:tabs>
        <w:spacing w:line="360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814CE8">
        <w:rPr>
          <w:sz w:val="28"/>
          <w:szCs w:val="28"/>
        </w:rPr>
        <w:t>Настоящее постановление вступает в силу со дня его подписания.</w:t>
      </w:r>
    </w:p>
    <w:p w14:paraId="136A0381" w14:textId="06A962C5" w:rsidR="00814CE8" w:rsidRPr="00814CE8" w:rsidRDefault="00814CE8" w:rsidP="00814CE8">
      <w:pPr>
        <w:pStyle w:val="a6"/>
        <w:numPr>
          <w:ilvl w:val="0"/>
          <w:numId w:val="1"/>
        </w:numPr>
        <w:shd w:val="clear" w:color="auto" w:fill="FFFFFF"/>
        <w:tabs>
          <w:tab w:val="clear" w:pos="900"/>
          <w:tab w:val="num" w:pos="426"/>
          <w:tab w:val="left" w:pos="993"/>
        </w:tabs>
        <w:spacing w:line="360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proofErr w:type="gramStart"/>
      <w:r w:rsidRPr="00814CE8">
        <w:rPr>
          <w:sz w:val="28"/>
          <w:szCs w:val="28"/>
        </w:rPr>
        <w:t>Разместить</w:t>
      </w:r>
      <w:proofErr w:type="gramEnd"/>
      <w:r w:rsidRPr="00814CE8">
        <w:rPr>
          <w:sz w:val="28"/>
          <w:szCs w:val="28"/>
        </w:rPr>
        <w:t xml:space="preserve"> настоящее постановление на официальном сайте муниципального района Безенчукский Самарской области в информационно-телекоммуникационной сети «Интернет».</w:t>
      </w:r>
    </w:p>
    <w:p w14:paraId="0CBCB87A" w14:textId="700F3B7C" w:rsidR="00814CE8" w:rsidRPr="00814CE8" w:rsidRDefault="00814CE8" w:rsidP="00814CE8">
      <w:pPr>
        <w:pStyle w:val="a6"/>
        <w:numPr>
          <w:ilvl w:val="0"/>
          <w:numId w:val="1"/>
        </w:numPr>
        <w:shd w:val="clear" w:color="auto" w:fill="FFFFFF"/>
        <w:tabs>
          <w:tab w:val="clear" w:pos="900"/>
          <w:tab w:val="num" w:pos="426"/>
          <w:tab w:val="left" w:pos="993"/>
        </w:tabs>
        <w:spacing w:line="360" w:lineRule="auto"/>
        <w:ind w:left="0" w:firstLine="567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proofErr w:type="gramStart"/>
      <w:r w:rsidRPr="00814CE8">
        <w:rPr>
          <w:sz w:val="28"/>
          <w:szCs w:val="28"/>
        </w:rPr>
        <w:t>Контроль за</w:t>
      </w:r>
      <w:proofErr w:type="gramEnd"/>
      <w:r w:rsidRPr="00814CE8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3EFDE69A" w14:textId="77777777" w:rsidR="00814CE8" w:rsidRPr="00814CE8" w:rsidRDefault="00814CE8" w:rsidP="00814CE8">
      <w:pPr>
        <w:tabs>
          <w:tab w:val="num" w:pos="426"/>
          <w:tab w:val="left" w:pos="993"/>
        </w:tabs>
        <w:spacing w:line="360" w:lineRule="auto"/>
        <w:ind w:left="540"/>
        <w:jc w:val="both"/>
        <w:rPr>
          <w:sz w:val="28"/>
          <w:szCs w:val="28"/>
        </w:rPr>
      </w:pPr>
    </w:p>
    <w:p w14:paraId="2D848A52" w14:textId="18B695C9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2F9CFAFD" w14:textId="77777777" w:rsidR="00814CE8" w:rsidRP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0BB469A" w14:textId="25F2FC2C" w:rsidR="00814CE8" w:rsidRP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  <w:r w:rsidRPr="00814CE8">
        <w:rPr>
          <w:sz w:val="28"/>
          <w:szCs w:val="28"/>
        </w:rPr>
        <w:t xml:space="preserve">Глава района </w:t>
      </w:r>
      <w:r w:rsidRPr="00814CE8">
        <w:rPr>
          <w:sz w:val="28"/>
          <w:szCs w:val="28"/>
        </w:rPr>
        <w:tab/>
        <w:t xml:space="preserve">   </w:t>
      </w:r>
      <w:r w:rsidR="004A365C">
        <w:rPr>
          <w:sz w:val="28"/>
          <w:szCs w:val="28"/>
        </w:rPr>
        <w:t xml:space="preserve">                                                        </w:t>
      </w:r>
      <w:r w:rsidRPr="00814CE8">
        <w:rPr>
          <w:sz w:val="28"/>
          <w:szCs w:val="28"/>
        </w:rPr>
        <w:t xml:space="preserve">           </w:t>
      </w:r>
      <w:r w:rsidRPr="00814CE8">
        <w:rPr>
          <w:sz w:val="28"/>
          <w:szCs w:val="28"/>
        </w:rPr>
        <w:tab/>
        <w:t>В.В. Аникин</w:t>
      </w:r>
    </w:p>
    <w:p w14:paraId="3B90617B" w14:textId="345593E1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216DBA7" w14:textId="51F5895B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3A35348" w14:textId="3BBEC839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21140F19" w14:textId="1993E423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9A3D314" w14:textId="7CE5813A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0B9B7B8B" w14:textId="66DF4582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1E7A670B" w14:textId="58CFCA2A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368B9DCD" w14:textId="25319492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7A1D695F" w14:textId="55605487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6B9791FC" w14:textId="30C873AC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150A6288" w14:textId="4A72B51A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2D9A7B0A" w14:textId="1A6F0B3F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310F36D8" w14:textId="2FB7D6D5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3AB98577" w14:textId="7A420922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2655490" w14:textId="1469F1DB" w:rsid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5E612D8D" w14:textId="77777777" w:rsidR="00814CE8" w:rsidRPr="00814CE8" w:rsidRDefault="00814CE8" w:rsidP="00814CE8">
      <w:pPr>
        <w:spacing w:line="360" w:lineRule="auto"/>
        <w:ind w:left="540"/>
        <w:jc w:val="both"/>
        <w:rPr>
          <w:sz w:val="28"/>
          <w:szCs w:val="28"/>
        </w:rPr>
      </w:pPr>
    </w:p>
    <w:p w14:paraId="7C310F75" w14:textId="77777777" w:rsidR="00814CE8" w:rsidRDefault="00814CE8" w:rsidP="00814CE8">
      <w:pPr>
        <w:ind w:left="540"/>
        <w:jc w:val="both"/>
        <w:rPr>
          <w:sz w:val="22"/>
          <w:szCs w:val="22"/>
        </w:rPr>
      </w:pPr>
    </w:p>
    <w:p w14:paraId="6920FF42" w14:textId="77777777" w:rsidR="00814CE8" w:rsidRDefault="00814CE8" w:rsidP="00814CE8">
      <w:pPr>
        <w:ind w:left="540"/>
        <w:jc w:val="both"/>
        <w:rPr>
          <w:sz w:val="22"/>
          <w:szCs w:val="22"/>
        </w:rPr>
      </w:pPr>
    </w:p>
    <w:p w14:paraId="2CF875DD" w14:textId="012AFC62" w:rsidR="00814CE8" w:rsidRPr="00814CE8" w:rsidRDefault="00814CE8" w:rsidP="00814CE8">
      <w:pPr>
        <w:ind w:left="540"/>
        <w:jc w:val="both"/>
        <w:rPr>
          <w:sz w:val="22"/>
          <w:szCs w:val="22"/>
        </w:rPr>
      </w:pPr>
      <w:r w:rsidRPr="00814CE8">
        <w:rPr>
          <w:sz w:val="22"/>
          <w:szCs w:val="22"/>
        </w:rPr>
        <w:t>С.С. Батищева</w:t>
      </w:r>
    </w:p>
    <w:p w14:paraId="5E031CBC" w14:textId="74C39918" w:rsidR="00CF0D17" w:rsidRPr="00340265" w:rsidRDefault="00814CE8" w:rsidP="00814CE8">
      <w:pPr>
        <w:ind w:left="540"/>
        <w:jc w:val="both"/>
        <w:rPr>
          <w:sz w:val="24"/>
          <w:szCs w:val="24"/>
        </w:rPr>
      </w:pPr>
      <w:r w:rsidRPr="00814CE8">
        <w:rPr>
          <w:sz w:val="22"/>
          <w:szCs w:val="22"/>
        </w:rPr>
        <w:lastRenderedPageBreak/>
        <w:t>8 (84676)21731</w:t>
      </w:r>
      <w:r w:rsidR="00CF0D17" w:rsidRPr="00814CE8">
        <w:rPr>
          <w:sz w:val="22"/>
          <w:szCs w:val="22"/>
        </w:rPr>
        <w:t xml:space="preserve">     </w:t>
      </w:r>
    </w:p>
    <w:p w14:paraId="42A68E26" w14:textId="77777777" w:rsidR="002F731F" w:rsidRDefault="002F731F" w:rsidP="00814CE8">
      <w:pPr>
        <w:ind w:right="40"/>
        <w:jc w:val="right"/>
        <w:rPr>
          <w:color w:val="000000"/>
          <w:sz w:val="24"/>
          <w:szCs w:val="24"/>
        </w:rPr>
      </w:pPr>
    </w:p>
    <w:p w14:paraId="21FF0A45" w14:textId="02E2676E" w:rsidR="00814CE8" w:rsidRPr="00814CE8" w:rsidRDefault="00814CE8" w:rsidP="00814CE8">
      <w:pPr>
        <w:ind w:right="40"/>
        <w:jc w:val="right"/>
        <w:rPr>
          <w:color w:val="000000"/>
          <w:sz w:val="24"/>
          <w:szCs w:val="24"/>
        </w:rPr>
      </w:pPr>
      <w:r w:rsidRPr="00814CE8">
        <w:rPr>
          <w:color w:val="000000"/>
          <w:sz w:val="24"/>
          <w:szCs w:val="24"/>
        </w:rPr>
        <w:t xml:space="preserve">Приложение к постановлению </w:t>
      </w:r>
    </w:p>
    <w:p w14:paraId="5039ACC5" w14:textId="77777777" w:rsidR="00814CE8" w:rsidRPr="00814CE8" w:rsidRDefault="00814CE8" w:rsidP="00814CE8">
      <w:pPr>
        <w:ind w:right="40"/>
        <w:jc w:val="right"/>
        <w:rPr>
          <w:color w:val="000000"/>
          <w:sz w:val="24"/>
          <w:szCs w:val="24"/>
        </w:rPr>
      </w:pPr>
      <w:r w:rsidRPr="00814CE8">
        <w:rPr>
          <w:color w:val="000000"/>
          <w:sz w:val="24"/>
          <w:szCs w:val="24"/>
        </w:rPr>
        <w:t xml:space="preserve">администрации м.р. Безенчукский </w:t>
      </w:r>
    </w:p>
    <w:p w14:paraId="4FA5D8C8" w14:textId="77777777" w:rsidR="00814CE8" w:rsidRPr="00814CE8" w:rsidRDefault="00814CE8" w:rsidP="00814CE8">
      <w:pPr>
        <w:ind w:right="40"/>
        <w:jc w:val="right"/>
        <w:rPr>
          <w:color w:val="000000"/>
          <w:sz w:val="24"/>
          <w:szCs w:val="24"/>
        </w:rPr>
      </w:pPr>
      <w:r w:rsidRPr="00814CE8">
        <w:rPr>
          <w:color w:val="000000"/>
          <w:sz w:val="24"/>
          <w:szCs w:val="24"/>
        </w:rPr>
        <w:t xml:space="preserve">Самарской области </w:t>
      </w:r>
      <w:proofErr w:type="gramStart"/>
      <w:r w:rsidRPr="00814CE8">
        <w:rPr>
          <w:color w:val="000000"/>
          <w:sz w:val="24"/>
          <w:szCs w:val="24"/>
        </w:rPr>
        <w:t>от</w:t>
      </w:r>
      <w:proofErr w:type="gramEnd"/>
      <w:r w:rsidRPr="00814CE8">
        <w:rPr>
          <w:color w:val="000000"/>
          <w:sz w:val="24"/>
          <w:szCs w:val="24"/>
        </w:rPr>
        <w:t>_______________№_______</w:t>
      </w:r>
    </w:p>
    <w:p w14:paraId="6B8832C3" w14:textId="77777777" w:rsidR="00E642C8" w:rsidRPr="00814CE8" w:rsidRDefault="00E642C8" w:rsidP="00E642C8">
      <w:pPr>
        <w:jc w:val="center"/>
        <w:rPr>
          <w:spacing w:val="2"/>
          <w:sz w:val="24"/>
          <w:szCs w:val="24"/>
        </w:rPr>
      </w:pPr>
    </w:p>
    <w:p w14:paraId="63104A8A" w14:textId="77777777" w:rsidR="008937B2" w:rsidRPr="00F4187F" w:rsidRDefault="008937B2" w:rsidP="00E642C8">
      <w:pPr>
        <w:jc w:val="center"/>
        <w:rPr>
          <w:spacing w:val="2"/>
          <w:sz w:val="28"/>
          <w:szCs w:val="28"/>
        </w:rPr>
      </w:pPr>
    </w:p>
    <w:p w14:paraId="030878F6" w14:textId="77777777" w:rsidR="006242BA" w:rsidRPr="00F4187F" w:rsidRDefault="006242BA" w:rsidP="00E642C8">
      <w:pPr>
        <w:jc w:val="center"/>
        <w:rPr>
          <w:spacing w:val="2"/>
          <w:sz w:val="28"/>
          <w:szCs w:val="28"/>
        </w:rPr>
      </w:pPr>
    </w:p>
    <w:p w14:paraId="77152D43" w14:textId="5729B8C8" w:rsidR="005D75CE" w:rsidRPr="003C3C8F" w:rsidRDefault="005D75CE" w:rsidP="005D75CE">
      <w:pPr>
        <w:tabs>
          <w:tab w:val="left" w:pos="0"/>
          <w:tab w:val="left" w:pos="142"/>
          <w:tab w:val="left" w:pos="1134"/>
        </w:tabs>
        <w:jc w:val="center"/>
        <w:rPr>
          <w:rFonts w:eastAsia="Calibri"/>
          <w:b/>
          <w:sz w:val="28"/>
          <w:szCs w:val="28"/>
        </w:rPr>
      </w:pPr>
      <w:r w:rsidRPr="003C3C8F">
        <w:rPr>
          <w:rFonts w:eastAsia="Calibri"/>
          <w:b/>
          <w:sz w:val="28"/>
          <w:szCs w:val="28"/>
        </w:rPr>
        <w:t xml:space="preserve">Порядок организации и проведения общественных обсуждений намечаемой хозяйственной и иной деятельности, подлежащей экологической экспертизе, на территории </w:t>
      </w:r>
      <w:r w:rsidR="00814CE8" w:rsidRPr="003C3C8F">
        <w:rPr>
          <w:rFonts w:eastAsia="Calibri"/>
          <w:b/>
          <w:sz w:val="28"/>
          <w:szCs w:val="28"/>
        </w:rPr>
        <w:t xml:space="preserve">муниципального </w:t>
      </w:r>
      <w:r w:rsidRPr="003C3C8F">
        <w:rPr>
          <w:rFonts w:eastAsia="Calibri"/>
          <w:b/>
          <w:sz w:val="28"/>
          <w:szCs w:val="28"/>
        </w:rPr>
        <w:t xml:space="preserve">района </w:t>
      </w:r>
      <w:r w:rsidR="00814CE8" w:rsidRPr="003C3C8F">
        <w:rPr>
          <w:rFonts w:eastAsia="Calibri"/>
          <w:b/>
          <w:sz w:val="28"/>
          <w:szCs w:val="28"/>
        </w:rPr>
        <w:t xml:space="preserve">Безенчукский </w:t>
      </w:r>
      <w:r w:rsidRPr="003C3C8F">
        <w:rPr>
          <w:rFonts w:eastAsia="Calibri"/>
          <w:b/>
          <w:sz w:val="28"/>
          <w:szCs w:val="28"/>
        </w:rPr>
        <w:t>Самарской области</w:t>
      </w:r>
    </w:p>
    <w:p w14:paraId="02765084" w14:textId="77777777" w:rsidR="005D75CE" w:rsidRPr="003C3C8F" w:rsidRDefault="005D75CE" w:rsidP="005D75CE">
      <w:pPr>
        <w:rPr>
          <w:sz w:val="28"/>
          <w:szCs w:val="28"/>
        </w:rPr>
      </w:pPr>
    </w:p>
    <w:p w14:paraId="0FFB9506" w14:textId="77777777" w:rsidR="005D75CE" w:rsidRPr="003C3C8F" w:rsidRDefault="005D75CE" w:rsidP="005D75CE">
      <w:pPr>
        <w:rPr>
          <w:b/>
          <w:sz w:val="28"/>
          <w:szCs w:val="28"/>
        </w:rPr>
      </w:pPr>
    </w:p>
    <w:p w14:paraId="4190BC15" w14:textId="2C28BABB" w:rsidR="005D75CE" w:rsidRPr="0074262F" w:rsidRDefault="005D75CE" w:rsidP="0074262F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74262F">
        <w:rPr>
          <w:b/>
          <w:sz w:val="28"/>
          <w:szCs w:val="28"/>
        </w:rPr>
        <w:t>Общие положения</w:t>
      </w:r>
    </w:p>
    <w:p w14:paraId="688C453F" w14:textId="77777777" w:rsidR="005D75CE" w:rsidRPr="003C3C8F" w:rsidRDefault="005D75CE" w:rsidP="005D75CE">
      <w:pPr>
        <w:widowControl w:val="0"/>
        <w:ind w:right="-2" w:firstLine="709"/>
        <w:jc w:val="both"/>
        <w:rPr>
          <w:sz w:val="28"/>
          <w:szCs w:val="28"/>
        </w:rPr>
      </w:pPr>
    </w:p>
    <w:p w14:paraId="684976FF" w14:textId="364CCAA8" w:rsidR="005D75CE" w:rsidRPr="003C3C8F" w:rsidRDefault="0074262F" w:rsidP="00814CE8">
      <w:pPr>
        <w:widowControl w:val="0"/>
        <w:tabs>
          <w:tab w:val="left" w:pos="1134"/>
          <w:tab w:val="left" w:pos="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5CE" w:rsidRPr="003C3C8F">
        <w:rPr>
          <w:sz w:val="28"/>
          <w:szCs w:val="28"/>
        </w:rPr>
        <w:t>1.</w:t>
      </w:r>
      <w:r w:rsidR="005D75CE" w:rsidRPr="003C3C8F">
        <w:rPr>
          <w:sz w:val="28"/>
          <w:szCs w:val="28"/>
        </w:rPr>
        <w:tab/>
      </w:r>
      <w:proofErr w:type="gramStart"/>
      <w:r w:rsidR="005D75CE" w:rsidRPr="003C3C8F">
        <w:rPr>
          <w:sz w:val="28"/>
          <w:szCs w:val="28"/>
        </w:rPr>
        <w:t>Настоящий Порядок разработан в соответствии с Конституцией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10 января 2002 года № 7-ФЗ «Об охране окружающей среды» (далее - Закон «Об охране окружающей среды»), от 23 ноября 1995 года № 174-ФЗ «Об экологической экспертизе» (далее - Закон «Об экологической экспертизе»), Приказом Минприроды России от</w:t>
      </w:r>
      <w:proofErr w:type="gramEnd"/>
      <w:r w:rsidR="005D75CE" w:rsidRPr="003C3C8F">
        <w:rPr>
          <w:sz w:val="28"/>
          <w:szCs w:val="28"/>
        </w:rPr>
        <w:t xml:space="preserve"> 01 декабря 2020 № 999 «Об утверждении требований к материалам оценки воздействия на окружающую среду»</w:t>
      </w:r>
      <w:r w:rsidR="003C3C8F">
        <w:rPr>
          <w:sz w:val="28"/>
          <w:szCs w:val="28"/>
        </w:rPr>
        <w:t xml:space="preserve"> (далее – Требования)</w:t>
      </w:r>
      <w:r w:rsidR="005D75CE" w:rsidRPr="003C3C8F">
        <w:rPr>
          <w:sz w:val="28"/>
          <w:szCs w:val="28"/>
        </w:rPr>
        <w:t xml:space="preserve">, Уставом муниципального района </w:t>
      </w:r>
      <w:r w:rsidR="00814CE8" w:rsidRPr="003C3C8F">
        <w:rPr>
          <w:sz w:val="28"/>
          <w:szCs w:val="28"/>
        </w:rPr>
        <w:t xml:space="preserve">Безенчукский </w:t>
      </w:r>
      <w:r w:rsidR="005D75CE" w:rsidRPr="003C3C8F">
        <w:rPr>
          <w:sz w:val="28"/>
          <w:szCs w:val="28"/>
        </w:rPr>
        <w:t>Самарской области, и регламентирует порядок организации и проведения общественных обсуждений намечаемой хозяйственной и иной деятельности, подлежащей экологической экспертизе</w:t>
      </w:r>
      <w:r w:rsidR="00814CE8" w:rsidRPr="003C3C8F">
        <w:rPr>
          <w:sz w:val="28"/>
          <w:szCs w:val="28"/>
        </w:rPr>
        <w:t>,</w:t>
      </w:r>
      <w:r w:rsidR="005D75CE" w:rsidRPr="003C3C8F">
        <w:rPr>
          <w:sz w:val="28"/>
          <w:szCs w:val="28"/>
        </w:rPr>
        <w:t xml:space="preserve"> на территории </w:t>
      </w:r>
      <w:bookmarkStart w:id="1" w:name="_Hlk95835497"/>
      <w:r w:rsidR="005D75CE" w:rsidRPr="003C3C8F">
        <w:rPr>
          <w:sz w:val="28"/>
          <w:szCs w:val="28"/>
        </w:rPr>
        <w:t xml:space="preserve">муниципального района </w:t>
      </w:r>
      <w:r w:rsidR="00814CE8" w:rsidRPr="003C3C8F">
        <w:rPr>
          <w:sz w:val="28"/>
          <w:szCs w:val="28"/>
        </w:rPr>
        <w:t>Безенчукский</w:t>
      </w:r>
      <w:r w:rsidR="005D75CE" w:rsidRPr="003C3C8F">
        <w:rPr>
          <w:sz w:val="28"/>
          <w:szCs w:val="28"/>
        </w:rPr>
        <w:t xml:space="preserve"> </w:t>
      </w:r>
      <w:bookmarkEnd w:id="1"/>
      <w:r w:rsidR="005D75CE" w:rsidRPr="003C3C8F">
        <w:rPr>
          <w:sz w:val="28"/>
          <w:szCs w:val="28"/>
        </w:rPr>
        <w:t>Самарской области.</w:t>
      </w:r>
    </w:p>
    <w:p w14:paraId="6567112A" w14:textId="608E2C5E" w:rsidR="005D75CE" w:rsidRPr="003C3C8F" w:rsidRDefault="0074262F" w:rsidP="00814CE8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731F">
        <w:rPr>
          <w:sz w:val="28"/>
          <w:szCs w:val="28"/>
        </w:rPr>
        <w:t>2.</w:t>
      </w:r>
      <w:r w:rsidR="005D75CE" w:rsidRPr="003C3C8F">
        <w:rPr>
          <w:sz w:val="28"/>
          <w:szCs w:val="28"/>
        </w:rPr>
        <w:tab/>
        <w:t>Цели проведения общественных обсуждений:</w:t>
      </w:r>
    </w:p>
    <w:p w14:paraId="3E0A741D" w14:textId="7837D1E1" w:rsidR="005D75CE" w:rsidRPr="003C3C8F" w:rsidRDefault="005D75CE" w:rsidP="00814CE8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1</w:t>
      </w:r>
      <w:r w:rsidR="0074262F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 xml:space="preserve">информирование общественности о намечаемой хозяйственной и иной деятельности на территории муниципального района </w:t>
      </w:r>
      <w:r w:rsidR="00814CE8" w:rsidRPr="003C3C8F">
        <w:rPr>
          <w:sz w:val="28"/>
          <w:szCs w:val="28"/>
        </w:rPr>
        <w:t xml:space="preserve">Безенчукский </w:t>
      </w:r>
      <w:r w:rsidRPr="003C3C8F">
        <w:rPr>
          <w:sz w:val="28"/>
          <w:szCs w:val="28"/>
        </w:rPr>
        <w:t>Самарской области и о возможном воздействии на окружающую среду;</w:t>
      </w:r>
    </w:p>
    <w:p w14:paraId="3215600B" w14:textId="438113E5" w:rsidR="005D75CE" w:rsidRPr="003C3C8F" w:rsidRDefault="005D75CE" w:rsidP="00814CE8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2</w:t>
      </w:r>
      <w:r w:rsidR="0074262F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выявление общественных предпочтений и их учет в процессе оценки воздействия намечаемой хозяйственной и иной деятельности, которая подлежит экологической экспертизе, на окружающую среду.</w:t>
      </w:r>
    </w:p>
    <w:p w14:paraId="0CD8530E" w14:textId="3736A822" w:rsidR="005A295B" w:rsidRPr="005A295B" w:rsidRDefault="0074262F" w:rsidP="005A295B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731F">
        <w:rPr>
          <w:sz w:val="28"/>
          <w:szCs w:val="28"/>
        </w:rPr>
        <w:t>3.</w:t>
      </w:r>
      <w:r w:rsidR="005D75CE" w:rsidRPr="003C3C8F">
        <w:rPr>
          <w:sz w:val="28"/>
          <w:szCs w:val="28"/>
        </w:rPr>
        <w:tab/>
      </w:r>
      <w:r w:rsidR="005A295B" w:rsidRPr="005A295B">
        <w:rPr>
          <w:sz w:val="28"/>
          <w:szCs w:val="28"/>
        </w:rPr>
        <w:t xml:space="preserve">Объектами общественных обсуждений о намечаемой хозяйственной и иной деятельности, которая </w:t>
      </w:r>
      <w:proofErr w:type="gramStart"/>
      <w:r w:rsidR="005A295B" w:rsidRPr="005A295B">
        <w:rPr>
          <w:sz w:val="28"/>
          <w:szCs w:val="28"/>
        </w:rPr>
        <w:t>подлежит экологической экспертизе являются</w:t>
      </w:r>
      <w:proofErr w:type="gramEnd"/>
      <w:r w:rsidR="005A295B" w:rsidRPr="005A295B">
        <w:rPr>
          <w:sz w:val="28"/>
          <w:szCs w:val="28"/>
        </w:rPr>
        <w:t>:</w:t>
      </w:r>
    </w:p>
    <w:p w14:paraId="61F6FF66" w14:textId="77777777" w:rsidR="005A295B" w:rsidRPr="005A295B" w:rsidRDefault="005A295B" w:rsidP="005A295B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 w:rsidRPr="005A295B">
        <w:rPr>
          <w:sz w:val="28"/>
          <w:szCs w:val="28"/>
        </w:rPr>
        <w:t>1) проект технического задания на проведение оценки воздействия на окружающую среду (далее – Техническое задание), в случае принятия заказчиком решения о его подготовке;</w:t>
      </w:r>
    </w:p>
    <w:p w14:paraId="3F2AA34C" w14:textId="7E51EDA5" w:rsidR="005A295B" w:rsidRPr="003C3C8F" w:rsidRDefault="005A295B" w:rsidP="005A295B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sz w:val="28"/>
          <w:szCs w:val="28"/>
        </w:rPr>
      </w:pPr>
      <w:r w:rsidRPr="005A295B">
        <w:rPr>
          <w:sz w:val="28"/>
          <w:szCs w:val="28"/>
        </w:rPr>
        <w:t xml:space="preserve">2) предварительные материалы </w:t>
      </w:r>
      <w:r>
        <w:rPr>
          <w:sz w:val="28"/>
          <w:szCs w:val="28"/>
        </w:rPr>
        <w:t>оценки воздействия на окружающую среду (ОВОС)</w:t>
      </w:r>
      <w:r w:rsidRPr="005A295B">
        <w:rPr>
          <w:sz w:val="28"/>
          <w:szCs w:val="28"/>
        </w:rPr>
        <w:t xml:space="preserve"> (или объекта экологической экспертизы, включая предварительные материалы ОВОС).</w:t>
      </w:r>
    </w:p>
    <w:p w14:paraId="4C759A25" w14:textId="77777777" w:rsidR="005D75CE" w:rsidRPr="003C3C8F" w:rsidRDefault="005D75CE" w:rsidP="005D75CE">
      <w:pPr>
        <w:widowControl w:val="0"/>
        <w:ind w:right="-2" w:firstLine="709"/>
        <w:jc w:val="center"/>
        <w:rPr>
          <w:b/>
          <w:sz w:val="28"/>
          <w:szCs w:val="28"/>
        </w:rPr>
      </w:pPr>
    </w:p>
    <w:p w14:paraId="56A755C8" w14:textId="5BB59199" w:rsidR="005D75CE" w:rsidRPr="005A295B" w:rsidRDefault="005D75CE" w:rsidP="005A295B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5A295B">
        <w:rPr>
          <w:b/>
          <w:sz w:val="28"/>
          <w:szCs w:val="28"/>
        </w:rPr>
        <w:t>Состав участников общественных обсуждений</w:t>
      </w:r>
    </w:p>
    <w:p w14:paraId="6C92B96A" w14:textId="77777777" w:rsidR="005D75CE" w:rsidRPr="003C3C8F" w:rsidRDefault="005D75CE" w:rsidP="005D75CE">
      <w:pPr>
        <w:widowControl w:val="0"/>
        <w:ind w:right="-2" w:firstLine="709"/>
        <w:jc w:val="both"/>
        <w:rPr>
          <w:b/>
          <w:sz w:val="28"/>
          <w:szCs w:val="28"/>
        </w:rPr>
      </w:pPr>
    </w:p>
    <w:p w14:paraId="53DFF697" w14:textId="1CEDAB38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Участниками общественных обсуждений являются:</w:t>
      </w:r>
    </w:p>
    <w:p w14:paraId="5203EC06" w14:textId="270F76A3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lastRenderedPageBreak/>
        <w:t>1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</w:r>
      <w:r w:rsidR="003C3C8F" w:rsidRPr="003C3C8F">
        <w:rPr>
          <w:sz w:val="28"/>
          <w:szCs w:val="28"/>
        </w:rPr>
        <w:t xml:space="preserve">заказчик –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</w:t>
      </w:r>
      <w:r w:rsidR="002F731F">
        <w:rPr>
          <w:sz w:val="28"/>
          <w:szCs w:val="28"/>
        </w:rPr>
        <w:t>З</w:t>
      </w:r>
      <w:r w:rsidR="003C3C8F" w:rsidRPr="003C3C8F">
        <w:rPr>
          <w:sz w:val="28"/>
          <w:szCs w:val="28"/>
        </w:rPr>
        <w:t>аконом «Об экологической экспертизе» случаях, представляющее документацию по планируемой (намечаемой) хозяйственной и иной деятельности на экологическую экспертизу (далее - заказчик);</w:t>
      </w:r>
    </w:p>
    <w:p w14:paraId="7B8294F7" w14:textId="51826ACD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2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</w:r>
      <w:r w:rsidR="003C3C8F" w:rsidRPr="003C3C8F">
        <w:rPr>
          <w:sz w:val="28"/>
          <w:szCs w:val="28"/>
        </w:rPr>
        <w:t xml:space="preserve">исполнитель работ по оценке </w:t>
      </w:r>
      <w:proofErr w:type="gramStart"/>
      <w:r w:rsidR="003C3C8F" w:rsidRPr="003C3C8F">
        <w:rPr>
          <w:sz w:val="28"/>
          <w:szCs w:val="28"/>
        </w:rPr>
        <w:t>воздействия</w:t>
      </w:r>
      <w:proofErr w:type="gramEnd"/>
      <w:r w:rsidR="003C3C8F" w:rsidRPr="003C3C8F">
        <w:rPr>
          <w:sz w:val="28"/>
          <w:szCs w:val="28"/>
        </w:rPr>
        <w:t xml:space="preserve"> на окружающую среду планируемой (намечаемой) хозяйственной и иной деятельности – заказчик или физическое или юридическое лицо, которому заказчик предоставил право на проведение работ по оценке воздействия на окружающую среду планируемой (намечаемой) хозяйственной и иной деятельности (далее – исполнитель);</w:t>
      </w:r>
    </w:p>
    <w:p w14:paraId="5B99D26C" w14:textId="683AACCB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3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юридические лица, индивидуальные предприниматели, физические лица, интересы которых могут быть прямо либо косвенно затронуты планируемой хозяйственной или иной деятельностью, подлежащей экологической экспертизе;</w:t>
      </w:r>
    </w:p>
    <w:p w14:paraId="372A5B77" w14:textId="626A8626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4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общественные организации, объединения;</w:t>
      </w:r>
    </w:p>
    <w:p w14:paraId="6F03C316" w14:textId="6FBCB1E0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5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 xml:space="preserve">граждане, достигшие на день проведения общественных обсуждений 18-летнего возраста и постоянно проживающие на территории муниципального </w:t>
      </w:r>
      <w:r w:rsidR="00471C44" w:rsidRPr="003C3C8F">
        <w:rPr>
          <w:sz w:val="28"/>
          <w:szCs w:val="28"/>
        </w:rPr>
        <w:t xml:space="preserve">района </w:t>
      </w:r>
      <w:r w:rsidR="003C3C8F" w:rsidRPr="003C3C8F">
        <w:rPr>
          <w:sz w:val="28"/>
          <w:szCs w:val="28"/>
        </w:rPr>
        <w:t>Безенчукский</w:t>
      </w:r>
      <w:r w:rsidR="00471C44" w:rsidRPr="003C3C8F">
        <w:rPr>
          <w:sz w:val="28"/>
          <w:szCs w:val="28"/>
        </w:rPr>
        <w:t xml:space="preserve"> Самарской области</w:t>
      </w:r>
      <w:r w:rsidRPr="003C3C8F">
        <w:rPr>
          <w:sz w:val="28"/>
          <w:szCs w:val="28"/>
        </w:rPr>
        <w:t>;</w:t>
      </w:r>
    </w:p>
    <w:p w14:paraId="7E60218B" w14:textId="0C83AD2A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6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представители органов исполнительной власти</w:t>
      </w:r>
      <w:r w:rsidR="00471C44" w:rsidRPr="003C3C8F">
        <w:rPr>
          <w:sz w:val="28"/>
          <w:szCs w:val="28"/>
        </w:rPr>
        <w:t xml:space="preserve"> Самарской области</w:t>
      </w:r>
      <w:r w:rsidRPr="003C3C8F">
        <w:rPr>
          <w:sz w:val="28"/>
          <w:szCs w:val="28"/>
        </w:rPr>
        <w:t>;</w:t>
      </w:r>
    </w:p>
    <w:p w14:paraId="48F3C9C1" w14:textId="31E9918E" w:rsidR="005D75CE" w:rsidRPr="003C3C8F" w:rsidRDefault="005D75CE" w:rsidP="003C3C8F">
      <w:pPr>
        <w:widowControl w:val="0"/>
        <w:tabs>
          <w:tab w:val="left" w:pos="1134"/>
        </w:tabs>
        <w:ind w:right="-2" w:firstLine="567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7</w:t>
      </w:r>
      <w:r w:rsidR="005A295B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 xml:space="preserve">представители органов местного самоуправления муниципального </w:t>
      </w:r>
      <w:r w:rsidR="00471C44" w:rsidRPr="003C3C8F">
        <w:rPr>
          <w:sz w:val="28"/>
          <w:szCs w:val="28"/>
        </w:rPr>
        <w:t xml:space="preserve">района </w:t>
      </w:r>
      <w:r w:rsidR="003C3C8F" w:rsidRPr="003C3C8F">
        <w:rPr>
          <w:sz w:val="28"/>
          <w:szCs w:val="28"/>
        </w:rPr>
        <w:t>Безенчукский</w:t>
      </w:r>
      <w:r w:rsidR="00471C44" w:rsidRPr="003C3C8F">
        <w:rPr>
          <w:sz w:val="28"/>
          <w:szCs w:val="28"/>
        </w:rPr>
        <w:t xml:space="preserve"> Самарской области</w:t>
      </w:r>
    </w:p>
    <w:p w14:paraId="4B8FDF7B" w14:textId="77777777" w:rsidR="005D75CE" w:rsidRPr="003C3C8F" w:rsidRDefault="005D75CE" w:rsidP="003C3C8F">
      <w:pPr>
        <w:widowControl w:val="0"/>
        <w:tabs>
          <w:tab w:val="left" w:pos="1134"/>
          <w:tab w:val="left" w:pos="1418"/>
        </w:tabs>
        <w:ind w:right="-2" w:firstLine="567"/>
        <w:jc w:val="both"/>
        <w:rPr>
          <w:b/>
          <w:sz w:val="28"/>
          <w:szCs w:val="28"/>
        </w:rPr>
      </w:pPr>
    </w:p>
    <w:p w14:paraId="697D60E0" w14:textId="7A784D8D" w:rsidR="005D75CE" w:rsidRPr="005A295B" w:rsidRDefault="005D75CE" w:rsidP="005A295B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5A295B">
        <w:rPr>
          <w:b/>
          <w:sz w:val="28"/>
          <w:szCs w:val="28"/>
        </w:rPr>
        <w:t>Организация общественных обсуждений</w:t>
      </w:r>
    </w:p>
    <w:p w14:paraId="09FA607F" w14:textId="77777777" w:rsidR="005D75CE" w:rsidRPr="003C3C8F" w:rsidRDefault="005D75CE" w:rsidP="00FD4AE6">
      <w:pPr>
        <w:widowControl w:val="0"/>
        <w:ind w:right="-2" w:firstLine="567"/>
        <w:jc w:val="both"/>
        <w:rPr>
          <w:sz w:val="28"/>
          <w:szCs w:val="28"/>
        </w:rPr>
      </w:pPr>
    </w:p>
    <w:p w14:paraId="257C2E4C" w14:textId="77963019" w:rsidR="0074262F" w:rsidRPr="0074262F" w:rsidRDefault="005A295B" w:rsidP="0074262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262F" w:rsidRPr="0074262F">
        <w:rPr>
          <w:sz w:val="28"/>
          <w:szCs w:val="28"/>
        </w:rPr>
        <w:t xml:space="preserve">Общественные обсуждения о намечаемой хозяйственной и иной деятельности, которая подлежит экологической экспертизе на территории </w:t>
      </w:r>
      <w:r>
        <w:rPr>
          <w:sz w:val="28"/>
          <w:szCs w:val="28"/>
        </w:rPr>
        <w:t>муниципального района Безенчукский Самарской области</w:t>
      </w:r>
      <w:r w:rsidR="0074262F" w:rsidRPr="0074262F">
        <w:rPr>
          <w:sz w:val="28"/>
          <w:szCs w:val="28"/>
        </w:rPr>
        <w:t xml:space="preserve">, организуются Администрацией </w:t>
      </w:r>
      <w:r w:rsidRPr="005A295B">
        <w:rPr>
          <w:sz w:val="28"/>
          <w:szCs w:val="28"/>
        </w:rPr>
        <w:t>муниципального района Безенчукский</w:t>
      </w:r>
      <w:r w:rsidR="0074262F" w:rsidRPr="0074262F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административно-правового </w:t>
      </w:r>
      <w:r w:rsidR="0074262F" w:rsidRPr="0074262F">
        <w:rPr>
          <w:sz w:val="28"/>
          <w:szCs w:val="28"/>
        </w:rPr>
        <w:t xml:space="preserve">отдела Администрации </w:t>
      </w:r>
      <w:r w:rsidRPr="005A295B">
        <w:rPr>
          <w:sz w:val="28"/>
          <w:szCs w:val="28"/>
        </w:rPr>
        <w:t xml:space="preserve">муниципального района Безенчукский </w:t>
      </w:r>
      <w:r w:rsidR="0074262F" w:rsidRPr="0074262F">
        <w:rPr>
          <w:sz w:val="28"/>
          <w:szCs w:val="28"/>
        </w:rPr>
        <w:t>и могут проводиться в форме, определенной Требованиями:</w:t>
      </w:r>
    </w:p>
    <w:p w14:paraId="2808D70D" w14:textId="16020422" w:rsidR="0074262F" w:rsidRPr="0074262F" w:rsidRDefault="0074262F" w:rsidP="00812ECD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4262F">
        <w:rPr>
          <w:sz w:val="28"/>
          <w:szCs w:val="28"/>
        </w:rPr>
        <w:t xml:space="preserve">а) простое информирование </w:t>
      </w:r>
      <w:r w:rsidR="005A295B">
        <w:rPr>
          <w:sz w:val="28"/>
          <w:szCs w:val="28"/>
        </w:rPr>
        <w:t xml:space="preserve">- </w:t>
      </w:r>
      <w:r w:rsidRPr="0074262F">
        <w:rPr>
          <w:sz w:val="28"/>
          <w:szCs w:val="28"/>
        </w:rPr>
        <w:t xml:space="preserve">информирование общественности с указанием </w:t>
      </w:r>
      <w:proofErr w:type="gramStart"/>
      <w:r w:rsidRPr="0074262F">
        <w:rPr>
          <w:sz w:val="28"/>
          <w:szCs w:val="28"/>
        </w:rPr>
        <w:t xml:space="preserve">места размещения </w:t>
      </w:r>
      <w:bookmarkStart w:id="2" w:name="_Hlk95902887"/>
      <w:r w:rsidR="005A295B">
        <w:rPr>
          <w:sz w:val="28"/>
          <w:szCs w:val="28"/>
        </w:rPr>
        <w:t>материалов оценки воздействия</w:t>
      </w:r>
      <w:proofErr w:type="gramEnd"/>
      <w:r w:rsidR="005A295B">
        <w:rPr>
          <w:sz w:val="28"/>
          <w:szCs w:val="28"/>
        </w:rPr>
        <w:t xml:space="preserve"> на окружающую среду</w:t>
      </w:r>
      <w:r w:rsidR="00812ECD">
        <w:rPr>
          <w:sz w:val="28"/>
          <w:szCs w:val="28"/>
        </w:rPr>
        <w:t xml:space="preserve"> </w:t>
      </w:r>
      <w:bookmarkEnd w:id="2"/>
      <w:r w:rsidR="00812ECD">
        <w:rPr>
          <w:sz w:val="28"/>
          <w:szCs w:val="28"/>
        </w:rPr>
        <w:t>и сбором замечаний, комментариев и предложений по адресу, в том числе электронной почты</w:t>
      </w:r>
      <w:r w:rsidRPr="0074262F">
        <w:rPr>
          <w:sz w:val="28"/>
          <w:szCs w:val="28"/>
        </w:rPr>
        <w:t>, согласно уведомлению</w:t>
      </w:r>
      <w:r w:rsidR="00812ECD">
        <w:rPr>
          <w:sz w:val="28"/>
          <w:szCs w:val="28"/>
        </w:rPr>
        <w:t xml:space="preserve">. </w:t>
      </w:r>
    </w:p>
    <w:p w14:paraId="762EE576" w14:textId="1B0B478D" w:rsidR="0074262F" w:rsidRPr="0074262F" w:rsidRDefault="0074262F" w:rsidP="0074262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4262F">
        <w:rPr>
          <w:sz w:val="28"/>
          <w:szCs w:val="28"/>
        </w:rPr>
        <w:t xml:space="preserve">б) опрос </w:t>
      </w:r>
      <w:r w:rsidR="00812ECD">
        <w:rPr>
          <w:sz w:val="28"/>
          <w:szCs w:val="28"/>
        </w:rPr>
        <w:t xml:space="preserve">- </w:t>
      </w:r>
      <w:r w:rsidRPr="0074262F">
        <w:rPr>
          <w:sz w:val="28"/>
          <w:szCs w:val="28"/>
        </w:rPr>
        <w:t xml:space="preserve">информирование общественности с указанием места размещения для ознакомления </w:t>
      </w:r>
      <w:r w:rsidR="00812ECD" w:rsidRPr="00812ECD">
        <w:rPr>
          <w:sz w:val="28"/>
          <w:szCs w:val="28"/>
        </w:rPr>
        <w:t>материалов оценки воздействия на окружающую среду</w:t>
      </w:r>
      <w:r w:rsidRPr="0074262F">
        <w:rPr>
          <w:sz w:val="28"/>
          <w:szCs w:val="28"/>
        </w:rPr>
        <w:t>, порядк</w:t>
      </w:r>
      <w:r w:rsidR="00812ECD">
        <w:rPr>
          <w:sz w:val="28"/>
          <w:szCs w:val="28"/>
        </w:rPr>
        <w:t>а</w:t>
      </w:r>
      <w:r w:rsidRPr="0074262F">
        <w:rPr>
          <w:sz w:val="28"/>
          <w:szCs w:val="28"/>
        </w:rPr>
        <w:t xml:space="preserve"> сбора замечаний, комментариев и предложений общественности в форме опросных листов и оформлением протокола опроса;</w:t>
      </w:r>
    </w:p>
    <w:p w14:paraId="0025D49C" w14:textId="022DFC9D" w:rsidR="0074262F" w:rsidRPr="0074262F" w:rsidRDefault="0074262F" w:rsidP="0074262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4262F">
        <w:rPr>
          <w:sz w:val="28"/>
          <w:szCs w:val="28"/>
        </w:rPr>
        <w:t>в) общественные слушания</w:t>
      </w:r>
      <w:r w:rsidR="00812ECD">
        <w:rPr>
          <w:sz w:val="28"/>
          <w:szCs w:val="28"/>
        </w:rPr>
        <w:t xml:space="preserve"> -</w:t>
      </w:r>
      <w:r w:rsidRPr="0074262F">
        <w:rPr>
          <w:sz w:val="28"/>
          <w:szCs w:val="28"/>
        </w:rPr>
        <w:t xml:space="preserve"> информирование общественности с указанием места размещения для ознакомления </w:t>
      </w:r>
      <w:r w:rsidR="00812ECD" w:rsidRPr="00812ECD">
        <w:rPr>
          <w:sz w:val="28"/>
          <w:szCs w:val="28"/>
        </w:rPr>
        <w:t>материалов оценки воздействия на окружающую среду</w:t>
      </w:r>
      <w:r w:rsidRPr="0074262F">
        <w:rPr>
          <w:sz w:val="28"/>
          <w:szCs w:val="28"/>
        </w:rPr>
        <w:t>, даты, времени и места проведения общественных слушаний, и оформлением регистрационных листов и протокола общественных слушаний;</w:t>
      </w:r>
    </w:p>
    <w:p w14:paraId="7FAA11DE" w14:textId="77777777" w:rsidR="00812ECD" w:rsidRDefault="0074262F" w:rsidP="0074262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proofErr w:type="gramStart"/>
      <w:r w:rsidRPr="0074262F">
        <w:rPr>
          <w:sz w:val="28"/>
          <w:szCs w:val="28"/>
        </w:rPr>
        <w:t xml:space="preserve">г) иная форма общественных обсуждений, обеспечивающая информирование общественности, ее ознакомление с </w:t>
      </w:r>
      <w:r w:rsidR="00812ECD" w:rsidRPr="00812ECD">
        <w:rPr>
          <w:sz w:val="28"/>
          <w:szCs w:val="28"/>
        </w:rPr>
        <w:t>материал</w:t>
      </w:r>
      <w:r w:rsidR="00812ECD">
        <w:rPr>
          <w:sz w:val="28"/>
          <w:szCs w:val="28"/>
        </w:rPr>
        <w:t>ами</w:t>
      </w:r>
      <w:r w:rsidR="00812ECD" w:rsidRPr="00812ECD">
        <w:rPr>
          <w:sz w:val="28"/>
          <w:szCs w:val="28"/>
        </w:rPr>
        <w:t xml:space="preserve"> оценки воздействия на окружающую среду </w:t>
      </w:r>
      <w:r w:rsidRPr="0074262F">
        <w:rPr>
          <w:sz w:val="28"/>
          <w:szCs w:val="28"/>
        </w:rPr>
        <w:t xml:space="preserve">и получение замечаний, комментариев и предложений по объекту общественных обсуждений с указанием места </w:t>
      </w:r>
      <w:r w:rsidRPr="0074262F">
        <w:rPr>
          <w:sz w:val="28"/>
          <w:szCs w:val="28"/>
        </w:rPr>
        <w:lastRenderedPageBreak/>
        <w:t>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  <w:proofErr w:type="gramEnd"/>
    </w:p>
    <w:p w14:paraId="04A54B03" w14:textId="3C1E9D1E" w:rsidR="00734C68" w:rsidRDefault="00812ECD" w:rsidP="0074262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C3C8F" w:rsidRPr="003C3C8F">
        <w:rPr>
          <w:sz w:val="28"/>
          <w:szCs w:val="28"/>
        </w:rPr>
        <w:t xml:space="preserve"> </w:t>
      </w:r>
      <w:proofErr w:type="gramStart"/>
      <w:r w:rsidR="003C3C8F" w:rsidRPr="003C3C8F">
        <w:rPr>
          <w:sz w:val="28"/>
          <w:szCs w:val="28"/>
        </w:rPr>
        <w:t xml:space="preserve">Заказчик (исполнитель) подготавливает и направляет в Администрацию </w:t>
      </w:r>
      <w:r w:rsidR="00FD4AE6" w:rsidRPr="00FD4AE6">
        <w:rPr>
          <w:sz w:val="28"/>
          <w:szCs w:val="28"/>
        </w:rPr>
        <w:t>муниципального района Безенчукский</w:t>
      </w:r>
      <w:r w:rsidR="003C3C8F" w:rsidRPr="003C3C8F">
        <w:rPr>
          <w:sz w:val="28"/>
          <w:szCs w:val="28"/>
        </w:rPr>
        <w:t xml:space="preserve">, не менее чем за 30 (тридцать) календарных дней до дня проведения общественных обсуждений, указанного в уведомлении, </w:t>
      </w:r>
      <w:bookmarkStart w:id="3" w:name="_Hlk95893907"/>
      <w:r w:rsidR="003C3C8F" w:rsidRPr="003C3C8F">
        <w:rPr>
          <w:sz w:val="28"/>
          <w:szCs w:val="28"/>
        </w:rPr>
        <w:t xml:space="preserve">уведомление о проведении общественных обсуждений предварительных материалов </w:t>
      </w:r>
      <w:bookmarkStart w:id="4" w:name="_Hlk95983924"/>
      <w:r w:rsidR="003C3C8F" w:rsidRPr="003C3C8F">
        <w:rPr>
          <w:sz w:val="28"/>
          <w:szCs w:val="28"/>
        </w:rPr>
        <w:t xml:space="preserve">оценки воздействия на окружающую среду </w:t>
      </w:r>
      <w:bookmarkEnd w:id="4"/>
      <w:r w:rsidR="003C3C8F" w:rsidRPr="003C3C8F">
        <w:rPr>
          <w:sz w:val="28"/>
          <w:szCs w:val="28"/>
        </w:rPr>
        <w:t>(или объекта экологической экспертизы, включая предварительные материалы оценки воздействия на окружающую среду) (далее - уведомление)</w:t>
      </w:r>
      <w:r w:rsidR="00734C68">
        <w:rPr>
          <w:sz w:val="28"/>
          <w:szCs w:val="28"/>
        </w:rPr>
        <w:t>.</w:t>
      </w:r>
      <w:proofErr w:type="gramEnd"/>
    </w:p>
    <w:p w14:paraId="65588F71" w14:textId="50B63C49" w:rsidR="003C3C8F" w:rsidRPr="003C3C8F" w:rsidRDefault="000F0100" w:rsidP="003C3C8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должно содержать информацию в соответствии с п. 4.6 Требований и соответствовать </w:t>
      </w:r>
      <w:r w:rsidR="003C3C8F" w:rsidRPr="003C3C8F">
        <w:rPr>
          <w:sz w:val="28"/>
          <w:szCs w:val="28"/>
        </w:rPr>
        <w:t>форме согласно Приложению</w:t>
      </w:r>
      <w:r w:rsidR="00085E77">
        <w:rPr>
          <w:sz w:val="28"/>
          <w:szCs w:val="28"/>
        </w:rPr>
        <w:t xml:space="preserve"> 1</w:t>
      </w:r>
      <w:r w:rsidR="003C3C8F" w:rsidRPr="003C3C8F">
        <w:rPr>
          <w:sz w:val="28"/>
          <w:szCs w:val="28"/>
        </w:rPr>
        <w:t xml:space="preserve"> к </w:t>
      </w:r>
      <w:r w:rsidR="003C3C8F" w:rsidRPr="00E645CC">
        <w:rPr>
          <w:sz w:val="28"/>
          <w:szCs w:val="28"/>
        </w:rPr>
        <w:t>настоящему По</w:t>
      </w:r>
      <w:r w:rsidR="0027593D">
        <w:rPr>
          <w:sz w:val="28"/>
          <w:szCs w:val="28"/>
        </w:rPr>
        <w:t>рядку</w:t>
      </w:r>
      <w:r w:rsidR="003C3C8F" w:rsidRPr="00E645CC">
        <w:rPr>
          <w:sz w:val="28"/>
          <w:szCs w:val="28"/>
        </w:rPr>
        <w:t>.</w:t>
      </w:r>
    </w:p>
    <w:bookmarkEnd w:id="3"/>
    <w:p w14:paraId="1183C1E3" w14:textId="53C28EE4" w:rsidR="003C3C8F" w:rsidRPr="003C3C8F" w:rsidRDefault="00812ECD" w:rsidP="003C3C8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5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C3C8F" w:rsidRPr="003C3C8F">
        <w:rPr>
          <w:sz w:val="28"/>
          <w:szCs w:val="28"/>
        </w:rPr>
        <w:t xml:space="preserve">. </w:t>
      </w:r>
      <w:proofErr w:type="gramStart"/>
      <w:r w:rsidR="003C3C8F" w:rsidRPr="003C3C8F">
        <w:rPr>
          <w:sz w:val="28"/>
          <w:szCs w:val="28"/>
        </w:rPr>
        <w:t xml:space="preserve">Одновременно с уведомлением заказчик (исполнитель) на электронном носителе предоставляет в Администрацию </w:t>
      </w:r>
      <w:r w:rsidR="00E645CC">
        <w:rPr>
          <w:sz w:val="28"/>
          <w:szCs w:val="28"/>
        </w:rPr>
        <w:t>муниципального района Безенчукский</w:t>
      </w:r>
      <w:r w:rsidR="003C3C8F" w:rsidRPr="003C3C8F">
        <w:rPr>
          <w:sz w:val="28"/>
          <w:szCs w:val="28"/>
        </w:rPr>
        <w:t xml:space="preserve"> проект Технического задания (в случае принятия заказчиком решения о его подготовке) и (или) предварительные материалы </w:t>
      </w:r>
      <w:r w:rsidR="0027593D" w:rsidRPr="0027593D">
        <w:rPr>
          <w:sz w:val="28"/>
          <w:szCs w:val="28"/>
        </w:rPr>
        <w:t>оценки воздействия на окружающую среду</w:t>
      </w:r>
      <w:r w:rsidR="003C3C8F" w:rsidRPr="003C3C8F">
        <w:rPr>
          <w:sz w:val="28"/>
          <w:szCs w:val="28"/>
        </w:rPr>
        <w:t xml:space="preserve"> (или объекта экологической экспертизы, включая предварительные материалы ОВОС), связанные с намечаемой хозяйственной и иной деятельностью (далее – электронные материалы), обеспечив соблюдение требований действующего законодательства Российской Федерации к</w:t>
      </w:r>
      <w:proofErr w:type="gramEnd"/>
      <w:r w:rsidR="003C3C8F" w:rsidRPr="003C3C8F">
        <w:rPr>
          <w:sz w:val="28"/>
          <w:szCs w:val="28"/>
        </w:rPr>
        <w:t xml:space="preserve"> защите информации ограниченного доступа. </w:t>
      </w:r>
    </w:p>
    <w:p w14:paraId="482EFBEB" w14:textId="39D75AF2" w:rsidR="00DD7ED2" w:rsidRDefault="00812ECD" w:rsidP="003C3C8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C8F" w:rsidRPr="003C3C8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C3C8F" w:rsidRPr="003C3C8F">
        <w:rPr>
          <w:sz w:val="28"/>
          <w:szCs w:val="28"/>
        </w:rPr>
        <w:t xml:space="preserve">. Специалист </w:t>
      </w:r>
      <w:bookmarkStart w:id="5" w:name="_Hlk95893244"/>
      <w:r w:rsidR="00E645CC">
        <w:rPr>
          <w:sz w:val="28"/>
          <w:szCs w:val="28"/>
        </w:rPr>
        <w:t>административно-правового отдела Администрации муниципального района Безенчукский</w:t>
      </w:r>
      <w:bookmarkEnd w:id="5"/>
      <w:r w:rsidR="003C3C8F" w:rsidRPr="003C3C8F">
        <w:rPr>
          <w:sz w:val="28"/>
          <w:szCs w:val="28"/>
        </w:rPr>
        <w:t xml:space="preserve">, </w:t>
      </w:r>
      <w:r w:rsidR="00DD7ED2" w:rsidRPr="003C3C8F">
        <w:rPr>
          <w:sz w:val="28"/>
          <w:szCs w:val="28"/>
        </w:rPr>
        <w:t xml:space="preserve">устанавливает факт соответствия (несоответствия) уведомления </w:t>
      </w:r>
      <w:r w:rsidR="00DD7ED2">
        <w:rPr>
          <w:sz w:val="28"/>
          <w:szCs w:val="28"/>
        </w:rPr>
        <w:t xml:space="preserve">установленной </w:t>
      </w:r>
      <w:r w:rsidR="00DD7ED2" w:rsidRPr="003C3C8F">
        <w:rPr>
          <w:sz w:val="28"/>
          <w:szCs w:val="28"/>
        </w:rPr>
        <w:t>форме</w:t>
      </w:r>
      <w:r w:rsidR="00DD7ED2">
        <w:rPr>
          <w:sz w:val="28"/>
          <w:szCs w:val="28"/>
        </w:rPr>
        <w:t xml:space="preserve"> (</w:t>
      </w:r>
      <w:r w:rsidR="00DD7ED2" w:rsidRPr="003C3C8F">
        <w:rPr>
          <w:sz w:val="28"/>
          <w:szCs w:val="28"/>
        </w:rPr>
        <w:t>Приложени</w:t>
      </w:r>
      <w:r w:rsidR="00DD7ED2">
        <w:rPr>
          <w:sz w:val="28"/>
          <w:szCs w:val="28"/>
        </w:rPr>
        <w:t>е 1)</w:t>
      </w:r>
      <w:r w:rsidR="00DD7ED2" w:rsidRPr="003C3C8F">
        <w:rPr>
          <w:sz w:val="28"/>
          <w:szCs w:val="28"/>
        </w:rPr>
        <w:t>, наличия (отсутствия) и возможности прочтения электронных материалов</w:t>
      </w:r>
      <w:r w:rsidR="00DD7ED2">
        <w:rPr>
          <w:sz w:val="28"/>
          <w:szCs w:val="28"/>
        </w:rPr>
        <w:t>.</w:t>
      </w:r>
    </w:p>
    <w:p w14:paraId="4D22612B" w14:textId="3067FFA9" w:rsidR="00DD7ED2" w:rsidRDefault="00DD7ED2" w:rsidP="00DD7ED2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C8F">
        <w:rPr>
          <w:sz w:val="28"/>
          <w:szCs w:val="28"/>
        </w:rPr>
        <w:t>.</w:t>
      </w:r>
      <w:r w:rsidR="00812ECD">
        <w:rPr>
          <w:sz w:val="28"/>
          <w:szCs w:val="28"/>
        </w:rPr>
        <w:t>5.</w:t>
      </w:r>
      <w:r w:rsidRPr="003C3C8F">
        <w:rPr>
          <w:sz w:val="28"/>
          <w:szCs w:val="28"/>
        </w:rPr>
        <w:t xml:space="preserve"> </w:t>
      </w:r>
      <w:proofErr w:type="gramStart"/>
      <w:r w:rsidRPr="003C3C8F">
        <w:rPr>
          <w:sz w:val="28"/>
          <w:szCs w:val="28"/>
        </w:rPr>
        <w:t xml:space="preserve">В случае установления факта несоответствия уведомления </w:t>
      </w:r>
      <w:r>
        <w:rPr>
          <w:sz w:val="28"/>
          <w:szCs w:val="28"/>
        </w:rPr>
        <w:t xml:space="preserve">установленной </w:t>
      </w:r>
      <w:r w:rsidRPr="003C3C8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(</w:t>
      </w:r>
      <w:r w:rsidRPr="003C3C8F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C3C8F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3C3C8F">
        <w:rPr>
          <w:sz w:val="28"/>
          <w:szCs w:val="28"/>
        </w:rPr>
        <w:t xml:space="preserve">, и (или) отсутствия электронных материалов, невозможности их прочтения (далее – замечания) специалист </w:t>
      </w:r>
      <w:r w:rsidRPr="000F484B">
        <w:rPr>
          <w:sz w:val="28"/>
          <w:szCs w:val="28"/>
        </w:rPr>
        <w:t>административно-правового отдела Администрации муниципального района Безенчукский</w:t>
      </w:r>
      <w:r w:rsidRPr="003C3C8F">
        <w:rPr>
          <w:sz w:val="28"/>
          <w:szCs w:val="28"/>
        </w:rPr>
        <w:t xml:space="preserve"> в течение 1 (одного) рабочего дня, следующего за днем поступления к нему уведомления, уведомляет заказчика (исполнителя) согласно контактной информации, указанной в уведомлении, о необходимости предоставления данных в полном объеме в срок не более</w:t>
      </w:r>
      <w:proofErr w:type="gramEnd"/>
      <w:r w:rsidRPr="003C3C8F">
        <w:rPr>
          <w:sz w:val="28"/>
          <w:szCs w:val="28"/>
        </w:rPr>
        <w:t xml:space="preserve"> 2 (двух) рабочих дней с момента получения уведомления.</w:t>
      </w:r>
    </w:p>
    <w:p w14:paraId="71177E24" w14:textId="6DE08B89" w:rsidR="003C3C8F" w:rsidRPr="003C3C8F" w:rsidRDefault="00812ECD" w:rsidP="003C3C8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D7ED2">
        <w:rPr>
          <w:sz w:val="28"/>
          <w:szCs w:val="28"/>
        </w:rPr>
        <w:t xml:space="preserve">. В </w:t>
      </w:r>
      <w:r w:rsidR="00DD7ED2" w:rsidRPr="00DD7ED2">
        <w:rPr>
          <w:sz w:val="28"/>
          <w:szCs w:val="28"/>
        </w:rPr>
        <w:t xml:space="preserve">срок </w:t>
      </w:r>
      <w:r w:rsidR="00DD7ED2" w:rsidRPr="00B0627F">
        <w:rPr>
          <w:sz w:val="28"/>
          <w:szCs w:val="28"/>
        </w:rPr>
        <w:t xml:space="preserve">не более 10 (десяти) рабочих дней с момента регистрации указанного обращения Администрацией муниципального района </w:t>
      </w:r>
      <w:r w:rsidR="00DD7ED2">
        <w:rPr>
          <w:sz w:val="28"/>
          <w:szCs w:val="28"/>
        </w:rPr>
        <w:t>Безенчукский</w:t>
      </w:r>
      <w:r w:rsidR="00DD7ED2" w:rsidRPr="00B0627F">
        <w:rPr>
          <w:sz w:val="28"/>
          <w:szCs w:val="28"/>
        </w:rPr>
        <w:t xml:space="preserve"> издается постановление о проведении общественных обсуждений.</w:t>
      </w:r>
      <w:r w:rsidR="003C3C8F" w:rsidRPr="003C3C8F">
        <w:rPr>
          <w:sz w:val="28"/>
          <w:szCs w:val="28"/>
        </w:rPr>
        <w:t xml:space="preserve"> </w:t>
      </w:r>
    </w:p>
    <w:p w14:paraId="6E96712F" w14:textId="0427EA98" w:rsidR="00B0627F" w:rsidRDefault="00B0627F" w:rsidP="00B0627F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B0627F">
        <w:rPr>
          <w:sz w:val="28"/>
          <w:szCs w:val="28"/>
        </w:rPr>
        <w:t xml:space="preserve">В постановлении Администрации муниципального района </w:t>
      </w:r>
      <w:r>
        <w:rPr>
          <w:sz w:val="28"/>
          <w:szCs w:val="28"/>
        </w:rPr>
        <w:t>Безенчукский</w:t>
      </w:r>
      <w:r w:rsidRPr="00B0627F">
        <w:rPr>
          <w:sz w:val="28"/>
          <w:szCs w:val="28"/>
        </w:rPr>
        <w:t xml:space="preserve"> о проведении общественных обсуждений указывается предмет общественных обсуждений, дата, время, место и форма их проведения, действия инициатора общественных обсуждений, предусмотренные действующим законодательством по вопросу проведения оценки воздействия намечаемой и иной деятельности на окружающую среду.</w:t>
      </w:r>
    </w:p>
    <w:p w14:paraId="0C08C519" w14:textId="2E19C231" w:rsidR="00734C68" w:rsidRPr="00734C68" w:rsidRDefault="00812ECD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34C68" w:rsidRPr="00734C68">
        <w:rPr>
          <w:sz w:val="28"/>
          <w:szCs w:val="28"/>
        </w:rPr>
        <w:t xml:space="preserve">. Уведомление о проведении общественных обсуждений проекта Технического задания (в случае принятия заказчиком решения о подготовке </w:t>
      </w:r>
      <w:r w:rsidR="00734C68" w:rsidRPr="00734C68">
        <w:rPr>
          <w:sz w:val="28"/>
          <w:szCs w:val="28"/>
        </w:rPr>
        <w:lastRenderedPageBreak/>
        <w:t xml:space="preserve">проекта Технического задания) и (или) уведомлении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подлежит размещению уполномоченными органами не </w:t>
      </w:r>
      <w:proofErr w:type="gramStart"/>
      <w:r w:rsidR="00734C68" w:rsidRPr="00734C68">
        <w:rPr>
          <w:sz w:val="28"/>
          <w:szCs w:val="28"/>
        </w:rPr>
        <w:t>позднее</w:t>
      </w:r>
      <w:proofErr w:type="gramEnd"/>
      <w:r w:rsidR="00734C68" w:rsidRPr="00734C68">
        <w:rPr>
          <w:sz w:val="28"/>
          <w:szCs w:val="28"/>
        </w:rPr>
        <w:t xml:space="preserve"> чем за 3 календарных дня до начала планируемого общественного обсуждения, исчисляемого </w:t>
      </w:r>
      <w:proofErr w:type="gramStart"/>
      <w:r w:rsidR="00734C68" w:rsidRPr="00734C68">
        <w:rPr>
          <w:sz w:val="28"/>
          <w:szCs w:val="28"/>
        </w:rPr>
        <w:t>с даты обеспечения</w:t>
      </w:r>
      <w:proofErr w:type="gramEnd"/>
      <w:r w:rsidR="00734C68" w:rsidRPr="00734C68">
        <w:rPr>
          <w:sz w:val="28"/>
          <w:szCs w:val="28"/>
        </w:rPr>
        <w:t xml:space="preserve"> доступности объекта общественных обсуждений для ознакомления общественности:</w:t>
      </w:r>
    </w:p>
    <w:p w14:paraId="477DF6F8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34C68">
        <w:rPr>
          <w:sz w:val="28"/>
          <w:szCs w:val="28"/>
        </w:rPr>
        <w:t xml:space="preserve">1) на федеральном уровне - официальном сайте Федеральной службы по надзору в сфере природопользования - Федеральной службой по надзору в сфере природопользования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 </w:t>
      </w:r>
    </w:p>
    <w:p w14:paraId="46786C59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34C68">
        <w:rPr>
          <w:sz w:val="28"/>
          <w:szCs w:val="28"/>
        </w:rPr>
        <w:t>2) на региональном уровне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или регионального уровня):</w:t>
      </w:r>
    </w:p>
    <w:p w14:paraId="14E16D86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proofErr w:type="gramStart"/>
      <w:r w:rsidRPr="00734C68">
        <w:rPr>
          <w:sz w:val="28"/>
          <w:szCs w:val="28"/>
        </w:rPr>
        <w:t>˗</w:t>
      </w:r>
      <w:r w:rsidRPr="00734C68">
        <w:rPr>
          <w:sz w:val="28"/>
          <w:szCs w:val="28"/>
        </w:rPr>
        <w:tab/>
        <w:t>на официальном сайте межрегионального управления федеральной службы по надзору в сфере природопользования по Самарской и Ульяновской областям - межрегиональным управлением федеральной службы по надзору в сфере природопользования по Самарской и Ульяновской областям;</w:t>
      </w:r>
      <w:proofErr w:type="gramEnd"/>
    </w:p>
    <w:p w14:paraId="27336355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proofErr w:type="gramStart"/>
      <w:r w:rsidRPr="00734C68">
        <w:rPr>
          <w:sz w:val="28"/>
          <w:szCs w:val="28"/>
        </w:rPr>
        <w:t>˗</w:t>
      </w:r>
      <w:r w:rsidRPr="00734C68">
        <w:rPr>
          <w:sz w:val="28"/>
          <w:szCs w:val="28"/>
        </w:rPr>
        <w:tab/>
        <w:t>на официальном сайте Министерства лесного хозяйства, охраны окружающей среды и природопользования Самарской области (в случае отсутствия официального сайта – в официальном периодическом издании органа исполнительной власти субъекта Российской Федерации (сайте официального периодического издания уполномоченного органа власти, зарегистрированном в качестве сетевого издания в порядке, установленном Законом Российской Федерации от 27 декабря 1991 № 2124-1 «О средствах массовой информации») (региональный уровень) - Министерством лесного хозяйства</w:t>
      </w:r>
      <w:proofErr w:type="gramEnd"/>
      <w:r w:rsidRPr="00734C68">
        <w:rPr>
          <w:sz w:val="28"/>
          <w:szCs w:val="28"/>
        </w:rPr>
        <w:t>, охраны окружающей среды и природопользования Самарской области;</w:t>
      </w:r>
    </w:p>
    <w:p w14:paraId="79766973" w14:textId="479FECBC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34C68">
        <w:rPr>
          <w:sz w:val="28"/>
          <w:szCs w:val="28"/>
        </w:rPr>
        <w:t xml:space="preserve">3) на муниципальном уровне - официальном сайте Администрации </w:t>
      </w:r>
      <w:r w:rsidR="0074262F">
        <w:rPr>
          <w:sz w:val="28"/>
          <w:szCs w:val="28"/>
        </w:rPr>
        <w:t>муниципального района Безенчукский Самарской области</w:t>
      </w:r>
      <w:r w:rsidRPr="00734C68">
        <w:rPr>
          <w:sz w:val="28"/>
          <w:szCs w:val="28"/>
        </w:rPr>
        <w:t xml:space="preserve"> – Администрацией </w:t>
      </w:r>
      <w:r w:rsidR="0074262F">
        <w:rPr>
          <w:sz w:val="28"/>
          <w:szCs w:val="28"/>
        </w:rPr>
        <w:t>муниципального района Безенчукский Самарской области</w:t>
      </w:r>
      <w:r w:rsidRPr="00734C68">
        <w:rPr>
          <w:sz w:val="28"/>
          <w:szCs w:val="28"/>
        </w:rPr>
        <w:t>;</w:t>
      </w:r>
    </w:p>
    <w:p w14:paraId="4EB85C1C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34C68">
        <w:rPr>
          <w:sz w:val="28"/>
          <w:szCs w:val="28"/>
        </w:rPr>
        <w:t>4) на официальном сайте заказчика (исполнителя) при его наличии - заказчиком (исполнителем).</w:t>
      </w:r>
    </w:p>
    <w:p w14:paraId="11B2776A" w14:textId="77777777" w:rsidR="00734C68" w:rsidRPr="00734C68" w:rsidRDefault="00734C68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734C68">
        <w:rPr>
          <w:sz w:val="28"/>
          <w:szCs w:val="28"/>
        </w:rPr>
        <w:t>Предоставление информации для размещения на официальных сайтах и иных официальных периодических изданиях органов, указанных в настоящем пункте, обеспечивает заказчик (исполнитель).</w:t>
      </w:r>
    </w:p>
    <w:p w14:paraId="0A5F6D43" w14:textId="04EA8FA2" w:rsidR="00DD7ED2" w:rsidRDefault="00812ECD" w:rsidP="00734C68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34C68" w:rsidRPr="00734C68">
        <w:rPr>
          <w:sz w:val="28"/>
          <w:szCs w:val="28"/>
        </w:rPr>
        <w:t xml:space="preserve">. Дополнительным информированием общественности (в случае его осуществления) осуществляемое заказчиком (исполнителем) является распространение информации, указанной в уведомлении, по радио, на телевидении, в периодической печати, на информационных стендах органов местного самоуправления </w:t>
      </w:r>
      <w:r w:rsidR="0074262F">
        <w:rPr>
          <w:sz w:val="28"/>
          <w:szCs w:val="28"/>
        </w:rPr>
        <w:t>муниципального района Безенчукский</w:t>
      </w:r>
      <w:r w:rsidR="00734C68" w:rsidRPr="00734C68">
        <w:rPr>
          <w:sz w:val="28"/>
          <w:szCs w:val="28"/>
        </w:rPr>
        <w:t>, через информационно-коммуникационную сеть «Интернет», а также иными способами, обеспечивающими распространение информации.</w:t>
      </w:r>
    </w:p>
    <w:p w14:paraId="79346E22" w14:textId="70A1D04F" w:rsidR="00596F0D" w:rsidRPr="00596F0D" w:rsidRDefault="00812ECD" w:rsidP="00812ECD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596F0D" w:rsidRPr="00596F0D">
        <w:rPr>
          <w:sz w:val="28"/>
          <w:szCs w:val="28"/>
        </w:rPr>
        <w:t xml:space="preserve">Длительность проведения общественных обсуждений </w:t>
      </w:r>
      <w:proofErr w:type="gramStart"/>
      <w:r w:rsidR="00596F0D" w:rsidRPr="00596F0D">
        <w:rPr>
          <w:sz w:val="28"/>
          <w:szCs w:val="28"/>
        </w:rPr>
        <w:t>с даты обеспечения</w:t>
      </w:r>
      <w:proofErr w:type="gramEnd"/>
      <w:r w:rsidR="00596F0D" w:rsidRPr="00596F0D">
        <w:rPr>
          <w:sz w:val="28"/>
          <w:szCs w:val="28"/>
        </w:rPr>
        <w:t xml:space="preserve"> доступа общественности к объекту общественных обсуждений (размещения объекта общественных обсуждений) составляет:</w:t>
      </w:r>
    </w:p>
    <w:p w14:paraId="6B7208B5" w14:textId="465EFB8B" w:rsidR="00596F0D" w:rsidRPr="00596F0D" w:rsidRDefault="00596F0D" w:rsidP="00596F0D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596F0D">
        <w:rPr>
          <w:sz w:val="28"/>
          <w:szCs w:val="28"/>
        </w:rPr>
        <w:t xml:space="preserve">1) по проекту Технического задания (в случае принятия заказчиком решения о проведении его общественного обсуждения) или по предварительным материалам </w:t>
      </w:r>
      <w:r w:rsidR="001923A3">
        <w:rPr>
          <w:sz w:val="28"/>
          <w:szCs w:val="28"/>
        </w:rPr>
        <w:t xml:space="preserve">оценки воздействия на окружающую среду </w:t>
      </w:r>
      <w:r w:rsidRPr="00596F0D">
        <w:rPr>
          <w:sz w:val="28"/>
          <w:szCs w:val="28"/>
        </w:rPr>
        <w:t>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</w:t>
      </w:r>
      <w:proofErr w:type="gramEnd"/>
      <w:r w:rsidRPr="00596F0D">
        <w:rPr>
          <w:sz w:val="28"/>
          <w:szCs w:val="28"/>
        </w:rPr>
        <w:t xml:space="preserve">, к объектам I - III категорий, а </w:t>
      </w:r>
      <w:proofErr w:type="gramStart"/>
      <w:r w:rsidRPr="00596F0D">
        <w:rPr>
          <w:sz w:val="28"/>
          <w:szCs w:val="28"/>
        </w:rPr>
        <w:t>также</w:t>
      </w:r>
      <w:proofErr w:type="gramEnd"/>
      <w:r w:rsidRPr="00596F0D">
        <w:rPr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Законом № 174-ФЗ – не менее 10 (десяти) календарных дней;</w:t>
      </w:r>
    </w:p>
    <w:p w14:paraId="404D8173" w14:textId="255332CA" w:rsidR="00596F0D" w:rsidRDefault="00596F0D" w:rsidP="00596F0D">
      <w:pPr>
        <w:widowControl w:val="0"/>
        <w:ind w:right="-2" w:firstLine="709"/>
        <w:jc w:val="both"/>
        <w:rPr>
          <w:sz w:val="28"/>
          <w:szCs w:val="28"/>
        </w:rPr>
      </w:pPr>
      <w:r w:rsidRPr="00596F0D">
        <w:rPr>
          <w:sz w:val="28"/>
          <w:szCs w:val="28"/>
        </w:rPr>
        <w:t xml:space="preserve">2) по предварительным материалам </w:t>
      </w:r>
      <w:r w:rsidR="001923A3">
        <w:rPr>
          <w:sz w:val="28"/>
          <w:szCs w:val="28"/>
        </w:rPr>
        <w:t>оценки воздействия на окружающую среду</w:t>
      </w:r>
      <w:r w:rsidRPr="00596F0D">
        <w:rPr>
          <w:sz w:val="28"/>
          <w:szCs w:val="28"/>
        </w:rPr>
        <w:t xml:space="preserve"> (или объекту экологической экспертизы, включая предварительные материалы ОВОС) – не менее 30 (тридцати) календарных дней (без учета дней проведения общественных слушаний).</w:t>
      </w:r>
    </w:p>
    <w:p w14:paraId="617AFB3B" w14:textId="4604F34E" w:rsidR="00596F0D" w:rsidRDefault="00596F0D" w:rsidP="005D75CE">
      <w:pPr>
        <w:widowControl w:val="0"/>
        <w:ind w:right="-2" w:firstLine="709"/>
        <w:jc w:val="both"/>
        <w:rPr>
          <w:sz w:val="28"/>
          <w:szCs w:val="28"/>
        </w:rPr>
      </w:pPr>
    </w:p>
    <w:p w14:paraId="28738E47" w14:textId="5112BDA1" w:rsidR="005D75CE" w:rsidRPr="00A053DB" w:rsidRDefault="005D75CE" w:rsidP="00A053DB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A053DB">
        <w:rPr>
          <w:b/>
          <w:sz w:val="28"/>
          <w:szCs w:val="28"/>
        </w:rPr>
        <w:t>Проведение общественных обсуждений в форме простого информирования</w:t>
      </w:r>
    </w:p>
    <w:p w14:paraId="74260A90" w14:textId="77777777" w:rsidR="005D75CE" w:rsidRPr="003C3C8F" w:rsidRDefault="005D75CE" w:rsidP="005D75CE">
      <w:pPr>
        <w:widowControl w:val="0"/>
        <w:ind w:right="-2" w:firstLine="709"/>
        <w:jc w:val="both"/>
        <w:rPr>
          <w:b/>
          <w:sz w:val="28"/>
          <w:szCs w:val="28"/>
        </w:rPr>
      </w:pPr>
    </w:p>
    <w:p w14:paraId="198085FE" w14:textId="0AD664D3" w:rsidR="00A053DB" w:rsidRPr="00A053DB" w:rsidRDefault="00A053DB" w:rsidP="00A053DB">
      <w:pPr>
        <w:widowControl w:val="0"/>
        <w:tabs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3DB">
        <w:rPr>
          <w:sz w:val="28"/>
          <w:szCs w:val="28"/>
        </w:rPr>
        <w:t xml:space="preserve">.1. Процедура информирования общественности о проведении общественных обсуждений в форме простого информирования осуществляется в соответствии с пунктами </w:t>
      </w:r>
      <w:r>
        <w:rPr>
          <w:sz w:val="28"/>
          <w:szCs w:val="28"/>
        </w:rPr>
        <w:t>3</w:t>
      </w:r>
      <w:r w:rsidRPr="00A053D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053DB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A053D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053DB">
        <w:rPr>
          <w:sz w:val="28"/>
          <w:szCs w:val="28"/>
        </w:rPr>
        <w:t>. настоящего По</w:t>
      </w:r>
      <w:r w:rsidR="00BA1F61">
        <w:rPr>
          <w:sz w:val="28"/>
          <w:szCs w:val="28"/>
        </w:rPr>
        <w:t>рядка</w:t>
      </w:r>
      <w:r w:rsidRPr="00A053DB">
        <w:rPr>
          <w:sz w:val="28"/>
          <w:szCs w:val="28"/>
        </w:rPr>
        <w:t>.</w:t>
      </w:r>
    </w:p>
    <w:p w14:paraId="72A11B6A" w14:textId="1642421C" w:rsidR="00A053DB" w:rsidRPr="00A053DB" w:rsidRDefault="00A053DB" w:rsidP="00A053DB">
      <w:pPr>
        <w:widowControl w:val="0"/>
        <w:tabs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3DB">
        <w:rPr>
          <w:sz w:val="28"/>
          <w:szCs w:val="28"/>
        </w:rPr>
        <w:t>.2. В течение всего срока проведения общественных обсуждений в форме простого информирования в местах, определенных в уведомлении, предоставляется доступ общественности к ознакомлению с проектом Технического задания (в случае принятия заказчиком решения о его подготовке) или предварительными материалами ОВОС (или объекта экологической экспертизы, включая предварительные материалы ОВОС).</w:t>
      </w:r>
    </w:p>
    <w:p w14:paraId="2B7FF8D0" w14:textId="77777777" w:rsidR="00A053DB" w:rsidRDefault="00A053DB" w:rsidP="00A053DB">
      <w:pPr>
        <w:widowControl w:val="0"/>
        <w:tabs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3DB">
        <w:rPr>
          <w:sz w:val="28"/>
          <w:szCs w:val="28"/>
        </w:rPr>
        <w:t>.3.  Прием замечаний, предложений и комментариев и их фиксация в журнале учета замечаний и предложений общественности (далее – Журнал) осуществляется заказчиком (исполнителем) в форме, указанной в уведомлении о проведении общественных обсуждений.</w:t>
      </w:r>
    </w:p>
    <w:p w14:paraId="38BD2647" w14:textId="77777777" w:rsidR="005D75CE" w:rsidRPr="003C3C8F" w:rsidRDefault="005D75CE" w:rsidP="005D75CE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4B7232D5" w14:textId="6E6A2380" w:rsidR="005D75CE" w:rsidRPr="00A053DB" w:rsidRDefault="005D75CE" w:rsidP="00A053DB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A053DB">
        <w:rPr>
          <w:b/>
          <w:sz w:val="28"/>
          <w:szCs w:val="28"/>
        </w:rPr>
        <w:t>Проведение общественных обсуждений в форме опроса</w:t>
      </w:r>
    </w:p>
    <w:p w14:paraId="7714E254" w14:textId="77777777" w:rsidR="005D75CE" w:rsidRPr="003C3C8F" w:rsidRDefault="005D75CE" w:rsidP="005D75CE">
      <w:pPr>
        <w:widowControl w:val="0"/>
        <w:ind w:right="-2" w:firstLine="709"/>
        <w:jc w:val="both"/>
        <w:rPr>
          <w:b/>
          <w:sz w:val="28"/>
          <w:szCs w:val="28"/>
        </w:rPr>
      </w:pPr>
    </w:p>
    <w:p w14:paraId="7A6647A2" w14:textId="77777777" w:rsidR="00A46ACE" w:rsidRDefault="005D75CE" w:rsidP="00A46ACE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5.</w:t>
      </w:r>
      <w:r w:rsidR="00A053DB">
        <w:rPr>
          <w:sz w:val="28"/>
          <w:szCs w:val="28"/>
        </w:rPr>
        <w:t>1.</w:t>
      </w:r>
      <w:r w:rsidRPr="003C3C8F">
        <w:rPr>
          <w:sz w:val="28"/>
          <w:szCs w:val="28"/>
        </w:rPr>
        <w:tab/>
      </w:r>
      <w:r w:rsidR="00A46ACE" w:rsidRPr="00A46ACE">
        <w:rPr>
          <w:sz w:val="28"/>
          <w:szCs w:val="28"/>
        </w:rPr>
        <w:t>Проведение опроса обеспечивает заказчик (исполнитель)</w:t>
      </w:r>
      <w:r w:rsidR="00A46ACE">
        <w:rPr>
          <w:sz w:val="28"/>
          <w:szCs w:val="28"/>
        </w:rPr>
        <w:t xml:space="preserve">. </w:t>
      </w:r>
    </w:p>
    <w:p w14:paraId="11F4D221" w14:textId="4A4557EA" w:rsidR="00A46ACE" w:rsidRDefault="00A46ACE" w:rsidP="00A46ACE">
      <w:pPr>
        <w:widowControl w:val="0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46ACE">
        <w:rPr>
          <w:sz w:val="28"/>
          <w:szCs w:val="28"/>
        </w:rPr>
        <w:t>Опрос проводится в местах организации опроса, определенных заказчиком (исполнителем) в уведомлении (за исключением случаев проведения опросов в дистанционном формате).</w:t>
      </w:r>
    </w:p>
    <w:p w14:paraId="782DFC6C" w14:textId="023A304D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6AC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6ACE">
        <w:rPr>
          <w:sz w:val="28"/>
          <w:szCs w:val="28"/>
        </w:rPr>
        <w:t xml:space="preserve">.   Сроки проведения опроса устанавливаются в соответствии с пунктом </w:t>
      </w:r>
      <w:r>
        <w:rPr>
          <w:sz w:val="28"/>
          <w:szCs w:val="28"/>
        </w:rPr>
        <w:t>3</w:t>
      </w:r>
      <w:r w:rsidRPr="00A46A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46ACE">
        <w:rPr>
          <w:sz w:val="28"/>
          <w:szCs w:val="28"/>
        </w:rPr>
        <w:t xml:space="preserve">. настоящего Положения. </w:t>
      </w:r>
    </w:p>
    <w:p w14:paraId="1739C388" w14:textId="3DA752DC" w:rsidR="00A46ACE" w:rsidRDefault="00840635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6ACE" w:rsidRPr="00A46ACE">
        <w:rPr>
          <w:sz w:val="28"/>
          <w:szCs w:val="28"/>
        </w:rPr>
        <w:t xml:space="preserve">4.   В течение всего срока проведения опроса в местах организации опроса заказчиком (исполнителем) предоставляется доступ общественности к ознакомлению с проектом Технического задания (в случае принятия заказчиком </w:t>
      </w:r>
      <w:r w:rsidR="00A46ACE" w:rsidRPr="00A46ACE">
        <w:rPr>
          <w:sz w:val="28"/>
          <w:szCs w:val="28"/>
        </w:rPr>
        <w:lastRenderedPageBreak/>
        <w:t>решения о его подготовке) или предварительными материалами ОВОС (или объекта экологической экспертизы, включая предварительные материалы ОВОС).</w:t>
      </w:r>
    </w:p>
    <w:p w14:paraId="1E0EFB78" w14:textId="30A329A8" w:rsidR="00A46ACE" w:rsidRPr="00A46ACE" w:rsidRDefault="00840635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  Участие в опросе могут принимать граждане Российской Федерации, достигшие возраста 18 лет.</w:t>
      </w:r>
    </w:p>
    <w:p w14:paraId="3FD1F3E0" w14:textId="0B3401E9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5.</w:t>
      </w:r>
      <w:r w:rsidR="00840635">
        <w:rPr>
          <w:sz w:val="28"/>
          <w:szCs w:val="28"/>
        </w:rPr>
        <w:t>6.</w:t>
      </w:r>
      <w:r w:rsidRPr="00A46ACE">
        <w:rPr>
          <w:sz w:val="28"/>
          <w:szCs w:val="28"/>
        </w:rPr>
        <w:t xml:space="preserve">   Опросный лист составляется заказчиком и выдается участнику опроса при предъявлении паспорта или иного документа, удостоверяющего его личность и место жительства. Заинтересованные лица, желающие принять участие в общественных обсуждениях в форме опроса, заполняют опросные листы с указанием своих ответов на вопросы, по которым проводится опрос, в определенных заказчиком (исполнителем) местах проведения опроса либо направляют их организатору опроса иным способом, в том числе с использованием дистанционных сре</w:t>
      </w:r>
      <w:proofErr w:type="gramStart"/>
      <w:r w:rsidRPr="00A46ACE">
        <w:rPr>
          <w:sz w:val="28"/>
          <w:szCs w:val="28"/>
        </w:rPr>
        <w:t>дств вз</w:t>
      </w:r>
      <w:proofErr w:type="gramEnd"/>
      <w:r w:rsidRPr="00A46ACE">
        <w:rPr>
          <w:sz w:val="28"/>
          <w:szCs w:val="28"/>
        </w:rPr>
        <w:t>аимодействия.</w:t>
      </w:r>
    </w:p>
    <w:p w14:paraId="7485A493" w14:textId="2079D2BC" w:rsidR="00A46ACE" w:rsidRPr="00A46ACE" w:rsidRDefault="00840635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46ACE" w:rsidRPr="00A46ACE">
        <w:rPr>
          <w:sz w:val="28"/>
          <w:szCs w:val="28"/>
        </w:rPr>
        <w:t>.  Опрос может проводиться с использованием дистанционных сре</w:t>
      </w:r>
      <w:proofErr w:type="gramStart"/>
      <w:r w:rsidR="00A46ACE" w:rsidRPr="00A46ACE">
        <w:rPr>
          <w:sz w:val="28"/>
          <w:szCs w:val="28"/>
        </w:rPr>
        <w:t>дств вз</w:t>
      </w:r>
      <w:proofErr w:type="gramEnd"/>
      <w:r w:rsidR="00A46ACE" w:rsidRPr="00A46ACE">
        <w:rPr>
          <w:sz w:val="28"/>
          <w:szCs w:val="28"/>
        </w:rPr>
        <w:t>аимодействия.</w:t>
      </w:r>
    </w:p>
    <w:p w14:paraId="46079131" w14:textId="6296DC2F" w:rsidR="00A46ACE" w:rsidRPr="00A46ACE" w:rsidRDefault="00840635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46ACE" w:rsidRPr="00A46ACE">
        <w:rPr>
          <w:sz w:val="28"/>
          <w:szCs w:val="28"/>
        </w:rPr>
        <w:t xml:space="preserve">. </w:t>
      </w:r>
      <w:proofErr w:type="gramStart"/>
      <w:r w:rsidR="00A46ACE" w:rsidRPr="00A46ACE">
        <w:rPr>
          <w:sz w:val="28"/>
          <w:szCs w:val="28"/>
        </w:rPr>
        <w:t xml:space="preserve">Опросной лист заполняется и подписывается опрашиваемым, за исключением случаев проведения опроса в дистанционном формате, представителями заказчика (исполнителя) и </w:t>
      </w:r>
      <w:r w:rsidR="0027593D">
        <w:rPr>
          <w:sz w:val="28"/>
          <w:szCs w:val="28"/>
        </w:rPr>
        <w:t xml:space="preserve">представителями </w:t>
      </w:r>
      <w:r w:rsidR="00A46ACE" w:rsidRPr="00A46A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 Безенчукский</w:t>
      </w:r>
      <w:r w:rsidR="00A46ACE" w:rsidRPr="00A46ACE">
        <w:rPr>
          <w:sz w:val="28"/>
          <w:szCs w:val="28"/>
        </w:rPr>
        <w:t xml:space="preserve"> и содержит:              </w:t>
      </w:r>
      <w:proofErr w:type="gramEnd"/>
    </w:p>
    <w:p w14:paraId="2B59CCF5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 xml:space="preserve">четкие и ясные формулировки вопросов по существу выносимого на обсуждение вопроса, не допускающие возможности их неоднозначного толкования; </w:t>
      </w:r>
    </w:p>
    <w:p w14:paraId="2F18A9C6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 xml:space="preserve">разъяснение о порядке заполнения; </w:t>
      </w:r>
    </w:p>
    <w:p w14:paraId="6035D171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</w:t>
      </w:r>
      <w:proofErr w:type="gramStart"/>
      <w:r w:rsidRPr="00A46ACE">
        <w:rPr>
          <w:sz w:val="28"/>
          <w:szCs w:val="28"/>
        </w:rPr>
        <w:t>у(</w:t>
      </w:r>
      <w:proofErr w:type="gramEnd"/>
      <w:r w:rsidRPr="00A46ACE">
        <w:rPr>
          <w:sz w:val="28"/>
          <w:szCs w:val="28"/>
        </w:rPr>
        <w:t>ам) электронной почты, указанному(ым) в уведомлении, осуществляется прием замечаний и предложений общественности в течение всего срока общественных обсуждений.</w:t>
      </w:r>
    </w:p>
    <w:p w14:paraId="0BB0C4F4" w14:textId="31CB6A58" w:rsidR="00A46ACE" w:rsidRPr="00A46ACE" w:rsidRDefault="00242ECE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46ACE" w:rsidRPr="00A46ACE">
        <w:rPr>
          <w:sz w:val="28"/>
          <w:szCs w:val="28"/>
        </w:rPr>
        <w:t xml:space="preserve">. </w:t>
      </w:r>
      <w:proofErr w:type="gramStart"/>
      <w:r w:rsidR="00A46ACE" w:rsidRPr="00A46ACE">
        <w:rPr>
          <w:sz w:val="28"/>
          <w:szCs w:val="28"/>
        </w:rPr>
        <w:t xml:space="preserve">Заполненные опросные листы, являющиеся неотъемлемой частью протокола общественных обсуждений в форме опроса, по окончанию общественных слушаний в форме опроса в течение 1 (одного) рабочего дня </w:t>
      </w:r>
      <w:r w:rsidR="00840635" w:rsidRPr="00A46ACE">
        <w:rPr>
          <w:sz w:val="28"/>
          <w:szCs w:val="28"/>
        </w:rPr>
        <w:t>передаются заказчиком</w:t>
      </w:r>
      <w:r w:rsidR="00A46ACE" w:rsidRPr="00A46ACE">
        <w:rPr>
          <w:sz w:val="28"/>
          <w:szCs w:val="28"/>
        </w:rPr>
        <w:t xml:space="preserve"> (исполнителем) в Администраци</w:t>
      </w:r>
      <w:r w:rsidR="0027593D">
        <w:rPr>
          <w:sz w:val="28"/>
          <w:szCs w:val="28"/>
        </w:rPr>
        <w:t>ю</w:t>
      </w:r>
      <w:r w:rsidR="00A46ACE" w:rsidRPr="00A46ACE">
        <w:rPr>
          <w:sz w:val="28"/>
          <w:szCs w:val="28"/>
        </w:rPr>
        <w:t xml:space="preserve"> </w:t>
      </w:r>
      <w:r w:rsidR="00840635">
        <w:rPr>
          <w:sz w:val="28"/>
          <w:szCs w:val="28"/>
        </w:rPr>
        <w:t>муниципального района Б</w:t>
      </w:r>
      <w:r>
        <w:rPr>
          <w:sz w:val="28"/>
          <w:szCs w:val="28"/>
        </w:rPr>
        <w:t>езенчукский</w:t>
      </w:r>
      <w:r w:rsidR="00A46ACE" w:rsidRPr="00A46ACE">
        <w:rPr>
          <w:sz w:val="28"/>
          <w:szCs w:val="28"/>
        </w:rPr>
        <w:t xml:space="preserve"> вместе с результатами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  <w:proofErr w:type="gramEnd"/>
    </w:p>
    <w:p w14:paraId="17808382" w14:textId="6C110A99" w:rsidR="00A46ACE" w:rsidRPr="00A46ACE" w:rsidRDefault="00242ECE" w:rsidP="00A46A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ACE" w:rsidRPr="00A46AC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46ACE" w:rsidRPr="00A46ACE">
        <w:rPr>
          <w:sz w:val="28"/>
          <w:szCs w:val="28"/>
        </w:rPr>
        <w:t xml:space="preserve">.  В течение не более 4 (четырех) рабочих дней после получения заполненных опросных листов, специалист </w:t>
      </w:r>
      <w:r>
        <w:rPr>
          <w:sz w:val="28"/>
          <w:szCs w:val="28"/>
        </w:rPr>
        <w:t xml:space="preserve">административно-правового </w:t>
      </w:r>
      <w:r w:rsidR="00A46ACE" w:rsidRPr="00A46ACE">
        <w:rPr>
          <w:sz w:val="28"/>
          <w:szCs w:val="28"/>
        </w:rPr>
        <w:t xml:space="preserve">отдела Администрации </w:t>
      </w:r>
      <w:r>
        <w:rPr>
          <w:sz w:val="28"/>
          <w:szCs w:val="28"/>
        </w:rPr>
        <w:t>муниципального района Безенчукский</w:t>
      </w:r>
      <w:r w:rsidR="00A46ACE" w:rsidRPr="00A46ACE">
        <w:rPr>
          <w:sz w:val="28"/>
          <w:szCs w:val="28"/>
        </w:rPr>
        <w:t xml:space="preserve"> оформляет протокол общественных обсуждений в двух экземплярах, в котором указываются:</w:t>
      </w:r>
    </w:p>
    <w:p w14:paraId="3841D4EA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3611CC">
        <w:rPr>
          <w:sz w:val="28"/>
          <w:szCs w:val="28"/>
        </w:rPr>
        <w:t>˗</w:t>
      </w:r>
      <w:r w:rsidRPr="003611CC">
        <w:rPr>
          <w:sz w:val="28"/>
          <w:szCs w:val="28"/>
        </w:rPr>
        <w:tab/>
        <w:t>объект общественных обсуждений;</w:t>
      </w:r>
    </w:p>
    <w:p w14:paraId="5091E1CF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>формулировка вопроса (вопросов), предлагаемого (предлагаемых) при проведении опроса;</w:t>
      </w:r>
      <w:proofErr w:type="gramEnd"/>
    </w:p>
    <w:p w14:paraId="0790A303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52CA5147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>число полученных опросных листов;</w:t>
      </w:r>
    </w:p>
    <w:p w14:paraId="369CEA8F" w14:textId="77777777" w:rsidR="00A46ACE" w:rsidRP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lastRenderedPageBreak/>
        <w:t>˗</w:t>
      </w:r>
      <w:r w:rsidRPr="00A46ACE">
        <w:rPr>
          <w:sz w:val="28"/>
          <w:szCs w:val="28"/>
        </w:rPr>
        <w:tab/>
        <w:t>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14:paraId="42D25F0D" w14:textId="77777777" w:rsid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  <w:r w:rsidRPr="00A46ACE">
        <w:rPr>
          <w:sz w:val="28"/>
          <w:szCs w:val="28"/>
        </w:rPr>
        <w:t>˗</w:t>
      </w:r>
      <w:r w:rsidRPr="00A46ACE">
        <w:rPr>
          <w:sz w:val="28"/>
          <w:szCs w:val="28"/>
        </w:rPr>
        <w:tab/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47205B41" w14:textId="77777777" w:rsidR="00A46ACE" w:rsidRDefault="00A46ACE" w:rsidP="00A46ACE">
      <w:pPr>
        <w:widowControl w:val="0"/>
        <w:ind w:right="-2" w:firstLine="709"/>
        <w:jc w:val="both"/>
        <w:rPr>
          <w:sz w:val="28"/>
          <w:szCs w:val="28"/>
        </w:rPr>
      </w:pPr>
    </w:p>
    <w:p w14:paraId="2C541A04" w14:textId="18865420" w:rsidR="005D75CE" w:rsidRPr="003611CC" w:rsidRDefault="005D75CE" w:rsidP="003611CC">
      <w:pPr>
        <w:pStyle w:val="a6"/>
        <w:widowControl w:val="0"/>
        <w:numPr>
          <w:ilvl w:val="0"/>
          <w:numId w:val="20"/>
        </w:numPr>
        <w:ind w:right="-2"/>
        <w:jc w:val="center"/>
        <w:rPr>
          <w:b/>
          <w:sz w:val="28"/>
          <w:szCs w:val="28"/>
        </w:rPr>
      </w:pPr>
      <w:r w:rsidRPr="003611CC">
        <w:rPr>
          <w:b/>
          <w:sz w:val="28"/>
          <w:szCs w:val="28"/>
        </w:rPr>
        <w:t>Проведение общественных обсуждений в форме слушаний</w:t>
      </w:r>
    </w:p>
    <w:p w14:paraId="3176CD17" w14:textId="77777777" w:rsidR="005D75CE" w:rsidRPr="003C3C8F" w:rsidRDefault="005D75CE" w:rsidP="005D75CE">
      <w:pPr>
        <w:widowControl w:val="0"/>
        <w:ind w:right="-2" w:firstLine="709"/>
        <w:jc w:val="both"/>
        <w:rPr>
          <w:b/>
          <w:sz w:val="28"/>
          <w:szCs w:val="28"/>
        </w:rPr>
      </w:pPr>
    </w:p>
    <w:p w14:paraId="35A6C9B1" w14:textId="6EAB7231" w:rsidR="005D75CE" w:rsidRPr="003C3C8F" w:rsidRDefault="002767D7" w:rsidP="005D75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D75CE" w:rsidRPr="003C3C8F">
        <w:rPr>
          <w:sz w:val="28"/>
          <w:szCs w:val="28"/>
        </w:rPr>
        <w:t>.</w:t>
      </w:r>
      <w:r w:rsidR="005D75CE" w:rsidRPr="003C3C8F">
        <w:rPr>
          <w:sz w:val="28"/>
          <w:szCs w:val="28"/>
        </w:rPr>
        <w:tab/>
        <w:t>Общественные слушания проводятся путем собрания всех заинтересованных участников с ведением протокола и предоставлением участникам возможности для выступления по обсуждаемому вопросу.</w:t>
      </w:r>
    </w:p>
    <w:p w14:paraId="5A945913" w14:textId="561AD35C" w:rsidR="005D75CE" w:rsidRDefault="002767D7" w:rsidP="005D75CE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D75CE" w:rsidRPr="003C3C8F">
        <w:rPr>
          <w:sz w:val="28"/>
          <w:szCs w:val="28"/>
        </w:rPr>
        <w:t>2.</w:t>
      </w:r>
      <w:r w:rsidR="005D75CE" w:rsidRPr="003C3C8F">
        <w:rPr>
          <w:sz w:val="28"/>
          <w:szCs w:val="28"/>
        </w:rPr>
        <w:tab/>
        <w:t>Общественные слушания могут проводиться с использованием средств дистанционного взаимодействия.</w:t>
      </w:r>
    </w:p>
    <w:p w14:paraId="389D385F" w14:textId="77777777" w:rsidR="003611CC" w:rsidRPr="003611CC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611CC">
        <w:rPr>
          <w:sz w:val="28"/>
          <w:szCs w:val="28"/>
        </w:rPr>
        <w:t>Перед началом общественных слушаний участники слушаний подлежат регистрации, обеспеченной заказчиком (исполнителем).</w:t>
      </w:r>
    </w:p>
    <w:p w14:paraId="02887121" w14:textId="3330241C" w:rsidR="003611CC" w:rsidRPr="003611CC" w:rsidRDefault="002767D7" w:rsidP="003611CC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11CC" w:rsidRPr="003611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611CC" w:rsidRPr="003611CC">
        <w:rPr>
          <w:sz w:val="28"/>
          <w:szCs w:val="28"/>
        </w:rPr>
        <w:t>. Регистрация участников общественных слушаний осуществляется заказчиком (исполнителем) при наличии паспорта или иного документа, удостоверяющего личность участника.</w:t>
      </w:r>
    </w:p>
    <w:p w14:paraId="3213E62B" w14:textId="571D63D9" w:rsidR="003611CC" w:rsidRDefault="002767D7" w:rsidP="003611CC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611CC" w:rsidRPr="003611CC">
        <w:rPr>
          <w:sz w:val="28"/>
          <w:szCs w:val="28"/>
        </w:rPr>
        <w:t>.  Каждый участник общественных слушаний самостоятельно заполняет регистрационные листы участников общественных слушаний</w:t>
      </w:r>
      <w:r w:rsidR="003611CC">
        <w:rPr>
          <w:sz w:val="28"/>
          <w:szCs w:val="28"/>
        </w:rPr>
        <w:t xml:space="preserve">. </w:t>
      </w:r>
    </w:p>
    <w:p w14:paraId="6AA20F5A" w14:textId="02CA4456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 xml:space="preserve">Регистрационные листы участников общественных слушаний, оформляются в табличной форме </w:t>
      </w:r>
      <w:r w:rsidR="00FB06D3">
        <w:rPr>
          <w:sz w:val="28"/>
          <w:szCs w:val="28"/>
        </w:rPr>
        <w:t xml:space="preserve">(Приложение 3) </w:t>
      </w:r>
      <w:r w:rsidRPr="003C3C8F">
        <w:rPr>
          <w:sz w:val="28"/>
          <w:szCs w:val="28"/>
        </w:rPr>
        <w:t>и содержат:</w:t>
      </w:r>
    </w:p>
    <w:p w14:paraId="6633D153" w14:textId="414B1F85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1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наименование объекта общественных слушаний;</w:t>
      </w:r>
    </w:p>
    <w:p w14:paraId="6CF250FD" w14:textId="5448BD97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2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 xml:space="preserve"> дату, место проведения общественных слушаний;</w:t>
      </w:r>
    </w:p>
    <w:p w14:paraId="2719F312" w14:textId="0F6DA1CE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3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регистрационный номер участника общественных слушаний;</w:t>
      </w:r>
    </w:p>
    <w:p w14:paraId="298EC871" w14:textId="6CFF0578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4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фамилию, имя, отчество (при наличии) участника общественных слушаний;</w:t>
      </w:r>
    </w:p>
    <w:p w14:paraId="65AC54CA" w14:textId="10F0EA40" w:rsidR="003611CC" w:rsidRPr="003C3C8F" w:rsidRDefault="002767D7" w:rsidP="003611CC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611CC" w:rsidRPr="003C3C8F">
        <w:rPr>
          <w:sz w:val="28"/>
          <w:szCs w:val="28"/>
        </w:rPr>
        <w:tab/>
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14:paraId="1F3DBD00" w14:textId="4D4F2D56" w:rsidR="003611CC" w:rsidRPr="003C3C8F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6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наименование организации (для представителей организаций);</w:t>
      </w:r>
    </w:p>
    <w:p w14:paraId="1E8866E5" w14:textId="7714AD7A" w:rsidR="003611CC" w:rsidRDefault="003611CC" w:rsidP="003611CC">
      <w:pPr>
        <w:widowControl w:val="0"/>
        <w:ind w:right="-2" w:firstLine="709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7</w:t>
      </w:r>
      <w:r w:rsidR="002767D7">
        <w:rPr>
          <w:sz w:val="28"/>
          <w:szCs w:val="28"/>
        </w:rPr>
        <w:t>)</w:t>
      </w:r>
      <w:r w:rsidRPr="003C3C8F">
        <w:rPr>
          <w:sz w:val="28"/>
          <w:szCs w:val="28"/>
        </w:rPr>
        <w:tab/>
        <w:t>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14:paraId="3781746E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5.5.  Заполненные регистрационные листы являются неотъемлемой частью протокола общественных слушаний.</w:t>
      </w:r>
    </w:p>
    <w:p w14:paraId="7C5C66C4" w14:textId="623EB2E0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 xml:space="preserve">5.6.   </w:t>
      </w:r>
      <w:proofErr w:type="gramStart"/>
      <w:r w:rsidRPr="00FB06D3">
        <w:rPr>
          <w:sz w:val="28"/>
          <w:szCs w:val="28"/>
        </w:rPr>
        <w:t xml:space="preserve">В случае проведения общественных слушаний в дистанционном формате с использованием средств программного обеспечения, обеспечивающих текстовую, голосовую и видеосвязь с помощью информационно-телекоммуникационной сети «Интернет», заказчик (исполнитель) направляет ссылку для подключения к общественным слушаниям не менее чем за 1 (один) рабочий день до начала проведения общественных обсуждений на электронные адреса </w:t>
      </w:r>
      <w:r>
        <w:rPr>
          <w:sz w:val="28"/>
          <w:szCs w:val="28"/>
        </w:rPr>
        <w:t>административно-правового о</w:t>
      </w:r>
      <w:r w:rsidRPr="00FB06D3">
        <w:rPr>
          <w:sz w:val="28"/>
          <w:szCs w:val="28"/>
        </w:rPr>
        <w:t xml:space="preserve">тдела Администрации </w:t>
      </w:r>
      <w:r>
        <w:rPr>
          <w:sz w:val="28"/>
          <w:szCs w:val="28"/>
        </w:rPr>
        <w:t>муниципального района Безенчукский</w:t>
      </w:r>
      <w:r w:rsidRPr="00FB06D3">
        <w:rPr>
          <w:sz w:val="28"/>
          <w:szCs w:val="28"/>
        </w:rPr>
        <w:t xml:space="preserve"> и участников общественных обсуждений.</w:t>
      </w:r>
      <w:proofErr w:type="gramEnd"/>
    </w:p>
    <w:p w14:paraId="7FDF5FFD" w14:textId="048987F5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B06D3" w:rsidRPr="00FB06D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 xml:space="preserve">. Общественные слушания открываются и проводятся заказчиком (исполнителем). </w:t>
      </w:r>
    </w:p>
    <w:p w14:paraId="3772779A" w14:textId="09DD188E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B06D3" w:rsidRPr="00FB06D3">
        <w:rPr>
          <w:sz w:val="28"/>
          <w:szCs w:val="28"/>
        </w:rPr>
        <w:t>.   Заказчик (исполнитель) оглашает вопросы, подлежащие обсуждению, порядок и последовательность проведения обсуждений, время, отведенное участникам на выступление, представляет докладчиков, осуществляет иные мероприятия, необходимые для проведения общественных обсуждений намечаемой деятельности.</w:t>
      </w:r>
    </w:p>
    <w:p w14:paraId="3D63312D" w14:textId="0A76F8D0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B06D3" w:rsidRPr="00FB06D3">
        <w:rPr>
          <w:sz w:val="28"/>
          <w:szCs w:val="28"/>
        </w:rPr>
        <w:t>.  Участники общественных слушаний намечаемой деятельности имеют право представлять заказчику (исполнителю) в ходе общественных обсуждений замечания и предложения в письменном или устном виде.</w:t>
      </w:r>
    </w:p>
    <w:p w14:paraId="7C08263B" w14:textId="24BEE1F6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B06D3" w:rsidRPr="00FB06D3">
        <w:rPr>
          <w:sz w:val="28"/>
          <w:szCs w:val="28"/>
        </w:rPr>
        <w:t>. По окончании обсуждения вопроса (вопросов), вынесенног</w:t>
      </w:r>
      <w:proofErr w:type="gramStart"/>
      <w:r w:rsidR="00FB06D3" w:rsidRPr="00FB06D3">
        <w:rPr>
          <w:sz w:val="28"/>
          <w:szCs w:val="28"/>
        </w:rPr>
        <w:t>о(</w:t>
      </w:r>
      <w:proofErr w:type="gramEnd"/>
      <w:r w:rsidR="00FB06D3" w:rsidRPr="00FB06D3">
        <w:rPr>
          <w:sz w:val="28"/>
          <w:szCs w:val="28"/>
        </w:rPr>
        <w:t xml:space="preserve">-ых) на общественные слушания, заказчик (исполнитель) ставит на голосование проект итогового документа общественных слушаний. </w:t>
      </w:r>
    </w:p>
    <w:p w14:paraId="5FAFB31F" w14:textId="08D3985D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FB06D3" w:rsidRPr="00FB06D3">
        <w:rPr>
          <w:sz w:val="28"/>
          <w:szCs w:val="28"/>
        </w:rPr>
        <w:t>. На голосование общественных слушаний заказчиком (исполнителем) выносятся решения в виде резолюций:</w:t>
      </w:r>
    </w:p>
    <w:p w14:paraId="727798AE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1) по осуществлению планируемой (намечаемой) хозяйственной и иной деятельности;</w:t>
      </w:r>
    </w:p>
    <w:p w14:paraId="7129450B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2) по осуществлению планируемой (намечаемой) хозяйственной и иной деятельности с учетом рекомендаций, замечаний и предложений участников общественных слушаний;</w:t>
      </w:r>
    </w:p>
    <w:p w14:paraId="574A9E52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3) против осуществления планируемой (намечаемой) хозяйственной и иной деятельности.</w:t>
      </w:r>
    </w:p>
    <w:p w14:paraId="64A89C35" w14:textId="7487F020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B06D3" w:rsidRPr="00FB06D3">
        <w:rPr>
          <w:sz w:val="28"/>
          <w:szCs w:val="28"/>
        </w:rPr>
        <w:t xml:space="preserve">. Голосование проходит открыто (гласно). </w:t>
      </w:r>
    </w:p>
    <w:p w14:paraId="337D9717" w14:textId="467D2038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B06D3" w:rsidRPr="00FB06D3">
        <w:rPr>
          <w:sz w:val="28"/>
          <w:szCs w:val="28"/>
        </w:rPr>
        <w:t xml:space="preserve">. Подсчет голосов осуществляется заказчиком (исполнителем). </w:t>
      </w:r>
    </w:p>
    <w:p w14:paraId="741A0E2A" w14:textId="289CF7E7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FB06D3" w:rsidRPr="00FB06D3">
        <w:rPr>
          <w:sz w:val="28"/>
          <w:szCs w:val="28"/>
        </w:rPr>
        <w:t xml:space="preserve">. По окончании голосования заказчик (исполнитель) оглашает принятое решение и объявляет общественные слушания завершенными. </w:t>
      </w:r>
    </w:p>
    <w:p w14:paraId="269E6608" w14:textId="211A7D30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FB06D3" w:rsidRPr="00FB06D3">
        <w:rPr>
          <w:sz w:val="28"/>
          <w:szCs w:val="28"/>
        </w:rPr>
        <w:t>. Результаты общественных слушаний оформляется протоколом общественных слушаний.</w:t>
      </w:r>
    </w:p>
    <w:p w14:paraId="25BD15A7" w14:textId="461FDB03" w:rsidR="00FB06D3" w:rsidRPr="00FB06D3" w:rsidRDefault="002602CB" w:rsidP="00FB06D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D3" w:rsidRPr="00FB06D3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FB06D3" w:rsidRPr="00FB06D3">
        <w:rPr>
          <w:sz w:val="28"/>
          <w:szCs w:val="28"/>
        </w:rPr>
        <w:t>. Заказчик (исполнитель) в день проведения общественных обсуждений направляет в Администраци</w:t>
      </w:r>
      <w:r w:rsidR="0027593D">
        <w:rPr>
          <w:sz w:val="28"/>
          <w:szCs w:val="28"/>
        </w:rPr>
        <w:t>ю</w:t>
      </w:r>
      <w:r w:rsidR="00FB06D3" w:rsidRPr="00FB06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езенчукский</w:t>
      </w:r>
      <w:r w:rsidR="00FB06D3" w:rsidRPr="00FB06D3">
        <w:rPr>
          <w:sz w:val="28"/>
          <w:szCs w:val="28"/>
        </w:rPr>
        <w:t xml:space="preserve"> информацию для оформления протокола общественных слушаний:</w:t>
      </w:r>
    </w:p>
    <w:p w14:paraId="61F46BDA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˗</w:t>
      </w:r>
      <w:r w:rsidRPr="00FB06D3">
        <w:rPr>
          <w:sz w:val="28"/>
          <w:szCs w:val="28"/>
        </w:rPr>
        <w:tab/>
        <w:t>общее количество участников общественных слушаний;</w:t>
      </w:r>
    </w:p>
    <w:p w14:paraId="78DA6F45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˗</w:t>
      </w:r>
      <w:r w:rsidRPr="00FB06D3">
        <w:rPr>
          <w:sz w:val="28"/>
          <w:szCs w:val="28"/>
        </w:rPr>
        <w:tab/>
        <w:t>вопросы, обсуждаемые на общественных слушаниях;</w:t>
      </w:r>
    </w:p>
    <w:p w14:paraId="6EEBAB8A" w14:textId="77777777" w:rsidR="00FB06D3" w:rsidRP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˗</w:t>
      </w:r>
      <w:r w:rsidRPr="00FB06D3">
        <w:rPr>
          <w:sz w:val="28"/>
          <w:szCs w:val="28"/>
        </w:rPr>
        <w:tab/>
        <w:t>предмет разногласий между общественностью и заказчиком (исполнителем) (в случае его наличия);</w:t>
      </w:r>
    </w:p>
    <w:p w14:paraId="1F3D1062" w14:textId="6220C88A" w:rsidR="00FB06D3" w:rsidRDefault="00FB06D3" w:rsidP="00FB06D3">
      <w:pPr>
        <w:widowControl w:val="0"/>
        <w:ind w:right="-2" w:firstLine="709"/>
        <w:jc w:val="both"/>
        <w:rPr>
          <w:sz w:val="28"/>
          <w:szCs w:val="28"/>
        </w:rPr>
      </w:pPr>
      <w:r w:rsidRPr="00FB06D3">
        <w:rPr>
          <w:sz w:val="28"/>
          <w:szCs w:val="28"/>
        </w:rPr>
        <w:t>˗</w:t>
      </w:r>
      <w:r w:rsidRPr="00FB06D3">
        <w:rPr>
          <w:sz w:val="28"/>
          <w:szCs w:val="28"/>
        </w:rPr>
        <w:tab/>
        <w:t>иную информацию, детализирующую учет общественного мнения.</w:t>
      </w:r>
    </w:p>
    <w:p w14:paraId="7A530BCE" w14:textId="0D099AEE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2602CB">
        <w:rPr>
          <w:sz w:val="28"/>
          <w:szCs w:val="28"/>
        </w:rPr>
        <w:t xml:space="preserve">Протокол общественных слушаний ведется и оформляется </w:t>
      </w:r>
      <w:r w:rsidR="0027593D">
        <w:rPr>
          <w:sz w:val="28"/>
          <w:szCs w:val="28"/>
        </w:rPr>
        <w:t>представителем</w:t>
      </w:r>
      <w:r w:rsidRPr="002602CB">
        <w:rPr>
          <w:sz w:val="28"/>
          <w:szCs w:val="28"/>
        </w:rPr>
        <w:t xml:space="preserve"> Администрации </w:t>
      </w:r>
      <w:r w:rsidR="00B95E23">
        <w:rPr>
          <w:sz w:val="28"/>
          <w:szCs w:val="28"/>
        </w:rPr>
        <w:t xml:space="preserve">муниципального района Безенчукский </w:t>
      </w:r>
      <w:r w:rsidRPr="002602CB">
        <w:rPr>
          <w:sz w:val="28"/>
          <w:szCs w:val="28"/>
        </w:rPr>
        <w:t>в течение 5 (пяти) рабочих дней после завершения общественных обсуждений в трех экземплярах и подписывается представителе</w:t>
      </w:r>
      <w:proofErr w:type="gramStart"/>
      <w:r w:rsidRPr="002602CB">
        <w:rPr>
          <w:sz w:val="28"/>
          <w:szCs w:val="28"/>
        </w:rPr>
        <w:t>м(</w:t>
      </w:r>
      <w:proofErr w:type="gramEnd"/>
      <w:r w:rsidRPr="002602CB">
        <w:rPr>
          <w:sz w:val="28"/>
          <w:szCs w:val="28"/>
        </w:rPr>
        <w:t xml:space="preserve">-ями) Администрации </w:t>
      </w:r>
      <w:r w:rsidR="00B95E23">
        <w:rPr>
          <w:sz w:val="28"/>
          <w:szCs w:val="28"/>
        </w:rPr>
        <w:t xml:space="preserve">муниципального района Безенчукский, </w:t>
      </w:r>
      <w:r w:rsidR="00B95E23" w:rsidRPr="00B95E23">
        <w:rPr>
          <w:sz w:val="28"/>
          <w:szCs w:val="28"/>
        </w:rPr>
        <w:t>представителем(-ями</w:t>
      </w:r>
      <w:r w:rsidR="00B95E23">
        <w:rPr>
          <w:sz w:val="28"/>
          <w:szCs w:val="28"/>
        </w:rPr>
        <w:t>)</w:t>
      </w:r>
      <w:r w:rsidR="00B95E23" w:rsidRPr="00B95E23">
        <w:rPr>
          <w:sz w:val="28"/>
          <w:szCs w:val="28"/>
        </w:rPr>
        <w:t xml:space="preserve"> </w:t>
      </w:r>
      <w:r w:rsidRPr="002602CB">
        <w:rPr>
          <w:sz w:val="28"/>
          <w:szCs w:val="28"/>
        </w:rPr>
        <w:t xml:space="preserve">заказчика (исполнителя), </w:t>
      </w:r>
      <w:r w:rsidR="00B95E23" w:rsidRPr="00B95E23">
        <w:rPr>
          <w:sz w:val="28"/>
          <w:szCs w:val="28"/>
        </w:rPr>
        <w:t>представителем(-ями</w:t>
      </w:r>
      <w:r w:rsidR="00B95E23">
        <w:rPr>
          <w:sz w:val="28"/>
          <w:szCs w:val="28"/>
        </w:rPr>
        <w:t xml:space="preserve">) </w:t>
      </w:r>
      <w:r w:rsidRPr="002602CB">
        <w:rPr>
          <w:sz w:val="28"/>
          <w:szCs w:val="28"/>
        </w:rPr>
        <w:t xml:space="preserve">общественности. </w:t>
      </w:r>
    </w:p>
    <w:p w14:paraId="5EF8DEC9" w14:textId="20497923" w:rsidR="002602CB" w:rsidRPr="002602CB" w:rsidRDefault="00B95E23" w:rsidP="002602CB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02CB" w:rsidRPr="002602CB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2602CB" w:rsidRPr="002602CB">
        <w:rPr>
          <w:sz w:val="28"/>
          <w:szCs w:val="28"/>
        </w:rPr>
        <w:t xml:space="preserve">. Протокол общественных </w:t>
      </w:r>
      <w:r w:rsidRPr="002602CB">
        <w:rPr>
          <w:sz w:val="28"/>
          <w:szCs w:val="28"/>
        </w:rPr>
        <w:t>слушаний содержит</w:t>
      </w:r>
      <w:r w:rsidR="002602CB" w:rsidRPr="002602CB">
        <w:rPr>
          <w:sz w:val="28"/>
          <w:szCs w:val="28"/>
        </w:rPr>
        <w:t xml:space="preserve"> следующую информацию:</w:t>
      </w:r>
    </w:p>
    <w:p w14:paraId="0C87B617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объект общественных обсуждений;</w:t>
      </w:r>
    </w:p>
    <w:p w14:paraId="4D614781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 xml:space="preserve">способ информирования общественности о дате, месте и времени </w:t>
      </w:r>
      <w:r w:rsidRPr="002602CB">
        <w:rPr>
          <w:sz w:val="28"/>
          <w:szCs w:val="28"/>
        </w:rPr>
        <w:lastRenderedPageBreak/>
        <w:t>проведения общественных слушаний;</w:t>
      </w:r>
    </w:p>
    <w:p w14:paraId="2800EDB7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место (в том числе по решению заказчика в сети «Интернет») и сроки доступности для общественности материалов по объекту общественного обсуждения, но не менее чем за 20 (двадцать) календарных дней до дня проведения общественных слушаний и 10 (десять) календарных дней после дня проведения общественных слушаний;</w:t>
      </w:r>
    </w:p>
    <w:p w14:paraId="46AC54C1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дата, время и место проведения общественных слушаний;</w:t>
      </w:r>
    </w:p>
    <w:p w14:paraId="5C3C50B2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общее количество участников общественных слушаний;</w:t>
      </w:r>
    </w:p>
    <w:p w14:paraId="10F09BAD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вопросы, обсуждаемые на общественных слушаниях;</w:t>
      </w:r>
    </w:p>
    <w:p w14:paraId="7990FB9C" w14:textId="77777777" w:rsidR="002602CB" w:rsidRPr="002602CB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предмет разногласий между общественностью и заказчиком (исполнителем) (в случае его наличия), предложения и замечания участников общественных слушаний и иные обстоятельства, имеющие существенное значение для составления объективного заключения о результатах проведения общественных слушаний;</w:t>
      </w:r>
    </w:p>
    <w:p w14:paraId="14504B95" w14:textId="4A117F9D" w:rsidR="00FB06D3" w:rsidRDefault="002602CB" w:rsidP="002602CB">
      <w:pPr>
        <w:widowControl w:val="0"/>
        <w:ind w:right="-2" w:firstLine="709"/>
        <w:jc w:val="both"/>
        <w:rPr>
          <w:sz w:val="28"/>
          <w:szCs w:val="28"/>
        </w:rPr>
      </w:pPr>
      <w:r w:rsidRPr="002602CB">
        <w:rPr>
          <w:sz w:val="28"/>
          <w:szCs w:val="28"/>
        </w:rPr>
        <w:t>˗</w:t>
      </w:r>
      <w:r w:rsidRPr="002602CB">
        <w:rPr>
          <w:sz w:val="28"/>
          <w:szCs w:val="28"/>
        </w:rPr>
        <w:tab/>
        <w:t>иная информация, детализирующая учет общественного мнения.</w:t>
      </w:r>
    </w:p>
    <w:p w14:paraId="24A89B3A" w14:textId="77777777" w:rsidR="005D75CE" w:rsidRPr="003C3C8F" w:rsidRDefault="005D75CE" w:rsidP="005D75CE">
      <w:pPr>
        <w:widowControl w:val="0"/>
        <w:ind w:right="-2" w:firstLine="709"/>
        <w:jc w:val="both"/>
        <w:rPr>
          <w:sz w:val="28"/>
          <w:szCs w:val="28"/>
        </w:rPr>
      </w:pPr>
    </w:p>
    <w:p w14:paraId="34B14307" w14:textId="7A4585FE" w:rsidR="00BA1F61" w:rsidRPr="00BA1F61" w:rsidRDefault="00B95E23" w:rsidP="00BA1F6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1F61">
        <w:rPr>
          <w:rFonts w:ascii="Times New Roman" w:hAnsi="Times New Roman"/>
          <w:b/>
          <w:sz w:val="28"/>
          <w:szCs w:val="28"/>
        </w:rPr>
        <w:t>7.</w:t>
      </w:r>
      <w:r w:rsidR="00BA1F61" w:rsidRPr="00BA1F61">
        <w:rPr>
          <w:rFonts w:ascii="Times New Roman" w:hAnsi="Times New Roman"/>
          <w:b/>
          <w:sz w:val="28"/>
          <w:szCs w:val="28"/>
        </w:rPr>
        <w:t xml:space="preserve"> Проведение общественных обсуждений в форме конференции, круглого стола, анкетирования, консультации с общественностью, а также совмещение форм, указанных в настоящем пункте</w:t>
      </w:r>
    </w:p>
    <w:p w14:paraId="0F654148" w14:textId="77777777" w:rsidR="00BA1F61" w:rsidRPr="00BA1F61" w:rsidRDefault="00BA1F61" w:rsidP="00BA1F61">
      <w:pPr>
        <w:jc w:val="both"/>
        <w:rPr>
          <w:rFonts w:eastAsia="Calibri"/>
          <w:sz w:val="28"/>
          <w:szCs w:val="28"/>
        </w:rPr>
      </w:pPr>
    </w:p>
    <w:p w14:paraId="3A86238D" w14:textId="3954F5B8" w:rsidR="00BA1F61" w:rsidRPr="00BA1F61" w:rsidRDefault="00BA1F61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BA1F61">
        <w:rPr>
          <w:rFonts w:eastAsia="Calibri"/>
          <w:sz w:val="28"/>
          <w:szCs w:val="28"/>
        </w:rPr>
        <w:t>.1. Общественные обсуждения могут проводиться форме конференции, круглого стола, анкетирования, консультации с общественностью,</w:t>
      </w:r>
      <w:r w:rsidRPr="00BA1F6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A1F61">
        <w:rPr>
          <w:rFonts w:eastAsia="Calibri"/>
          <w:sz w:val="28"/>
          <w:szCs w:val="28"/>
        </w:rPr>
        <w:t>а также совмещением форм, указанных в настоящем пункте.</w:t>
      </w:r>
    </w:p>
    <w:p w14:paraId="470E9B22" w14:textId="68DFF53F" w:rsidR="00BA1F61" w:rsidRPr="00BA1F61" w:rsidRDefault="00BA1F61" w:rsidP="00BA1F61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BA1F61">
        <w:rPr>
          <w:rFonts w:eastAsia="Calibri"/>
          <w:sz w:val="28"/>
          <w:szCs w:val="28"/>
        </w:rPr>
        <w:t xml:space="preserve">.2. Процедура информирования общественности о проведении общественных обсуждений в форме конференции, круглого стола, анкетирования, консультации с общественностью осуществляется в соответствии с пунктами </w:t>
      </w:r>
      <w:r>
        <w:rPr>
          <w:rFonts w:eastAsia="Calibri"/>
          <w:sz w:val="28"/>
          <w:szCs w:val="28"/>
        </w:rPr>
        <w:t>3</w:t>
      </w:r>
      <w:r w:rsidRPr="00BA1F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BA1F61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3</w:t>
      </w:r>
      <w:r w:rsidRPr="00BA1F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BA1F61">
        <w:rPr>
          <w:rFonts w:eastAsia="Calibri"/>
          <w:sz w:val="28"/>
          <w:szCs w:val="28"/>
        </w:rPr>
        <w:t xml:space="preserve"> настоящего По</w:t>
      </w:r>
      <w:r>
        <w:rPr>
          <w:rFonts w:eastAsia="Calibri"/>
          <w:sz w:val="28"/>
          <w:szCs w:val="28"/>
        </w:rPr>
        <w:t>рядка</w:t>
      </w:r>
      <w:r w:rsidRPr="00BA1F61">
        <w:rPr>
          <w:rFonts w:eastAsia="Calibri"/>
          <w:sz w:val="28"/>
          <w:szCs w:val="28"/>
        </w:rPr>
        <w:t>.</w:t>
      </w:r>
    </w:p>
    <w:p w14:paraId="16624910" w14:textId="734C7F7F" w:rsidR="00BA1F61" w:rsidRPr="00BA1F61" w:rsidRDefault="00BA1F61" w:rsidP="00BA1F61">
      <w:pPr>
        <w:widowControl w:val="0"/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BA1F61">
        <w:rPr>
          <w:rFonts w:eastAsia="Calibri"/>
          <w:sz w:val="28"/>
          <w:szCs w:val="28"/>
        </w:rPr>
        <w:t xml:space="preserve">.3.  </w:t>
      </w:r>
      <w:proofErr w:type="gramStart"/>
      <w:r w:rsidRPr="00BA1F61">
        <w:rPr>
          <w:rFonts w:eastAsia="Calibri"/>
          <w:sz w:val="28"/>
          <w:szCs w:val="28"/>
        </w:rPr>
        <w:t>Заказчик (исполнитель) в течение всего срока проведения общественных обсуждений в форме конференции, круглого стола, анкетирования, консультации с общественностью в местах, определенных в уведомлении, предоставляет доступ общественности к ознакомлению с проектом Технического задания (в случае принятия заказчиком решения о его подготовке) или предварительными материалами ОВОС (или объекта экологической экспертизы, включая предварительные материалы ОВОС).</w:t>
      </w:r>
      <w:proofErr w:type="gramEnd"/>
    </w:p>
    <w:p w14:paraId="539998E4" w14:textId="1EE138DD" w:rsidR="00BA1F61" w:rsidRDefault="00BA1F61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BA1F61">
        <w:rPr>
          <w:rFonts w:eastAsia="Calibri"/>
          <w:sz w:val="28"/>
          <w:szCs w:val="28"/>
        </w:rPr>
        <w:t>.4. Прием замечаний, предложений, комментариев осуществляется заказчиком (исполнителем) в форме, указанной в уведомлении о проведении общественных обсуждений, и фиксируются заказчиком (исполнителем) в Журнале учета замечаний и предложений общественности (далее - Журнал).</w:t>
      </w:r>
    </w:p>
    <w:p w14:paraId="02DA973C" w14:textId="462B5E82" w:rsidR="00BA1F61" w:rsidRPr="00BA1F61" w:rsidRDefault="00BA1F61" w:rsidP="00BA1F6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A1F61">
        <w:rPr>
          <w:rFonts w:eastAsia="Calibri"/>
          <w:b/>
          <w:bCs/>
          <w:sz w:val="28"/>
          <w:szCs w:val="28"/>
        </w:rPr>
        <w:t>8.</w:t>
      </w:r>
      <w:r w:rsidRPr="00BA1F61">
        <w:rPr>
          <w:b/>
          <w:bCs/>
        </w:rPr>
        <w:t xml:space="preserve"> </w:t>
      </w:r>
      <w:r w:rsidRPr="00BA1F61">
        <w:rPr>
          <w:rFonts w:eastAsia="Calibri"/>
          <w:b/>
          <w:bCs/>
          <w:sz w:val="28"/>
          <w:szCs w:val="28"/>
        </w:rPr>
        <w:t>Учет замечаний и предложений</w:t>
      </w:r>
    </w:p>
    <w:p w14:paraId="16E88F1F" w14:textId="77777777" w:rsidR="00BA1F61" w:rsidRPr="00BA1F61" w:rsidRDefault="00BA1F61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72C76630" w14:textId="66EAB878" w:rsidR="00BA1F61" w:rsidRPr="00BA1F61" w:rsidRDefault="00BA1F61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BA1F61">
        <w:rPr>
          <w:rFonts w:eastAsia="Calibri"/>
          <w:sz w:val="28"/>
          <w:szCs w:val="28"/>
        </w:rPr>
        <w:t>.1. Начиная со дня размещения материалов для общественности и в течение 10 (десяти) календарных дней после окончания срока общественных обсуждений все полученные замечания, предложения и комментарии общественности, заказчиком (исполнителем) совместно с Администраци</w:t>
      </w:r>
      <w:r>
        <w:rPr>
          <w:rFonts w:eastAsia="Calibri"/>
          <w:sz w:val="28"/>
          <w:szCs w:val="28"/>
        </w:rPr>
        <w:t>ей</w:t>
      </w:r>
      <w:r w:rsidRPr="00BA1F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Безенчукский</w:t>
      </w:r>
      <w:r w:rsidRPr="00BA1F61">
        <w:rPr>
          <w:rFonts w:eastAsia="Calibri"/>
          <w:sz w:val="28"/>
          <w:szCs w:val="28"/>
        </w:rPr>
        <w:t xml:space="preserve"> фиксируются в Журнале</w:t>
      </w:r>
      <w:r w:rsidR="00DF369A">
        <w:rPr>
          <w:rFonts w:eastAsia="Calibri"/>
          <w:sz w:val="28"/>
          <w:szCs w:val="28"/>
        </w:rPr>
        <w:t xml:space="preserve"> </w:t>
      </w:r>
      <w:r w:rsidR="00DF369A" w:rsidRPr="00DF369A">
        <w:rPr>
          <w:rFonts w:eastAsia="Calibri"/>
          <w:sz w:val="28"/>
          <w:szCs w:val="28"/>
        </w:rPr>
        <w:t xml:space="preserve">учета замечаний и предложений общественности по форме согласно </w:t>
      </w:r>
      <w:r w:rsidR="00DF369A">
        <w:rPr>
          <w:rFonts w:eastAsia="Calibri"/>
          <w:sz w:val="28"/>
          <w:szCs w:val="28"/>
        </w:rPr>
        <w:t>П</w:t>
      </w:r>
      <w:r w:rsidR="00DF369A" w:rsidRPr="00DF369A">
        <w:rPr>
          <w:rFonts w:eastAsia="Calibri"/>
          <w:sz w:val="28"/>
          <w:szCs w:val="28"/>
        </w:rPr>
        <w:t xml:space="preserve">риложению № </w:t>
      </w:r>
      <w:r w:rsidR="00DF369A">
        <w:rPr>
          <w:rFonts w:eastAsia="Calibri"/>
          <w:sz w:val="28"/>
          <w:szCs w:val="28"/>
        </w:rPr>
        <w:t>4.</w:t>
      </w:r>
    </w:p>
    <w:p w14:paraId="52B1DBDE" w14:textId="76221F8D" w:rsidR="00BA1F61" w:rsidRPr="00BA1F61" w:rsidRDefault="00DF369A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BA1F61" w:rsidRPr="00BA1F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="00BA1F61" w:rsidRPr="00BA1F61">
        <w:rPr>
          <w:rFonts w:eastAsia="Calibri"/>
          <w:sz w:val="28"/>
          <w:szCs w:val="28"/>
        </w:rPr>
        <w:t xml:space="preserve">. </w:t>
      </w:r>
      <w:r w:rsidRPr="00BA1F61">
        <w:rPr>
          <w:rFonts w:eastAsia="Calibri"/>
          <w:sz w:val="28"/>
          <w:szCs w:val="28"/>
        </w:rPr>
        <w:t>Журнал размещается</w:t>
      </w:r>
      <w:r w:rsidR="00BA1F61" w:rsidRPr="00BA1F61">
        <w:rPr>
          <w:rFonts w:eastAsia="Calibri"/>
          <w:sz w:val="28"/>
          <w:szCs w:val="28"/>
        </w:rPr>
        <w:t xml:space="preserve"> в месте размещения объекта общественного обсуждения и ведется заказчиком (исполнителем).</w:t>
      </w:r>
    </w:p>
    <w:p w14:paraId="0C4CA46D" w14:textId="3393840D" w:rsidR="00BA1F61" w:rsidRPr="00BA1F61" w:rsidRDefault="00DF369A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A1F61" w:rsidRPr="00BA1F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BA1F61" w:rsidRPr="00BA1F61">
        <w:rPr>
          <w:rFonts w:eastAsia="Calibri"/>
          <w:sz w:val="28"/>
          <w:szCs w:val="28"/>
        </w:rPr>
        <w:t xml:space="preserve">. При поступлении в адрес Администрации </w:t>
      </w:r>
      <w:r w:rsidR="00CF6D8C">
        <w:rPr>
          <w:rFonts w:eastAsia="Calibri"/>
          <w:sz w:val="28"/>
          <w:szCs w:val="28"/>
        </w:rPr>
        <w:t>муниципального района Безенчукский</w:t>
      </w:r>
      <w:r w:rsidR="00BA1F61" w:rsidRPr="00BA1F61">
        <w:rPr>
          <w:rFonts w:eastAsia="Calibri"/>
          <w:sz w:val="28"/>
          <w:szCs w:val="28"/>
        </w:rPr>
        <w:t xml:space="preserve"> замечаний, предложений и комментариев от общественности в срок указанный в п. </w:t>
      </w:r>
      <w:r w:rsidR="00907228">
        <w:rPr>
          <w:rFonts w:eastAsia="Calibri"/>
          <w:sz w:val="28"/>
          <w:szCs w:val="28"/>
        </w:rPr>
        <w:t>8</w:t>
      </w:r>
      <w:r w:rsidR="00907228" w:rsidRPr="00BA1F61">
        <w:rPr>
          <w:rFonts w:eastAsia="Calibri"/>
          <w:sz w:val="28"/>
          <w:szCs w:val="28"/>
        </w:rPr>
        <w:t>.1 настоящего</w:t>
      </w:r>
      <w:r w:rsidR="00BA1F61" w:rsidRPr="00BA1F61">
        <w:rPr>
          <w:rFonts w:eastAsia="Calibri"/>
          <w:sz w:val="28"/>
          <w:szCs w:val="28"/>
        </w:rPr>
        <w:t xml:space="preserve"> По</w:t>
      </w:r>
      <w:r w:rsidR="00CF6D8C">
        <w:rPr>
          <w:rFonts w:eastAsia="Calibri"/>
          <w:sz w:val="28"/>
          <w:szCs w:val="28"/>
        </w:rPr>
        <w:t>рядка</w:t>
      </w:r>
      <w:r w:rsidR="00BA1F61" w:rsidRPr="00BA1F61">
        <w:rPr>
          <w:rFonts w:eastAsia="Calibri"/>
          <w:sz w:val="28"/>
          <w:szCs w:val="28"/>
        </w:rPr>
        <w:t xml:space="preserve">, сведения о них и их </w:t>
      </w:r>
      <w:r w:rsidR="00907228" w:rsidRPr="00BA1F61">
        <w:rPr>
          <w:rFonts w:eastAsia="Calibri"/>
          <w:sz w:val="28"/>
          <w:szCs w:val="28"/>
        </w:rPr>
        <w:t>авторе</w:t>
      </w:r>
      <w:r w:rsidR="00907228">
        <w:rPr>
          <w:rFonts w:eastAsia="Calibri"/>
          <w:sz w:val="28"/>
          <w:szCs w:val="28"/>
        </w:rPr>
        <w:t xml:space="preserve"> </w:t>
      </w:r>
      <w:r w:rsidR="00907228" w:rsidRPr="00BA1F61">
        <w:rPr>
          <w:rFonts w:eastAsia="Calibri"/>
          <w:sz w:val="28"/>
          <w:szCs w:val="28"/>
        </w:rPr>
        <w:t>Администрацией</w:t>
      </w:r>
      <w:r w:rsidR="00BA1F61" w:rsidRPr="00BA1F61">
        <w:rPr>
          <w:rFonts w:eastAsia="Calibri"/>
          <w:sz w:val="28"/>
          <w:szCs w:val="28"/>
        </w:rPr>
        <w:t xml:space="preserve"> </w:t>
      </w:r>
      <w:r w:rsidR="00CF6D8C">
        <w:rPr>
          <w:rFonts w:eastAsia="Calibri"/>
          <w:sz w:val="28"/>
          <w:szCs w:val="28"/>
        </w:rPr>
        <w:t>муниципального района Безенчукский</w:t>
      </w:r>
      <w:r w:rsidR="00BA1F61" w:rsidRPr="00BA1F61">
        <w:rPr>
          <w:rFonts w:eastAsia="Calibri"/>
          <w:sz w:val="28"/>
          <w:szCs w:val="28"/>
        </w:rPr>
        <w:t xml:space="preserve"> передаются заказчику (исполнителю) не позднее 1 (одного) рабочего дня с момента их поступления для фиксации в Журнале.</w:t>
      </w:r>
    </w:p>
    <w:p w14:paraId="734C95BA" w14:textId="2E95978A" w:rsidR="00BA1F61" w:rsidRPr="00BA1F61" w:rsidRDefault="00BA1F61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1F61">
        <w:rPr>
          <w:rFonts w:eastAsia="Calibri"/>
          <w:sz w:val="28"/>
          <w:szCs w:val="28"/>
        </w:rPr>
        <w:t xml:space="preserve"> </w:t>
      </w:r>
      <w:r w:rsidR="00CF6D8C">
        <w:rPr>
          <w:rFonts w:eastAsia="Calibri"/>
          <w:sz w:val="28"/>
          <w:szCs w:val="28"/>
        </w:rPr>
        <w:t>8</w:t>
      </w:r>
      <w:r w:rsidRPr="00BA1F61">
        <w:rPr>
          <w:rFonts w:eastAsia="Calibri"/>
          <w:sz w:val="28"/>
          <w:szCs w:val="28"/>
        </w:rPr>
        <w:t>.</w:t>
      </w:r>
      <w:r w:rsidR="00CF6D8C">
        <w:rPr>
          <w:rFonts w:eastAsia="Calibri"/>
          <w:sz w:val="28"/>
          <w:szCs w:val="28"/>
        </w:rPr>
        <w:t>4</w:t>
      </w:r>
      <w:r w:rsidRPr="00BA1F61">
        <w:rPr>
          <w:rFonts w:eastAsia="Calibri"/>
          <w:sz w:val="28"/>
          <w:szCs w:val="28"/>
        </w:rPr>
        <w:t xml:space="preserve">. По истечению срока приема замечаний и предложений общественности Журнал подписывается представителем Администрации </w:t>
      </w:r>
      <w:r w:rsidR="00CF6D8C">
        <w:rPr>
          <w:rFonts w:eastAsia="Calibri"/>
          <w:sz w:val="28"/>
          <w:szCs w:val="28"/>
        </w:rPr>
        <w:t>муниципального района Безенчукский</w:t>
      </w:r>
      <w:r w:rsidRPr="00BA1F61">
        <w:rPr>
          <w:rFonts w:eastAsia="Calibri"/>
          <w:sz w:val="28"/>
          <w:szCs w:val="28"/>
        </w:rPr>
        <w:t xml:space="preserve"> и заказчиком (исполнителем) и хранится у заказчика (исполнителя). </w:t>
      </w:r>
    </w:p>
    <w:p w14:paraId="414F311B" w14:textId="15C949A9" w:rsidR="00BA1F61" w:rsidRDefault="00CF6D8C" w:rsidP="00BA1F6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A1F61" w:rsidRPr="00BA1F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BA1F61" w:rsidRPr="00BA1F61">
        <w:rPr>
          <w:rFonts w:eastAsia="Calibri"/>
          <w:sz w:val="28"/>
          <w:szCs w:val="28"/>
        </w:rPr>
        <w:t>. В случае выявления в ходе проведения общественных обсуждений нарушений настоящего По</w:t>
      </w:r>
      <w:r>
        <w:rPr>
          <w:rFonts w:eastAsia="Calibri"/>
          <w:sz w:val="28"/>
          <w:szCs w:val="28"/>
        </w:rPr>
        <w:t>рядка</w:t>
      </w:r>
      <w:r w:rsidR="00BA1F61" w:rsidRPr="00BA1F61">
        <w:rPr>
          <w:rFonts w:eastAsia="Calibri"/>
          <w:sz w:val="28"/>
          <w:szCs w:val="28"/>
        </w:rPr>
        <w:t xml:space="preserve"> участники общественных обсуждений, обнаружившие такое нарушение, вправе указать об этом в письменной форме, посредством направления замечаний в адрес заказчика (исполнителя) в соответствии с пунктом </w:t>
      </w:r>
      <w:r>
        <w:rPr>
          <w:rFonts w:eastAsia="Calibri"/>
          <w:sz w:val="28"/>
          <w:szCs w:val="28"/>
        </w:rPr>
        <w:t>8</w:t>
      </w:r>
      <w:r w:rsidR="00BA1F61" w:rsidRPr="00BA1F61">
        <w:rPr>
          <w:rFonts w:eastAsia="Calibri"/>
          <w:sz w:val="28"/>
          <w:szCs w:val="28"/>
        </w:rPr>
        <w:t>.1. настоящего По</w:t>
      </w:r>
      <w:r>
        <w:rPr>
          <w:rFonts w:eastAsia="Calibri"/>
          <w:sz w:val="28"/>
          <w:szCs w:val="28"/>
        </w:rPr>
        <w:t>рядка</w:t>
      </w:r>
      <w:r w:rsidR="00BA1F61" w:rsidRPr="00BA1F61">
        <w:rPr>
          <w:rFonts w:eastAsia="Calibri"/>
          <w:sz w:val="28"/>
          <w:szCs w:val="28"/>
        </w:rPr>
        <w:t>.</w:t>
      </w:r>
    </w:p>
    <w:p w14:paraId="0D8D41BE" w14:textId="77777777" w:rsidR="00B95E23" w:rsidRDefault="00B95E23" w:rsidP="005D75CE">
      <w:pPr>
        <w:widowControl w:val="0"/>
        <w:ind w:right="-2" w:firstLine="709"/>
        <w:jc w:val="center"/>
        <w:rPr>
          <w:b/>
          <w:sz w:val="28"/>
          <w:szCs w:val="28"/>
        </w:rPr>
      </w:pPr>
    </w:p>
    <w:p w14:paraId="160EA05B" w14:textId="77777777" w:rsidR="005D75CE" w:rsidRPr="003C3C8F" w:rsidRDefault="005D75CE" w:rsidP="005D75CE">
      <w:pPr>
        <w:widowControl w:val="0"/>
        <w:ind w:right="-2" w:firstLine="709"/>
        <w:jc w:val="both"/>
        <w:rPr>
          <w:sz w:val="28"/>
          <w:szCs w:val="28"/>
        </w:rPr>
      </w:pPr>
    </w:p>
    <w:p w14:paraId="4A2A91E2" w14:textId="77777777" w:rsidR="00EF2C40" w:rsidRPr="003C3C8F" w:rsidRDefault="00EF2C40" w:rsidP="00CB5C33">
      <w:pPr>
        <w:tabs>
          <w:tab w:val="left" w:pos="993"/>
        </w:tabs>
        <w:jc w:val="both"/>
        <w:rPr>
          <w:sz w:val="28"/>
          <w:szCs w:val="28"/>
        </w:rPr>
      </w:pPr>
    </w:p>
    <w:p w14:paraId="5E2B683C" w14:textId="77777777" w:rsidR="00CB5C33" w:rsidRPr="003C3C8F" w:rsidRDefault="00CB5C33" w:rsidP="00CB5C33">
      <w:pPr>
        <w:tabs>
          <w:tab w:val="left" w:pos="993"/>
        </w:tabs>
        <w:jc w:val="both"/>
        <w:rPr>
          <w:sz w:val="28"/>
          <w:szCs w:val="28"/>
        </w:rPr>
      </w:pPr>
    </w:p>
    <w:p w14:paraId="424ABD88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47EBCA08" w14:textId="45385D74" w:rsidR="002767D7" w:rsidRDefault="002767D7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E660761" w14:textId="4B35DEB7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6CAE0172" w14:textId="17D94262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4D479DB" w14:textId="70FEFADA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0EA65B9" w14:textId="0BDED3E0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7E72FCC8" w14:textId="1CBAF4B0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4B49B311" w14:textId="4AFC74E9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521DE6D6" w14:textId="7408C18F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EF67DD1" w14:textId="66101128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16F2B11" w14:textId="043A20F6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450F22FB" w14:textId="0D83FA4F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B2673C8" w14:textId="79EDE059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35C4ABAC" w14:textId="6EDE3AA7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5E7D1772" w14:textId="1F2FFC41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EED197D" w14:textId="3BE3625F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D41BD2A" w14:textId="7E02C840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4BC930D7" w14:textId="00639009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6995A47" w14:textId="44290154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7424C9D1" w14:textId="425F49DE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5CA195B3" w14:textId="3DF8DBE1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0F181724" w14:textId="2A3C6FBC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6B9746DA" w14:textId="258604F2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2178732F" w14:textId="24E79F8D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64E0B704" w14:textId="1BDA09A5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6B0B5B8" w14:textId="1437FEDB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4338D513" w14:textId="7653189C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6CE40949" w14:textId="03453607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1364B71" w14:textId="6AF8D790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677291EB" w14:textId="3154BFB6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B4B6CB4" w14:textId="77777777" w:rsidR="00907228" w:rsidRDefault="00907228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50220853" w14:textId="10300B27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1E288D45" w14:textId="77777777" w:rsidR="00E11E82" w:rsidRDefault="00E11E82" w:rsidP="00CB5C33">
      <w:pPr>
        <w:widowControl w:val="0"/>
        <w:ind w:right="-2" w:firstLine="709"/>
        <w:jc w:val="right"/>
        <w:rPr>
          <w:sz w:val="24"/>
          <w:szCs w:val="24"/>
        </w:rPr>
      </w:pPr>
    </w:p>
    <w:p w14:paraId="4855EE49" w14:textId="5A8F563A" w:rsidR="00CB5C33" w:rsidRPr="00FD4AE6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bookmarkStart w:id="6" w:name="_Hlk95910027"/>
      <w:r w:rsidRPr="00FD4AE6">
        <w:rPr>
          <w:sz w:val="24"/>
          <w:szCs w:val="24"/>
        </w:rPr>
        <w:t>Приложение № 1</w:t>
      </w:r>
    </w:p>
    <w:p w14:paraId="49A3B2B0" w14:textId="1FF79436" w:rsidR="00CB5C33" w:rsidRPr="00FD4AE6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к Порядку</w:t>
      </w:r>
      <w:r w:rsidR="00E11E82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организации и проведения</w:t>
      </w:r>
    </w:p>
    <w:p w14:paraId="280AE401" w14:textId="77777777" w:rsidR="00CB5C33" w:rsidRPr="00FD4AE6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общественных обсуждений</w:t>
      </w:r>
    </w:p>
    <w:p w14:paraId="799D2DB3" w14:textId="77777777" w:rsidR="00907228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намечаемой хозяйственной</w:t>
      </w:r>
      <w:r w:rsidR="00907228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 xml:space="preserve">и иной деятельности, </w:t>
      </w:r>
    </w:p>
    <w:p w14:paraId="3B411719" w14:textId="7AFC6B20" w:rsidR="00CB5C33" w:rsidRPr="00FD4AE6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подлежащей</w:t>
      </w:r>
      <w:r w:rsidR="00907228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экологической экспертизе,</w:t>
      </w:r>
    </w:p>
    <w:p w14:paraId="4B1FDB58" w14:textId="77777777" w:rsidR="00CB5C33" w:rsidRPr="00FD4AE6" w:rsidRDefault="00CB5C33" w:rsidP="00CB5C3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на территории муниципального района </w:t>
      </w:r>
    </w:p>
    <w:p w14:paraId="202EA0D4" w14:textId="5B88AE4B" w:rsidR="00CB5C33" w:rsidRPr="003C3C8F" w:rsidRDefault="00FD4AE6" w:rsidP="00CB5C33">
      <w:pPr>
        <w:widowControl w:val="0"/>
        <w:ind w:right="-2" w:firstLine="709"/>
        <w:jc w:val="right"/>
        <w:rPr>
          <w:sz w:val="28"/>
          <w:szCs w:val="28"/>
        </w:rPr>
      </w:pPr>
      <w:r w:rsidRPr="00FD4AE6">
        <w:rPr>
          <w:sz w:val="24"/>
          <w:szCs w:val="24"/>
        </w:rPr>
        <w:t>Безенчукский Самарской</w:t>
      </w:r>
      <w:r w:rsidR="00CB5C33" w:rsidRPr="00FD4AE6">
        <w:rPr>
          <w:sz w:val="24"/>
          <w:szCs w:val="24"/>
        </w:rPr>
        <w:t xml:space="preserve"> области</w:t>
      </w:r>
    </w:p>
    <w:bookmarkEnd w:id="6"/>
    <w:p w14:paraId="37DCA109" w14:textId="77777777" w:rsidR="00CB5C33" w:rsidRPr="003C3C8F" w:rsidRDefault="00CB5C33" w:rsidP="00CB5C33">
      <w:pPr>
        <w:widowControl w:val="0"/>
        <w:ind w:right="-2" w:firstLine="709"/>
        <w:jc w:val="right"/>
        <w:rPr>
          <w:sz w:val="28"/>
          <w:szCs w:val="28"/>
        </w:rPr>
      </w:pPr>
    </w:p>
    <w:p w14:paraId="4BF1B8DE" w14:textId="77777777" w:rsidR="00C62ED4" w:rsidRPr="00C62ED4" w:rsidRDefault="00C62ED4" w:rsidP="00C62ED4">
      <w:pPr>
        <w:jc w:val="center"/>
        <w:rPr>
          <w:sz w:val="28"/>
          <w:szCs w:val="28"/>
        </w:rPr>
      </w:pPr>
      <w:r w:rsidRPr="00C62ED4">
        <w:rPr>
          <w:sz w:val="28"/>
          <w:szCs w:val="28"/>
        </w:rPr>
        <w:t xml:space="preserve">Уведомление </w:t>
      </w:r>
    </w:p>
    <w:p w14:paraId="134DFD75" w14:textId="77777777" w:rsidR="00C62ED4" w:rsidRPr="00C62ED4" w:rsidRDefault="00C62ED4" w:rsidP="00C62ED4">
      <w:pPr>
        <w:jc w:val="center"/>
        <w:rPr>
          <w:sz w:val="28"/>
          <w:szCs w:val="28"/>
        </w:rPr>
      </w:pPr>
      <w:r w:rsidRPr="00C62ED4">
        <w:rPr>
          <w:sz w:val="28"/>
          <w:szCs w:val="28"/>
        </w:rPr>
        <w:t xml:space="preserve">о проведении общественных обсуждений </w:t>
      </w:r>
    </w:p>
    <w:p w14:paraId="32013F0E" w14:textId="77777777" w:rsidR="00C62ED4" w:rsidRPr="00C62ED4" w:rsidRDefault="00C62ED4" w:rsidP="00C62ED4">
      <w:pPr>
        <w:jc w:val="center"/>
        <w:rPr>
          <w:sz w:val="28"/>
          <w:szCs w:val="28"/>
        </w:rPr>
      </w:pPr>
    </w:p>
    <w:p w14:paraId="74DCD5D9" w14:textId="72BE297D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Заказчик работ по оценке воздействия на окружающую среду</w:t>
      </w:r>
      <w:r>
        <w:rPr>
          <w:sz w:val="28"/>
          <w:szCs w:val="28"/>
        </w:rPr>
        <w:t>:</w:t>
      </w:r>
    </w:p>
    <w:p w14:paraId="2FFA362C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5704D6E6" w14:textId="3598B180" w:rsidR="00C62ED4" w:rsidRPr="00C62ED4" w:rsidRDefault="00C62ED4" w:rsidP="00085E7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2ED4">
        <w:rPr>
          <w:sz w:val="28"/>
          <w:szCs w:val="28"/>
        </w:rPr>
        <w:t>аименование (</w:t>
      </w:r>
      <w:r w:rsidRPr="00C62ED4">
        <w:rPr>
          <w:sz w:val="22"/>
          <w:szCs w:val="22"/>
        </w:rPr>
        <w:t>для юридических лиц</w:t>
      </w:r>
      <w:r w:rsidRPr="00C62ED4">
        <w:rPr>
          <w:sz w:val="28"/>
          <w:szCs w:val="28"/>
        </w:rPr>
        <w:t>)________________________</w:t>
      </w:r>
      <w:r>
        <w:rPr>
          <w:sz w:val="28"/>
          <w:szCs w:val="28"/>
        </w:rPr>
        <w:t>____</w:t>
      </w:r>
      <w:r w:rsidRPr="00C62ED4">
        <w:rPr>
          <w:sz w:val="28"/>
          <w:szCs w:val="28"/>
        </w:rPr>
        <w:t>_____________</w:t>
      </w:r>
    </w:p>
    <w:p w14:paraId="6FB51323" w14:textId="4AA8C518" w:rsidR="00C62ED4" w:rsidRPr="00C62ED4" w:rsidRDefault="00C62ED4" w:rsidP="00085E77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Ф.И.О. (</w:t>
      </w:r>
      <w:r w:rsidRPr="00C62ED4">
        <w:rPr>
          <w:sz w:val="22"/>
          <w:szCs w:val="22"/>
        </w:rPr>
        <w:t>для индивидуальных предпринимателей</w:t>
      </w:r>
      <w:r w:rsidRPr="00C62ED4">
        <w:rPr>
          <w:sz w:val="28"/>
          <w:szCs w:val="28"/>
        </w:rPr>
        <w:t>)___________</w:t>
      </w:r>
      <w:r>
        <w:rPr>
          <w:sz w:val="28"/>
          <w:szCs w:val="28"/>
        </w:rPr>
        <w:t>_______</w:t>
      </w:r>
      <w:r w:rsidRPr="00C62ED4">
        <w:rPr>
          <w:sz w:val="28"/>
          <w:szCs w:val="28"/>
        </w:rPr>
        <w:t xml:space="preserve">_________________ </w:t>
      </w:r>
    </w:p>
    <w:p w14:paraId="10AC20E6" w14:textId="295F4AD9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ОГРН, ОГРНИП________</w:t>
      </w:r>
      <w:r w:rsidR="00085E77">
        <w:rPr>
          <w:sz w:val="28"/>
          <w:szCs w:val="28"/>
        </w:rPr>
        <w:t>___</w:t>
      </w:r>
      <w:r w:rsidRPr="00C62ED4">
        <w:rPr>
          <w:sz w:val="28"/>
          <w:szCs w:val="28"/>
        </w:rPr>
        <w:t>_________________ ИНН______</w:t>
      </w:r>
      <w:r w:rsidR="00085E77">
        <w:rPr>
          <w:sz w:val="28"/>
          <w:szCs w:val="28"/>
        </w:rPr>
        <w:t>___</w:t>
      </w:r>
      <w:r w:rsidRPr="00C62ED4">
        <w:rPr>
          <w:sz w:val="28"/>
          <w:szCs w:val="28"/>
        </w:rPr>
        <w:t>__</w:t>
      </w:r>
      <w:r w:rsidR="00085E77">
        <w:rPr>
          <w:sz w:val="28"/>
          <w:szCs w:val="28"/>
        </w:rPr>
        <w:t>_____________</w:t>
      </w:r>
      <w:r w:rsidRPr="00C62ED4">
        <w:rPr>
          <w:sz w:val="28"/>
          <w:szCs w:val="28"/>
        </w:rPr>
        <w:t xml:space="preserve"> </w:t>
      </w:r>
    </w:p>
    <w:p w14:paraId="09E41AB7" w14:textId="479E0D4C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юридический и (или) фактический адреса (для юридических лиц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___________________________________________________________</w:t>
      </w:r>
    </w:p>
    <w:p w14:paraId="0EE1939C" w14:textId="0A2BABE6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адрес места жительства (для индивидуальных предпринимателей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__________________________________</w:t>
      </w:r>
      <w:r w:rsidR="00085E77">
        <w:rPr>
          <w:sz w:val="28"/>
          <w:szCs w:val="28"/>
        </w:rPr>
        <w:t>_______________________</w:t>
      </w:r>
      <w:r w:rsidRPr="00C62ED4">
        <w:rPr>
          <w:sz w:val="28"/>
          <w:szCs w:val="28"/>
        </w:rPr>
        <w:t>__</w:t>
      </w:r>
    </w:p>
    <w:p w14:paraId="368A20D5" w14:textId="685E1B39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телефон________________________________________, адрес электронной почты  (при наличии)___________</w:t>
      </w:r>
      <w:r w:rsidR="00085E77">
        <w:rPr>
          <w:sz w:val="28"/>
          <w:szCs w:val="28"/>
        </w:rPr>
        <w:t>____</w:t>
      </w:r>
      <w:r w:rsidRPr="00C62ED4">
        <w:rPr>
          <w:sz w:val="28"/>
          <w:szCs w:val="28"/>
        </w:rPr>
        <w:t>_________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факс (при наличии) _________________</w:t>
      </w:r>
    </w:p>
    <w:p w14:paraId="6C1A61EB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4B2B6CB5" w14:textId="7D4736D7" w:rsid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Исполнитель работ по оценке воздействия на окружающую среду</w:t>
      </w:r>
    </w:p>
    <w:p w14:paraId="300FCDD8" w14:textId="77777777" w:rsidR="00085E77" w:rsidRPr="00C62ED4" w:rsidRDefault="00085E77" w:rsidP="00C62ED4">
      <w:pPr>
        <w:jc w:val="both"/>
        <w:rPr>
          <w:sz w:val="28"/>
          <w:szCs w:val="28"/>
        </w:rPr>
      </w:pPr>
    </w:p>
    <w:p w14:paraId="5BF62ACD" w14:textId="0084F62D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наименование (для юридических лиц)</w:t>
      </w:r>
      <w:r w:rsidR="00085E77">
        <w:rPr>
          <w:sz w:val="28"/>
          <w:szCs w:val="28"/>
        </w:rPr>
        <w:t xml:space="preserve"> __________</w:t>
      </w:r>
      <w:r w:rsidRPr="00C62ED4">
        <w:rPr>
          <w:sz w:val="28"/>
          <w:szCs w:val="28"/>
        </w:rPr>
        <w:t>____________________________</w:t>
      </w:r>
    </w:p>
    <w:p w14:paraId="0DD4EC84" w14:textId="1B2729B9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Ф.И.О. (для индивидуальных предпринимателей) </w:t>
      </w:r>
      <w:r w:rsidR="00085E77">
        <w:rPr>
          <w:sz w:val="28"/>
          <w:szCs w:val="28"/>
        </w:rPr>
        <w:t>_</w:t>
      </w:r>
      <w:r w:rsidRPr="00C62ED4">
        <w:rPr>
          <w:sz w:val="28"/>
          <w:szCs w:val="28"/>
        </w:rPr>
        <w:t>___________________________</w:t>
      </w:r>
    </w:p>
    <w:p w14:paraId="3C8248F6" w14:textId="40F4E492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ОГРН</w:t>
      </w:r>
      <w:r w:rsidR="00085E77">
        <w:rPr>
          <w:sz w:val="28"/>
          <w:szCs w:val="28"/>
        </w:rPr>
        <w:t>,</w:t>
      </w:r>
      <w:r w:rsidRPr="00C62ED4">
        <w:rPr>
          <w:sz w:val="28"/>
          <w:szCs w:val="28"/>
        </w:rPr>
        <w:t xml:space="preserve"> ОГРНИП_______________________________ ИНН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</w:t>
      </w:r>
      <w:r w:rsidR="00085E77">
        <w:rPr>
          <w:sz w:val="28"/>
          <w:szCs w:val="28"/>
        </w:rPr>
        <w:t>___________</w:t>
      </w:r>
      <w:r w:rsidRPr="00C62ED4">
        <w:rPr>
          <w:sz w:val="28"/>
          <w:szCs w:val="28"/>
        </w:rPr>
        <w:t xml:space="preserve">____ </w:t>
      </w:r>
    </w:p>
    <w:p w14:paraId="486D12A8" w14:textId="157105D0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юридический и (или) фактический адреса (для юридических лиц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____________________________________</w:t>
      </w:r>
      <w:r w:rsidR="00085E77">
        <w:rPr>
          <w:sz w:val="28"/>
          <w:szCs w:val="28"/>
        </w:rPr>
        <w:t>_</w:t>
      </w:r>
      <w:r w:rsidRPr="00C62ED4">
        <w:rPr>
          <w:sz w:val="28"/>
          <w:szCs w:val="28"/>
        </w:rPr>
        <w:t>______________________</w:t>
      </w:r>
    </w:p>
    <w:p w14:paraId="1B719046" w14:textId="0A91A309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адрес места жительства (для индивидуальных предпринимателей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____________________________________</w:t>
      </w:r>
      <w:r w:rsidR="00085E77">
        <w:rPr>
          <w:sz w:val="28"/>
          <w:szCs w:val="28"/>
        </w:rPr>
        <w:t>_______________________</w:t>
      </w:r>
    </w:p>
    <w:p w14:paraId="39219FD7" w14:textId="72435E28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телефон____________________________, адрес электронной почты (при наличии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</w:t>
      </w:r>
      <w:r w:rsidR="00085E77">
        <w:rPr>
          <w:sz w:val="28"/>
          <w:szCs w:val="28"/>
        </w:rPr>
        <w:t>___</w:t>
      </w:r>
      <w:r w:rsidRPr="00C62ED4">
        <w:rPr>
          <w:sz w:val="28"/>
          <w:szCs w:val="28"/>
        </w:rPr>
        <w:t>_________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факс (при наличии)</w:t>
      </w:r>
      <w:r w:rsidR="00085E77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 xml:space="preserve"> ____________________________</w:t>
      </w:r>
    </w:p>
    <w:p w14:paraId="59FDC668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77B172AC" w14:textId="6F46D655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    Орган местного самоуправления ответственный за организацию общественных обсуждений: </w:t>
      </w:r>
      <w:r w:rsidR="00085A5B">
        <w:rPr>
          <w:sz w:val="28"/>
          <w:szCs w:val="28"/>
        </w:rPr>
        <w:t>административно-правовой отдел</w:t>
      </w:r>
      <w:r w:rsidRPr="00C62ED4">
        <w:rPr>
          <w:sz w:val="28"/>
          <w:szCs w:val="28"/>
        </w:rPr>
        <w:t xml:space="preserve"> Администрации </w:t>
      </w:r>
      <w:r w:rsidR="00085A5B">
        <w:rPr>
          <w:sz w:val="28"/>
          <w:szCs w:val="28"/>
        </w:rPr>
        <w:t>муниципального района Безенчукский</w:t>
      </w:r>
      <w:r w:rsidRPr="00C62ED4">
        <w:rPr>
          <w:sz w:val="28"/>
          <w:szCs w:val="28"/>
        </w:rPr>
        <w:t>.</w:t>
      </w:r>
    </w:p>
    <w:p w14:paraId="6D892A17" w14:textId="5BA19FCD" w:rsidR="00C62ED4" w:rsidRPr="00C62ED4" w:rsidRDefault="00085A5B" w:rsidP="00C62ED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62ED4" w:rsidRPr="00C62ED4">
        <w:rPr>
          <w:sz w:val="28"/>
          <w:szCs w:val="28"/>
        </w:rPr>
        <w:t>дрес: 446</w:t>
      </w:r>
      <w:r>
        <w:rPr>
          <w:sz w:val="28"/>
          <w:szCs w:val="28"/>
        </w:rPr>
        <w:t>250</w:t>
      </w:r>
      <w:r w:rsidR="00C62ED4" w:rsidRPr="00C62ED4">
        <w:rPr>
          <w:sz w:val="28"/>
          <w:szCs w:val="28"/>
        </w:rPr>
        <w:t xml:space="preserve">, Самарская область, </w:t>
      </w:r>
      <w:r>
        <w:rPr>
          <w:sz w:val="28"/>
          <w:szCs w:val="28"/>
        </w:rPr>
        <w:t>пгт Безенчук</w:t>
      </w:r>
      <w:r w:rsidR="00C62ED4" w:rsidRPr="00C62ED4">
        <w:rPr>
          <w:sz w:val="28"/>
          <w:szCs w:val="28"/>
        </w:rPr>
        <w:t xml:space="preserve">, ул. Советская, </w:t>
      </w:r>
      <w:r>
        <w:rPr>
          <w:sz w:val="28"/>
          <w:szCs w:val="28"/>
        </w:rPr>
        <w:t>54</w:t>
      </w:r>
      <w:r w:rsidR="00C62ED4" w:rsidRPr="00C62ED4">
        <w:rPr>
          <w:sz w:val="28"/>
          <w:szCs w:val="28"/>
        </w:rPr>
        <w:t xml:space="preserve">. </w:t>
      </w:r>
    </w:p>
    <w:p w14:paraId="7A9C30A0" w14:textId="0A920FAC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Телефон: 8(846</w:t>
      </w:r>
      <w:r w:rsidR="00085A5B">
        <w:rPr>
          <w:sz w:val="28"/>
          <w:szCs w:val="28"/>
        </w:rPr>
        <w:t>76</w:t>
      </w:r>
      <w:r w:rsidRPr="00C62ED4">
        <w:rPr>
          <w:sz w:val="28"/>
          <w:szCs w:val="28"/>
        </w:rPr>
        <w:t xml:space="preserve">) </w:t>
      </w:r>
      <w:r w:rsidR="00085A5B">
        <w:rPr>
          <w:sz w:val="28"/>
          <w:szCs w:val="28"/>
        </w:rPr>
        <w:t>2-36-28</w:t>
      </w:r>
    </w:p>
    <w:p w14:paraId="550266F4" w14:textId="4281BAF8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Адрес электронной почты: </w:t>
      </w:r>
      <w:bookmarkStart w:id="7" w:name="_Hlk95892614"/>
      <w:r w:rsidR="00085A5B">
        <w:rPr>
          <w:sz w:val="28"/>
          <w:szCs w:val="28"/>
          <w:lang w:val="en-US"/>
        </w:rPr>
        <w:t>ekolog</w:t>
      </w:r>
      <w:r w:rsidR="00085A5B" w:rsidRPr="00085A5B">
        <w:rPr>
          <w:sz w:val="28"/>
          <w:szCs w:val="28"/>
        </w:rPr>
        <w:t>276@</w:t>
      </w:r>
      <w:r w:rsidR="00085A5B">
        <w:rPr>
          <w:sz w:val="28"/>
          <w:szCs w:val="28"/>
          <w:lang w:val="en-US"/>
        </w:rPr>
        <w:t>yandex</w:t>
      </w:r>
      <w:r w:rsidRPr="00C62ED4">
        <w:rPr>
          <w:sz w:val="28"/>
          <w:szCs w:val="28"/>
        </w:rPr>
        <w:t>.ru</w:t>
      </w:r>
      <w:bookmarkEnd w:id="7"/>
    </w:p>
    <w:p w14:paraId="738B2F7C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3DA9A9E6" w14:textId="55983151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lastRenderedPageBreak/>
        <w:t>Наименование планируемой (намечаемой) хозяйственной и иной деятельности:________________________________________________________________________________________________________________________________</w:t>
      </w:r>
    </w:p>
    <w:p w14:paraId="4310E097" w14:textId="0FCD5CEB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Цель планируемой (намечаемой) хозяйственной и иной деятельности:__________________________________________________________</w:t>
      </w:r>
    </w:p>
    <w:p w14:paraId="7984D333" w14:textId="7A770334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7A73D44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65E64FB7" w14:textId="48A39975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Предварительное место реализации планируемой (намечаемой) хозяйственной и иной </w:t>
      </w:r>
      <w:r w:rsidR="00085A5B">
        <w:rPr>
          <w:sz w:val="28"/>
          <w:szCs w:val="28"/>
        </w:rPr>
        <w:t>д</w:t>
      </w:r>
      <w:r w:rsidRPr="00C62ED4">
        <w:rPr>
          <w:sz w:val="28"/>
          <w:szCs w:val="28"/>
        </w:rPr>
        <w:t>еятельности:</w:t>
      </w:r>
      <w:r w:rsidR="00085A5B">
        <w:rPr>
          <w:sz w:val="28"/>
          <w:szCs w:val="28"/>
        </w:rPr>
        <w:t xml:space="preserve"> _</w:t>
      </w:r>
      <w:r w:rsidRPr="00C62ED4">
        <w:rPr>
          <w:sz w:val="28"/>
          <w:szCs w:val="28"/>
        </w:rPr>
        <w:t>____________________________________________________</w:t>
      </w:r>
    </w:p>
    <w:p w14:paraId="4F8CFC9E" w14:textId="4742EDFA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______________________________________________________________________</w:t>
      </w:r>
    </w:p>
    <w:p w14:paraId="6EC40AC5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71DE0B71" w14:textId="6DB06CCE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Планируемые сроки проведения оценки воздействия на окружающую среду: ______________________________________________________________________</w:t>
      </w:r>
    </w:p>
    <w:p w14:paraId="6E69F332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71A3BCD2" w14:textId="2BF8B0F0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Место и сроки доступности объекта общественного обсуждения: ____________________________________________________________________________________________________________________________________________</w:t>
      </w:r>
    </w:p>
    <w:p w14:paraId="318FC7A4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5DB85772" w14:textId="77777777" w:rsidR="00085A5B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Предполагаемая форма общественных обсуждений:</w:t>
      </w:r>
      <w:r w:rsidR="00085A5B">
        <w:rPr>
          <w:sz w:val="28"/>
          <w:szCs w:val="28"/>
        </w:rPr>
        <w:t>__________________________</w:t>
      </w:r>
    </w:p>
    <w:p w14:paraId="25FE63D4" w14:textId="470CAEFD" w:rsidR="00085A5B" w:rsidRDefault="00085A5B" w:rsidP="00C62E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C62ED4" w:rsidRPr="00C62ED4">
        <w:rPr>
          <w:sz w:val="28"/>
          <w:szCs w:val="28"/>
        </w:rPr>
        <w:t xml:space="preserve"> </w:t>
      </w:r>
    </w:p>
    <w:p w14:paraId="73EAA216" w14:textId="548941E2" w:rsidR="00C62ED4" w:rsidRPr="00C62ED4" w:rsidRDefault="00085A5B" w:rsidP="00085A5B">
      <w:pPr>
        <w:jc w:val="center"/>
        <w:rPr>
          <w:sz w:val="28"/>
          <w:szCs w:val="28"/>
        </w:rPr>
      </w:pPr>
      <w:proofErr w:type="gramStart"/>
      <w:r w:rsidRPr="00085A5B">
        <w:rPr>
          <w:i/>
          <w:iCs/>
          <w:sz w:val="22"/>
          <w:szCs w:val="22"/>
        </w:rPr>
        <w:t>(</w:t>
      </w:r>
      <w:r w:rsidR="00C62ED4" w:rsidRPr="00085A5B">
        <w:rPr>
          <w:i/>
          <w:iCs/>
          <w:sz w:val="22"/>
          <w:szCs w:val="22"/>
        </w:rPr>
        <w:t xml:space="preserve">простое информирование / опрос / общественные слушания / иная форма (выбрать нужное) В случае </w:t>
      </w:r>
      <w:r w:rsidR="00C62ED4" w:rsidRPr="00C62ED4">
        <w:rPr>
          <w:sz w:val="28"/>
          <w:szCs w:val="28"/>
        </w:rPr>
        <w:t>______________________________________________________________________</w:t>
      </w:r>
      <w:proofErr w:type="gramEnd"/>
    </w:p>
    <w:p w14:paraId="0B591916" w14:textId="30B16B7F" w:rsidR="00C62ED4" w:rsidRPr="00C62ED4" w:rsidRDefault="00085A5B" w:rsidP="00085A5B">
      <w:pPr>
        <w:jc w:val="center"/>
        <w:rPr>
          <w:sz w:val="28"/>
          <w:szCs w:val="28"/>
        </w:rPr>
      </w:pPr>
      <w:r w:rsidRPr="00085A5B">
        <w:rPr>
          <w:i/>
          <w:iCs/>
          <w:sz w:val="22"/>
          <w:szCs w:val="22"/>
        </w:rPr>
        <w:t>проведения общественных обсуждений в дистанционном формате указать)</w:t>
      </w:r>
    </w:p>
    <w:p w14:paraId="74241477" w14:textId="77777777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Срок проведения общественных обсуждений: ___________________________</w:t>
      </w:r>
    </w:p>
    <w:p w14:paraId="27321144" w14:textId="66C31245" w:rsidR="00C62ED4" w:rsidRPr="00C62ED4" w:rsidRDefault="00C62ED4" w:rsidP="00085A5B">
      <w:pPr>
        <w:jc w:val="center"/>
        <w:rPr>
          <w:sz w:val="28"/>
          <w:szCs w:val="28"/>
        </w:rPr>
      </w:pPr>
      <w:proofErr w:type="gramStart"/>
      <w:r w:rsidRPr="00C62ED4">
        <w:rPr>
          <w:sz w:val="28"/>
          <w:szCs w:val="28"/>
        </w:rPr>
        <w:t xml:space="preserve">______________________________________________________________________ </w:t>
      </w:r>
      <w:r w:rsidRPr="00085A5B">
        <w:rPr>
          <w:i/>
          <w:iCs/>
          <w:sz w:val="22"/>
          <w:szCs w:val="22"/>
        </w:rPr>
        <w:t>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</w:t>
      </w:r>
      <w:proofErr w:type="gramEnd"/>
    </w:p>
    <w:p w14:paraId="46CD373E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49CD21AF" w14:textId="093FB924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  Форма представления замечаний и предложений ___________________________</w:t>
      </w:r>
    </w:p>
    <w:p w14:paraId="5D922072" w14:textId="76778B88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14:paraId="49F3A881" w14:textId="77777777" w:rsidR="00C62ED4" w:rsidRPr="00085A5B" w:rsidRDefault="00C62ED4" w:rsidP="00085A5B">
      <w:pPr>
        <w:jc w:val="center"/>
        <w:rPr>
          <w:i/>
          <w:iCs/>
          <w:sz w:val="22"/>
          <w:szCs w:val="22"/>
        </w:rPr>
      </w:pPr>
      <w:proofErr w:type="gramStart"/>
      <w:r w:rsidRPr="00085A5B">
        <w:rPr>
          <w:i/>
          <w:iCs/>
          <w:sz w:val="22"/>
          <w:szCs w:val="22"/>
        </w:rPr>
        <w:t>(указывается вариант оформления замечаний и предложений по объекту общественных обсуждений – письменная / запись в журнале замечаний и предложений.</w:t>
      </w:r>
      <w:proofErr w:type="gramEnd"/>
      <w:r w:rsidRPr="00085A5B">
        <w:rPr>
          <w:i/>
          <w:iCs/>
          <w:sz w:val="22"/>
          <w:szCs w:val="22"/>
        </w:rPr>
        <w:t xml:space="preserve"> </w:t>
      </w:r>
      <w:proofErr w:type="gramStart"/>
      <w:r w:rsidRPr="00085A5B">
        <w:rPr>
          <w:i/>
          <w:iCs/>
          <w:sz w:val="22"/>
          <w:szCs w:val="22"/>
        </w:rPr>
        <w:t>В случае указания письменной формы – место/способа приема указанных замечаний и предложений – адрес, адрес электронной почты; в случае записи в журнале замечаний и предложении – место размещения указанного журнала (адрес) и режим работы)</w:t>
      </w:r>
      <w:proofErr w:type="gramEnd"/>
    </w:p>
    <w:p w14:paraId="239436B4" w14:textId="77777777" w:rsidR="00C62ED4" w:rsidRPr="00C62ED4" w:rsidRDefault="00C62ED4" w:rsidP="00C62ED4">
      <w:pPr>
        <w:jc w:val="both"/>
        <w:rPr>
          <w:sz w:val="28"/>
          <w:szCs w:val="28"/>
        </w:rPr>
      </w:pPr>
    </w:p>
    <w:p w14:paraId="08036911" w14:textId="4B5B860C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Контактные данные ответственных лиц со стороны заказчика (исполнителя) ____________________________________________________________________________________________________________________________________________</w:t>
      </w:r>
    </w:p>
    <w:p w14:paraId="05E26435" w14:textId="404E25D2" w:rsidR="00C62ED4" w:rsidRPr="00E645CC" w:rsidRDefault="00C62ED4" w:rsidP="00E645CC">
      <w:pPr>
        <w:jc w:val="center"/>
        <w:rPr>
          <w:i/>
          <w:iCs/>
          <w:sz w:val="22"/>
          <w:szCs w:val="22"/>
        </w:rPr>
      </w:pPr>
      <w:r w:rsidRPr="00E645CC">
        <w:rPr>
          <w:i/>
          <w:iCs/>
          <w:sz w:val="22"/>
          <w:szCs w:val="22"/>
        </w:rPr>
        <w:t>телефон и адрес электронной почты (при наличии)</w:t>
      </w:r>
    </w:p>
    <w:p w14:paraId="669CE507" w14:textId="77777777" w:rsidR="00E645CC" w:rsidRDefault="00E645CC" w:rsidP="00C62ED4">
      <w:pPr>
        <w:jc w:val="both"/>
        <w:rPr>
          <w:sz w:val="28"/>
          <w:szCs w:val="28"/>
        </w:rPr>
      </w:pPr>
    </w:p>
    <w:p w14:paraId="592AED1D" w14:textId="18C172D1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lastRenderedPageBreak/>
        <w:t xml:space="preserve">и органа местного самоуправления: </w:t>
      </w:r>
      <w:r w:rsidR="00E645CC">
        <w:rPr>
          <w:sz w:val="28"/>
          <w:szCs w:val="28"/>
        </w:rPr>
        <w:t>административно-правовой отдел</w:t>
      </w:r>
      <w:r w:rsidRPr="00C62ED4">
        <w:rPr>
          <w:sz w:val="28"/>
          <w:szCs w:val="28"/>
        </w:rPr>
        <w:t xml:space="preserve"> Администрации </w:t>
      </w:r>
      <w:r w:rsidR="00E645CC">
        <w:rPr>
          <w:sz w:val="28"/>
          <w:szCs w:val="28"/>
        </w:rPr>
        <w:t>муниципального района Безенчукский</w:t>
      </w:r>
      <w:r w:rsidRPr="00C62ED4">
        <w:rPr>
          <w:sz w:val="28"/>
          <w:szCs w:val="28"/>
        </w:rPr>
        <w:t xml:space="preserve"> 8(846</w:t>
      </w:r>
      <w:r w:rsidR="00E645CC">
        <w:rPr>
          <w:sz w:val="28"/>
          <w:szCs w:val="28"/>
        </w:rPr>
        <w:t>76</w:t>
      </w:r>
      <w:r w:rsidRPr="00C62ED4">
        <w:rPr>
          <w:sz w:val="28"/>
          <w:szCs w:val="28"/>
        </w:rPr>
        <w:t xml:space="preserve">) </w:t>
      </w:r>
      <w:r w:rsidR="00E645CC">
        <w:rPr>
          <w:sz w:val="28"/>
          <w:szCs w:val="28"/>
        </w:rPr>
        <w:t>2-36-28</w:t>
      </w:r>
      <w:r w:rsidRPr="00C62ED4">
        <w:rPr>
          <w:sz w:val="28"/>
          <w:szCs w:val="28"/>
        </w:rPr>
        <w:t xml:space="preserve">, </w:t>
      </w:r>
      <w:r w:rsidR="00E645CC" w:rsidRPr="00E645CC">
        <w:rPr>
          <w:sz w:val="28"/>
          <w:szCs w:val="28"/>
        </w:rPr>
        <w:t>ekolog276@yandex.ru</w:t>
      </w:r>
    </w:p>
    <w:p w14:paraId="5ED763A6" w14:textId="6FD68FA9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 xml:space="preserve">         Иная информация (в случае наличия)</w:t>
      </w:r>
      <w:r w:rsidR="00E645CC">
        <w:rPr>
          <w:sz w:val="28"/>
          <w:szCs w:val="28"/>
        </w:rPr>
        <w:t xml:space="preserve"> </w:t>
      </w:r>
      <w:r w:rsidRPr="00C62ED4">
        <w:rPr>
          <w:sz w:val="28"/>
          <w:szCs w:val="28"/>
        </w:rPr>
        <w:t>_________________________________</w:t>
      </w:r>
    </w:p>
    <w:p w14:paraId="0816C9A6" w14:textId="7EA8BFC0" w:rsidR="00C62ED4" w:rsidRPr="00C62ED4" w:rsidRDefault="00C62ED4" w:rsidP="00C62ED4">
      <w:pPr>
        <w:jc w:val="both"/>
        <w:rPr>
          <w:sz w:val="28"/>
          <w:szCs w:val="28"/>
        </w:rPr>
      </w:pPr>
      <w:r w:rsidRPr="00C62ED4">
        <w:rPr>
          <w:sz w:val="28"/>
          <w:szCs w:val="28"/>
        </w:rPr>
        <w:t>______________________________________________________________________</w:t>
      </w:r>
    </w:p>
    <w:p w14:paraId="3B48A06D" w14:textId="77777777" w:rsidR="00FD4AE6" w:rsidRDefault="00FD4AE6" w:rsidP="00CB5C33">
      <w:pPr>
        <w:jc w:val="center"/>
        <w:rPr>
          <w:sz w:val="28"/>
          <w:szCs w:val="28"/>
        </w:rPr>
      </w:pPr>
    </w:p>
    <w:p w14:paraId="085C2FBA" w14:textId="19B83F5A" w:rsidR="002767D7" w:rsidRPr="00FD4AE6" w:rsidRDefault="00FD4AE6" w:rsidP="00907228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bookmarkStart w:id="8" w:name="_Hlk95911073"/>
      <w:r w:rsidR="002767D7" w:rsidRPr="00FD4AE6">
        <w:rPr>
          <w:sz w:val="24"/>
          <w:szCs w:val="24"/>
        </w:rPr>
        <w:t xml:space="preserve">Приложение № </w:t>
      </w:r>
      <w:r w:rsidR="002767D7">
        <w:rPr>
          <w:sz w:val="24"/>
          <w:szCs w:val="24"/>
        </w:rPr>
        <w:t>2</w:t>
      </w:r>
    </w:p>
    <w:p w14:paraId="31750C38" w14:textId="289CDE2B" w:rsidR="002767D7" w:rsidRPr="00FD4AE6" w:rsidRDefault="002767D7" w:rsidP="002767D7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к Порядку</w:t>
      </w:r>
      <w:r w:rsidR="00E11E82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организации и проведения</w:t>
      </w:r>
    </w:p>
    <w:p w14:paraId="72628965" w14:textId="77777777" w:rsidR="002767D7" w:rsidRPr="00FD4AE6" w:rsidRDefault="002767D7" w:rsidP="002767D7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общественных обсуждений</w:t>
      </w:r>
    </w:p>
    <w:p w14:paraId="3D176CEF" w14:textId="77777777" w:rsidR="00907228" w:rsidRDefault="002767D7" w:rsidP="002767D7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намечаемой хозяйственной</w:t>
      </w:r>
      <w:r w:rsidR="00907228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 xml:space="preserve">и иной деятельности, </w:t>
      </w:r>
    </w:p>
    <w:p w14:paraId="008B88D8" w14:textId="0C88C9EA" w:rsidR="002767D7" w:rsidRPr="00FD4AE6" w:rsidRDefault="002767D7" w:rsidP="002767D7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подлежащей</w:t>
      </w:r>
      <w:r w:rsidR="00907228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экологической экспертизе,</w:t>
      </w:r>
    </w:p>
    <w:p w14:paraId="040D7933" w14:textId="77777777" w:rsidR="002767D7" w:rsidRPr="00FD4AE6" w:rsidRDefault="002767D7" w:rsidP="002767D7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на территории муниципального района </w:t>
      </w:r>
    </w:p>
    <w:p w14:paraId="13EF4BE2" w14:textId="77777777" w:rsidR="002767D7" w:rsidRPr="003C3C8F" w:rsidRDefault="002767D7" w:rsidP="002767D7">
      <w:pPr>
        <w:widowControl w:val="0"/>
        <w:ind w:right="-2" w:firstLine="709"/>
        <w:jc w:val="right"/>
        <w:rPr>
          <w:sz w:val="28"/>
          <w:szCs w:val="28"/>
        </w:rPr>
      </w:pPr>
      <w:r w:rsidRPr="00FD4AE6">
        <w:rPr>
          <w:sz w:val="24"/>
          <w:szCs w:val="24"/>
        </w:rPr>
        <w:t>Безенчукский Самарской области</w:t>
      </w:r>
      <w:bookmarkEnd w:id="8"/>
    </w:p>
    <w:p w14:paraId="59FC9659" w14:textId="4A20B07E" w:rsidR="002767D7" w:rsidRDefault="002767D7" w:rsidP="00FD4AE6">
      <w:pPr>
        <w:jc w:val="center"/>
        <w:rPr>
          <w:sz w:val="28"/>
          <w:szCs w:val="28"/>
        </w:rPr>
      </w:pPr>
    </w:p>
    <w:p w14:paraId="48A622C3" w14:textId="77777777" w:rsidR="002767D7" w:rsidRPr="009C3364" w:rsidRDefault="002767D7" w:rsidP="002767D7">
      <w:pPr>
        <w:jc w:val="center"/>
        <w:rPr>
          <w:sz w:val="26"/>
          <w:szCs w:val="26"/>
        </w:rPr>
      </w:pPr>
      <w:r w:rsidRPr="009C3364">
        <w:rPr>
          <w:sz w:val="26"/>
          <w:szCs w:val="26"/>
        </w:rPr>
        <w:t>СОГЛАСИЕ</w:t>
      </w:r>
    </w:p>
    <w:p w14:paraId="28907466" w14:textId="77777777" w:rsidR="002767D7" w:rsidRPr="009C3364" w:rsidRDefault="002767D7" w:rsidP="002767D7">
      <w:pPr>
        <w:jc w:val="center"/>
        <w:rPr>
          <w:sz w:val="26"/>
          <w:szCs w:val="26"/>
        </w:rPr>
      </w:pPr>
      <w:r w:rsidRPr="009C3364">
        <w:rPr>
          <w:sz w:val="26"/>
          <w:szCs w:val="26"/>
        </w:rPr>
        <w:t>на обработку персональных данных</w:t>
      </w:r>
    </w:p>
    <w:p w14:paraId="299CF23B" w14:textId="278FF638" w:rsidR="002767D7" w:rsidRPr="009C3364" w:rsidRDefault="002767D7" w:rsidP="002767D7">
      <w:pPr>
        <w:jc w:val="both"/>
        <w:rPr>
          <w:sz w:val="26"/>
          <w:szCs w:val="26"/>
        </w:rPr>
      </w:pPr>
      <w:r w:rsidRPr="003C3C8F">
        <w:rPr>
          <w:sz w:val="28"/>
          <w:szCs w:val="28"/>
        </w:rPr>
        <w:t xml:space="preserve">    </w:t>
      </w:r>
      <w:r w:rsidRPr="009C3364">
        <w:rPr>
          <w:sz w:val="26"/>
          <w:szCs w:val="26"/>
        </w:rPr>
        <w:t>,_______________________________________</w:t>
      </w:r>
      <w:r w:rsidR="009C3364">
        <w:rPr>
          <w:sz w:val="26"/>
          <w:szCs w:val="26"/>
        </w:rPr>
        <w:t>_______</w:t>
      </w:r>
      <w:r w:rsidRPr="009C3364">
        <w:rPr>
          <w:sz w:val="26"/>
          <w:szCs w:val="26"/>
        </w:rPr>
        <w:t>___________________________,</w:t>
      </w:r>
    </w:p>
    <w:p w14:paraId="05058FE3" w14:textId="77777777" w:rsidR="002767D7" w:rsidRPr="009C3364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9C3364">
        <w:rPr>
          <w:i/>
          <w:iCs/>
          <w:sz w:val="22"/>
          <w:szCs w:val="22"/>
        </w:rPr>
        <w:t>(фамилия, имя, отчество (при наличии) субъекта персональных данных)</w:t>
      </w:r>
    </w:p>
    <w:p w14:paraId="416DB1C2" w14:textId="0102E417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в соответствии с ч. 4 ст. 9 Федерального закона от 27.07.2006 № 152-ФЗ</w:t>
      </w:r>
      <w:r w:rsidRPr="009C3364">
        <w:rPr>
          <w:sz w:val="26"/>
          <w:szCs w:val="26"/>
        </w:rPr>
        <w:br/>
        <w:t>«О персональных данных», зарегистрирова</w:t>
      </w:r>
      <w:proofErr w:type="gramStart"/>
      <w:r w:rsidRPr="009C3364">
        <w:rPr>
          <w:sz w:val="26"/>
          <w:szCs w:val="26"/>
        </w:rPr>
        <w:t>н</w:t>
      </w:r>
      <w:r w:rsidR="009C3364">
        <w:rPr>
          <w:sz w:val="26"/>
          <w:szCs w:val="26"/>
        </w:rPr>
        <w:t>(</w:t>
      </w:r>
      <w:proofErr w:type="gramEnd"/>
      <w:r w:rsidR="009C3364">
        <w:rPr>
          <w:sz w:val="26"/>
          <w:szCs w:val="26"/>
        </w:rPr>
        <w:t>а)</w:t>
      </w:r>
      <w:r w:rsidRPr="009C3364">
        <w:rPr>
          <w:sz w:val="26"/>
          <w:szCs w:val="26"/>
        </w:rPr>
        <w:t xml:space="preserve"> по адресу: _</w:t>
      </w:r>
      <w:r w:rsidR="009C3364">
        <w:rPr>
          <w:sz w:val="26"/>
          <w:szCs w:val="26"/>
        </w:rPr>
        <w:t>_______</w:t>
      </w:r>
      <w:r w:rsidRPr="009C3364">
        <w:rPr>
          <w:sz w:val="26"/>
          <w:szCs w:val="26"/>
        </w:rPr>
        <w:t>__________________</w:t>
      </w:r>
    </w:p>
    <w:p w14:paraId="28494575" w14:textId="64D97067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__________________________________________________________</w:t>
      </w:r>
      <w:r w:rsidR="009C3364">
        <w:rPr>
          <w:sz w:val="26"/>
          <w:szCs w:val="26"/>
        </w:rPr>
        <w:t>_____</w:t>
      </w:r>
      <w:r w:rsidRPr="009C3364">
        <w:rPr>
          <w:sz w:val="26"/>
          <w:szCs w:val="26"/>
        </w:rPr>
        <w:t>____________,</w:t>
      </w:r>
    </w:p>
    <w:p w14:paraId="1DFA5526" w14:textId="77777777" w:rsidR="002767D7" w:rsidRPr="009C3364" w:rsidRDefault="002767D7" w:rsidP="002767D7">
      <w:pPr>
        <w:widowControl w:val="0"/>
        <w:jc w:val="both"/>
        <w:rPr>
          <w:sz w:val="26"/>
          <w:szCs w:val="26"/>
        </w:rPr>
      </w:pPr>
    </w:p>
    <w:p w14:paraId="27A15CC3" w14:textId="7E64C0E0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документ, удостоверяющий личность: ______________________________</w:t>
      </w:r>
      <w:r w:rsidR="009C3364">
        <w:rPr>
          <w:sz w:val="26"/>
          <w:szCs w:val="26"/>
        </w:rPr>
        <w:t>______</w:t>
      </w:r>
      <w:r w:rsidRPr="009C3364">
        <w:rPr>
          <w:sz w:val="26"/>
          <w:szCs w:val="26"/>
        </w:rPr>
        <w:t>_______</w:t>
      </w:r>
    </w:p>
    <w:p w14:paraId="74706307" w14:textId="1B08B219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_____________________________________________________________________</w:t>
      </w:r>
      <w:r w:rsidR="009C3364">
        <w:rPr>
          <w:sz w:val="26"/>
          <w:szCs w:val="26"/>
        </w:rPr>
        <w:t>_____</w:t>
      </w:r>
      <w:r w:rsidRPr="009C3364">
        <w:rPr>
          <w:sz w:val="26"/>
          <w:szCs w:val="26"/>
        </w:rPr>
        <w:t>_,</w:t>
      </w:r>
    </w:p>
    <w:p w14:paraId="4601D7E9" w14:textId="3783C830" w:rsidR="002767D7" w:rsidRPr="002767D7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2767D7">
        <w:rPr>
          <w:i/>
          <w:iCs/>
          <w:sz w:val="22"/>
          <w:szCs w:val="22"/>
        </w:rPr>
        <w:t>(наименование документа, N, сведения о дате выдачи документа</w:t>
      </w:r>
      <w:r w:rsidR="009C3364">
        <w:rPr>
          <w:i/>
          <w:iCs/>
          <w:sz w:val="22"/>
          <w:szCs w:val="22"/>
        </w:rPr>
        <w:t xml:space="preserve"> </w:t>
      </w:r>
      <w:r w:rsidRPr="002767D7">
        <w:rPr>
          <w:i/>
          <w:iCs/>
          <w:sz w:val="22"/>
          <w:szCs w:val="22"/>
        </w:rPr>
        <w:t>и выдавшем его органе)</w:t>
      </w:r>
    </w:p>
    <w:p w14:paraId="4FC4EA0C" w14:textId="4D6DAE72" w:rsidR="002767D7" w:rsidRPr="003C3C8F" w:rsidRDefault="002767D7" w:rsidP="002767D7">
      <w:pPr>
        <w:widowControl w:val="0"/>
        <w:jc w:val="both"/>
        <w:rPr>
          <w:sz w:val="28"/>
          <w:szCs w:val="28"/>
        </w:rPr>
      </w:pPr>
      <w:r w:rsidRPr="009C3364">
        <w:rPr>
          <w:sz w:val="26"/>
          <w:szCs w:val="26"/>
        </w:rPr>
        <w:t>Представитель (при наличии)</w:t>
      </w:r>
      <w:r w:rsidRPr="003C3C8F">
        <w:rPr>
          <w:sz w:val="28"/>
          <w:szCs w:val="28"/>
        </w:rPr>
        <w:t xml:space="preserve"> ______________________</w:t>
      </w:r>
      <w:r w:rsidR="009C3364">
        <w:rPr>
          <w:sz w:val="28"/>
          <w:szCs w:val="28"/>
        </w:rPr>
        <w:t>____</w:t>
      </w:r>
      <w:r w:rsidRPr="003C3C8F">
        <w:rPr>
          <w:sz w:val="28"/>
          <w:szCs w:val="28"/>
        </w:rPr>
        <w:t>____________________,</w:t>
      </w:r>
    </w:p>
    <w:p w14:paraId="36B2E3D1" w14:textId="0CD375AA" w:rsidR="002767D7" w:rsidRPr="002767D7" w:rsidRDefault="002767D7" w:rsidP="002767D7">
      <w:pPr>
        <w:widowControl w:val="0"/>
        <w:ind w:left="3828"/>
        <w:rPr>
          <w:i/>
          <w:iCs/>
          <w:sz w:val="22"/>
          <w:szCs w:val="22"/>
        </w:rPr>
      </w:pPr>
      <w:r w:rsidRPr="002767D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ФИО </w:t>
      </w:r>
      <w:r w:rsidRPr="002767D7">
        <w:rPr>
          <w:i/>
          <w:iCs/>
          <w:sz w:val="22"/>
          <w:szCs w:val="22"/>
        </w:rPr>
        <w:t>представителя субъекта персональных данных)</w:t>
      </w:r>
    </w:p>
    <w:p w14:paraId="07DAA59E" w14:textId="6FB2693D" w:rsidR="002767D7" w:rsidRPr="009C3364" w:rsidRDefault="009C3364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З</w:t>
      </w:r>
      <w:r w:rsidR="002767D7" w:rsidRPr="009C3364">
        <w:rPr>
          <w:sz w:val="26"/>
          <w:szCs w:val="26"/>
        </w:rPr>
        <w:t>арегистрирова</w:t>
      </w:r>
      <w:proofErr w:type="gramStart"/>
      <w:r w:rsidR="002767D7" w:rsidRPr="009C3364">
        <w:rPr>
          <w:sz w:val="26"/>
          <w:szCs w:val="26"/>
        </w:rPr>
        <w:t>н</w:t>
      </w:r>
      <w:r w:rsidRPr="009C3364">
        <w:rPr>
          <w:sz w:val="26"/>
          <w:szCs w:val="26"/>
        </w:rPr>
        <w:t>(</w:t>
      </w:r>
      <w:proofErr w:type="gramEnd"/>
      <w:r w:rsidRPr="009C3364">
        <w:rPr>
          <w:sz w:val="26"/>
          <w:szCs w:val="26"/>
        </w:rPr>
        <w:t>а)</w:t>
      </w:r>
      <w:r w:rsidR="002767D7" w:rsidRPr="009C3364">
        <w:rPr>
          <w:sz w:val="26"/>
          <w:szCs w:val="26"/>
        </w:rPr>
        <w:t xml:space="preserve"> по адресу: ______________</w:t>
      </w:r>
      <w:r>
        <w:rPr>
          <w:sz w:val="26"/>
          <w:szCs w:val="26"/>
        </w:rPr>
        <w:t>_______</w:t>
      </w:r>
      <w:r w:rsidR="002767D7" w:rsidRPr="009C3364">
        <w:rPr>
          <w:sz w:val="26"/>
          <w:szCs w:val="26"/>
        </w:rPr>
        <w:t>_____________________________</w:t>
      </w:r>
    </w:p>
    <w:p w14:paraId="6A1045F5" w14:textId="4BB899FA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_______________________________________________</w:t>
      </w:r>
      <w:r w:rsidR="009C3364">
        <w:rPr>
          <w:sz w:val="26"/>
          <w:szCs w:val="26"/>
        </w:rPr>
        <w:t>_____</w:t>
      </w:r>
      <w:r w:rsidRPr="009C3364">
        <w:rPr>
          <w:sz w:val="26"/>
          <w:szCs w:val="26"/>
        </w:rPr>
        <w:t>_______________________,</w:t>
      </w:r>
    </w:p>
    <w:p w14:paraId="0D58C49D" w14:textId="4DD32B34" w:rsidR="002767D7" w:rsidRPr="003C3C8F" w:rsidRDefault="002767D7" w:rsidP="002767D7">
      <w:pPr>
        <w:widowControl w:val="0"/>
        <w:jc w:val="both"/>
        <w:rPr>
          <w:sz w:val="28"/>
          <w:szCs w:val="28"/>
        </w:rPr>
      </w:pPr>
      <w:r w:rsidRPr="009C3364">
        <w:rPr>
          <w:sz w:val="26"/>
          <w:szCs w:val="26"/>
        </w:rPr>
        <w:t>документ, удостоверяющий личность:</w:t>
      </w:r>
      <w:r w:rsidRPr="003C3C8F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</w:t>
      </w:r>
    </w:p>
    <w:p w14:paraId="217B7123" w14:textId="5C673895" w:rsidR="002767D7" w:rsidRPr="003C3C8F" w:rsidRDefault="002767D7" w:rsidP="002767D7">
      <w:pPr>
        <w:widowControl w:val="0"/>
        <w:jc w:val="both"/>
        <w:rPr>
          <w:sz w:val="28"/>
          <w:szCs w:val="28"/>
        </w:rPr>
      </w:pPr>
      <w:r w:rsidRPr="003C3C8F">
        <w:rPr>
          <w:sz w:val="28"/>
          <w:szCs w:val="28"/>
        </w:rPr>
        <w:t>______________________________________________________________________,</w:t>
      </w:r>
    </w:p>
    <w:p w14:paraId="56B282E7" w14:textId="29E2FE12" w:rsidR="002767D7" w:rsidRPr="002767D7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2767D7">
        <w:rPr>
          <w:i/>
          <w:iCs/>
          <w:sz w:val="22"/>
          <w:szCs w:val="22"/>
        </w:rPr>
        <w:t>(наименование документа, N, сведения о дате выдачи документа</w:t>
      </w:r>
      <w:r>
        <w:rPr>
          <w:i/>
          <w:iCs/>
          <w:sz w:val="22"/>
          <w:szCs w:val="22"/>
        </w:rPr>
        <w:t xml:space="preserve"> </w:t>
      </w:r>
      <w:r w:rsidRPr="002767D7">
        <w:rPr>
          <w:i/>
          <w:iCs/>
          <w:sz w:val="22"/>
          <w:szCs w:val="22"/>
        </w:rPr>
        <w:t>и выдавшем его органе)</w:t>
      </w:r>
    </w:p>
    <w:p w14:paraId="1954B342" w14:textId="06AE6145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 xml:space="preserve">Доверенность от «___» ____________ _______ </w:t>
      </w:r>
      <w:proofErr w:type="gramStart"/>
      <w:r w:rsidRPr="009C3364">
        <w:rPr>
          <w:sz w:val="26"/>
          <w:szCs w:val="26"/>
        </w:rPr>
        <w:t>г</w:t>
      </w:r>
      <w:proofErr w:type="gramEnd"/>
      <w:r w:rsidRPr="009C3364">
        <w:rPr>
          <w:sz w:val="26"/>
          <w:szCs w:val="26"/>
        </w:rPr>
        <w:t>. № __________</w:t>
      </w:r>
      <w:r w:rsidR="009C3364">
        <w:rPr>
          <w:sz w:val="26"/>
          <w:szCs w:val="26"/>
        </w:rPr>
        <w:t>___</w:t>
      </w:r>
      <w:r w:rsidRPr="009C3364">
        <w:rPr>
          <w:sz w:val="26"/>
          <w:szCs w:val="26"/>
        </w:rPr>
        <w:t>________________</w:t>
      </w:r>
    </w:p>
    <w:p w14:paraId="47CE9E02" w14:textId="7EBC9A3C" w:rsidR="002767D7" w:rsidRPr="002767D7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2767D7">
        <w:rPr>
          <w:i/>
          <w:iCs/>
          <w:sz w:val="22"/>
          <w:szCs w:val="22"/>
        </w:rPr>
        <w:t>(или реквизиты иного документа, подтверждающего</w:t>
      </w:r>
      <w:r>
        <w:rPr>
          <w:i/>
          <w:iCs/>
          <w:sz w:val="22"/>
          <w:szCs w:val="22"/>
        </w:rPr>
        <w:t xml:space="preserve"> </w:t>
      </w:r>
      <w:r w:rsidRPr="002767D7">
        <w:rPr>
          <w:i/>
          <w:iCs/>
          <w:sz w:val="22"/>
          <w:szCs w:val="22"/>
        </w:rPr>
        <w:t>полномочия представителя)</w:t>
      </w:r>
    </w:p>
    <w:p w14:paraId="36A5BF58" w14:textId="77777777" w:rsidR="009C3364" w:rsidRDefault="002767D7" w:rsidP="002767D7">
      <w:pPr>
        <w:widowControl w:val="0"/>
        <w:ind w:firstLine="709"/>
        <w:jc w:val="both"/>
        <w:rPr>
          <w:sz w:val="26"/>
          <w:szCs w:val="26"/>
          <w:u w:val="single"/>
        </w:rPr>
      </w:pPr>
      <w:proofErr w:type="gramStart"/>
      <w:r w:rsidRPr="009C3364">
        <w:rPr>
          <w:sz w:val="26"/>
          <w:szCs w:val="26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, проводимых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Безенчукский Самарской области от ______ № __ «Об утверждении Порядка организации и проведения общественных обсуждений намечаемой хозяйственной и иной деятельности</w:t>
      </w:r>
      <w:proofErr w:type="gramEnd"/>
      <w:r w:rsidRPr="009C3364">
        <w:rPr>
          <w:sz w:val="26"/>
          <w:szCs w:val="26"/>
          <w:u w:val="single"/>
        </w:rPr>
        <w:t>, подлежащей экологической экспертизе, на территории муниципального района Безенчукский Самарской области.</w:t>
      </w:r>
    </w:p>
    <w:p w14:paraId="2FCF4F76" w14:textId="77777777" w:rsidR="002767D7" w:rsidRPr="002767D7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2767D7">
        <w:rPr>
          <w:i/>
          <w:iCs/>
          <w:sz w:val="22"/>
          <w:szCs w:val="22"/>
        </w:rPr>
        <w:t>(цель обработки данных)</w:t>
      </w:r>
    </w:p>
    <w:p w14:paraId="1531B480" w14:textId="77777777" w:rsidR="009C3364" w:rsidRDefault="002767D7" w:rsidP="002767D7">
      <w:pPr>
        <w:widowControl w:val="0"/>
        <w:jc w:val="both"/>
        <w:rPr>
          <w:sz w:val="26"/>
          <w:szCs w:val="26"/>
          <w:u w:val="single"/>
        </w:rPr>
      </w:pPr>
      <w:r w:rsidRPr="009C3364">
        <w:rPr>
          <w:sz w:val="26"/>
          <w:szCs w:val="26"/>
          <w:u w:val="single"/>
        </w:rPr>
        <w:t xml:space="preserve">даю согласие Администрации муниципального района Безенчукский Самарской области, в качестве оператора персональных данных, находящейся по адресу: </w:t>
      </w:r>
      <w:proofErr w:type="gramStart"/>
      <w:r w:rsidRPr="009C3364">
        <w:rPr>
          <w:sz w:val="26"/>
          <w:szCs w:val="26"/>
          <w:u w:val="single"/>
        </w:rPr>
        <w:t xml:space="preserve">Самарская область, Безенчукский район, пгт Безенчук, улица Советская, 54, на обработку моих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</w:t>
      </w:r>
      <w:r w:rsidRPr="009C3364">
        <w:rPr>
          <w:sz w:val="26"/>
          <w:szCs w:val="26"/>
          <w:u w:val="single"/>
        </w:rPr>
        <w:lastRenderedPageBreak/>
        <w:t>почты)</w:t>
      </w:r>
      <w:proofErr w:type="gramEnd"/>
    </w:p>
    <w:p w14:paraId="60F722C8" w14:textId="04C2753A" w:rsidR="002767D7" w:rsidRPr="004B5411" w:rsidRDefault="002767D7" w:rsidP="002767D7">
      <w:pPr>
        <w:widowControl w:val="0"/>
        <w:jc w:val="center"/>
        <w:rPr>
          <w:i/>
          <w:iCs/>
          <w:sz w:val="22"/>
          <w:szCs w:val="22"/>
        </w:rPr>
      </w:pPr>
      <w:r w:rsidRPr="004B5411">
        <w:rPr>
          <w:i/>
          <w:iCs/>
          <w:sz w:val="22"/>
          <w:szCs w:val="22"/>
        </w:rPr>
        <w:t>(указать перечень персональных данных, на обработку которых дается согласие</w:t>
      </w:r>
      <w:r w:rsidR="009C3364">
        <w:rPr>
          <w:i/>
          <w:iCs/>
          <w:sz w:val="22"/>
          <w:szCs w:val="22"/>
        </w:rPr>
        <w:t xml:space="preserve"> </w:t>
      </w:r>
      <w:r w:rsidRPr="004B5411">
        <w:rPr>
          <w:i/>
          <w:iCs/>
          <w:sz w:val="22"/>
          <w:szCs w:val="22"/>
        </w:rPr>
        <w:t>субъекта персональных данных)</w:t>
      </w:r>
    </w:p>
    <w:p w14:paraId="03FE3365" w14:textId="77777777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9C3364">
        <w:rPr>
          <w:sz w:val="26"/>
          <w:szCs w:val="26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14:paraId="4A0649E9" w14:textId="77777777" w:rsidR="002767D7" w:rsidRPr="009C3364" w:rsidRDefault="002767D7" w:rsidP="002767D7">
      <w:pPr>
        <w:widowControl w:val="0"/>
        <w:jc w:val="both"/>
        <w:rPr>
          <w:sz w:val="26"/>
          <w:szCs w:val="26"/>
        </w:rPr>
      </w:pPr>
      <w:r w:rsidRPr="003C3C8F">
        <w:rPr>
          <w:sz w:val="28"/>
          <w:szCs w:val="28"/>
        </w:rPr>
        <w:tab/>
      </w:r>
      <w:r w:rsidRPr="009C3364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5041"/>
      </w:tblGrid>
      <w:tr w:rsidR="002767D7" w:rsidRPr="009C3364" w14:paraId="213C9EDC" w14:textId="77777777" w:rsidTr="009C3364">
        <w:tc>
          <w:tcPr>
            <w:tcW w:w="4881" w:type="dxa"/>
            <w:shd w:val="clear" w:color="auto" w:fill="auto"/>
          </w:tcPr>
          <w:p w14:paraId="4D0124BC" w14:textId="250D320E" w:rsidR="002767D7" w:rsidRPr="009C3364" w:rsidRDefault="002767D7" w:rsidP="00487C20">
            <w:pPr>
              <w:widowControl w:val="0"/>
              <w:jc w:val="both"/>
              <w:rPr>
                <w:sz w:val="26"/>
                <w:szCs w:val="26"/>
              </w:rPr>
            </w:pPr>
            <w:r w:rsidRPr="009C3364">
              <w:rPr>
                <w:sz w:val="26"/>
                <w:szCs w:val="26"/>
              </w:rPr>
              <w:t>«</w:t>
            </w:r>
            <w:r w:rsidR="004B5411" w:rsidRPr="009C3364">
              <w:rPr>
                <w:sz w:val="26"/>
                <w:szCs w:val="26"/>
              </w:rPr>
              <w:t>____</w:t>
            </w:r>
            <w:r w:rsidRPr="009C3364">
              <w:rPr>
                <w:sz w:val="26"/>
                <w:szCs w:val="26"/>
              </w:rPr>
              <w:t xml:space="preserve">» </w:t>
            </w:r>
            <w:r w:rsidR="004B5411" w:rsidRPr="009C3364">
              <w:rPr>
                <w:sz w:val="26"/>
                <w:szCs w:val="26"/>
              </w:rPr>
              <w:t>____________</w:t>
            </w:r>
            <w:r w:rsidRPr="009C3364">
              <w:rPr>
                <w:sz w:val="26"/>
                <w:szCs w:val="26"/>
              </w:rPr>
              <w:t xml:space="preserve"> 20___ года</w:t>
            </w:r>
          </w:p>
        </w:tc>
        <w:tc>
          <w:tcPr>
            <w:tcW w:w="5041" w:type="dxa"/>
            <w:shd w:val="clear" w:color="auto" w:fill="auto"/>
          </w:tcPr>
          <w:p w14:paraId="3FEB2154" w14:textId="77777777" w:rsidR="002767D7" w:rsidRPr="009C3364" w:rsidRDefault="002767D7" w:rsidP="00487C20">
            <w:pPr>
              <w:widowControl w:val="0"/>
              <w:jc w:val="center"/>
              <w:rPr>
                <w:sz w:val="26"/>
                <w:szCs w:val="26"/>
              </w:rPr>
            </w:pPr>
            <w:r w:rsidRPr="009C3364">
              <w:rPr>
                <w:sz w:val="26"/>
                <w:szCs w:val="26"/>
              </w:rPr>
              <w:t>Субъект персональных данных:</w:t>
            </w:r>
          </w:p>
          <w:p w14:paraId="3A6A75F9" w14:textId="77777777" w:rsidR="002767D7" w:rsidRPr="009C3364" w:rsidRDefault="002767D7" w:rsidP="00487C20">
            <w:pPr>
              <w:widowControl w:val="0"/>
              <w:jc w:val="center"/>
              <w:rPr>
                <w:sz w:val="26"/>
                <w:szCs w:val="26"/>
              </w:rPr>
            </w:pPr>
            <w:r w:rsidRPr="009C3364">
              <w:rPr>
                <w:sz w:val="26"/>
                <w:szCs w:val="26"/>
              </w:rPr>
              <w:t xml:space="preserve">_______________/__________________         </w:t>
            </w:r>
          </w:p>
        </w:tc>
      </w:tr>
    </w:tbl>
    <w:p w14:paraId="4717EEBA" w14:textId="7A894946" w:rsidR="00FB06D3" w:rsidRPr="00FD4AE6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bookmarkStart w:id="9" w:name="_Hlk95922832"/>
      <w:r w:rsidRPr="00FD4AE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1489ED8D" w14:textId="223DFDF1" w:rsidR="00FB06D3" w:rsidRPr="00FD4AE6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к Порядку</w:t>
      </w:r>
      <w:r w:rsidR="00E11E82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организации и проведения</w:t>
      </w:r>
    </w:p>
    <w:p w14:paraId="0A6AED1A" w14:textId="77777777" w:rsidR="00FB06D3" w:rsidRPr="00FD4AE6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общественных обсуждений</w:t>
      </w:r>
    </w:p>
    <w:p w14:paraId="01E0C0F9" w14:textId="77777777" w:rsidR="009C3364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намечаемой хозяйственно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и иной деятельности,</w:t>
      </w:r>
    </w:p>
    <w:p w14:paraId="481E3679" w14:textId="0D135B63" w:rsidR="00FB06D3" w:rsidRPr="00FD4AE6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 подлежаще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экологической экспертизе,</w:t>
      </w:r>
    </w:p>
    <w:p w14:paraId="4A1CA7E2" w14:textId="77777777" w:rsidR="00FB06D3" w:rsidRPr="00FD4AE6" w:rsidRDefault="00FB06D3" w:rsidP="00FB06D3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на территории муниципального района </w:t>
      </w:r>
    </w:p>
    <w:p w14:paraId="6DD27C57" w14:textId="48616078" w:rsidR="002767D7" w:rsidRDefault="00FB06D3" w:rsidP="00FB06D3">
      <w:pPr>
        <w:jc w:val="right"/>
        <w:rPr>
          <w:sz w:val="28"/>
          <w:szCs w:val="28"/>
        </w:rPr>
      </w:pPr>
      <w:r w:rsidRPr="00FD4AE6">
        <w:rPr>
          <w:sz w:val="24"/>
          <w:szCs w:val="24"/>
        </w:rPr>
        <w:t>Безенчукский Самарской области</w:t>
      </w:r>
      <w:bookmarkEnd w:id="9"/>
    </w:p>
    <w:p w14:paraId="756770B3" w14:textId="77777777" w:rsidR="002767D7" w:rsidRDefault="002767D7" w:rsidP="00FD4AE6">
      <w:pPr>
        <w:jc w:val="center"/>
        <w:rPr>
          <w:sz w:val="28"/>
          <w:szCs w:val="28"/>
        </w:rPr>
      </w:pPr>
    </w:p>
    <w:p w14:paraId="7EA95609" w14:textId="77777777" w:rsidR="002767D7" w:rsidRDefault="002767D7" w:rsidP="00FD4AE6">
      <w:pPr>
        <w:jc w:val="center"/>
        <w:rPr>
          <w:sz w:val="28"/>
          <w:szCs w:val="28"/>
        </w:rPr>
      </w:pPr>
    </w:p>
    <w:p w14:paraId="313777B4" w14:textId="77777777" w:rsidR="002767D7" w:rsidRDefault="002767D7" w:rsidP="00FD4AE6">
      <w:pPr>
        <w:jc w:val="center"/>
        <w:rPr>
          <w:sz w:val="28"/>
          <w:szCs w:val="28"/>
        </w:rPr>
      </w:pPr>
    </w:p>
    <w:p w14:paraId="3CBE4E3A" w14:textId="493209BD" w:rsidR="00FB06D3" w:rsidRDefault="00FB06D3" w:rsidP="00FB06D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онный лист участников</w:t>
      </w:r>
      <w:r w:rsidRPr="003411F3">
        <w:rPr>
          <w:sz w:val="28"/>
          <w:szCs w:val="28"/>
        </w:rPr>
        <w:t xml:space="preserve"> общественных слушаний</w:t>
      </w:r>
      <w:r>
        <w:rPr>
          <w:sz w:val="28"/>
          <w:szCs w:val="28"/>
        </w:rPr>
        <w:t xml:space="preserve"> по объекту: _______________________________________________________</w:t>
      </w:r>
    </w:p>
    <w:p w14:paraId="6BCBE2EF" w14:textId="77777777" w:rsidR="00FB06D3" w:rsidRDefault="00FB06D3" w:rsidP="00FB06D3">
      <w:pPr>
        <w:tabs>
          <w:tab w:val="left" w:pos="993"/>
        </w:tabs>
        <w:jc w:val="center"/>
        <w:rPr>
          <w:sz w:val="28"/>
          <w:szCs w:val="28"/>
        </w:rPr>
      </w:pPr>
    </w:p>
    <w:p w14:paraId="07CDCFD5" w14:textId="77777777" w:rsidR="00FB06D3" w:rsidRDefault="00FB06D3" w:rsidP="00FB06D3">
      <w:pPr>
        <w:tabs>
          <w:tab w:val="left" w:pos="993"/>
        </w:tabs>
        <w:jc w:val="center"/>
        <w:rPr>
          <w:sz w:val="28"/>
          <w:szCs w:val="28"/>
        </w:rPr>
      </w:pPr>
    </w:p>
    <w:p w14:paraId="7DAACC28" w14:textId="77777777" w:rsidR="00FB06D3" w:rsidRDefault="00FB06D3" w:rsidP="00FB06D3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"/>
        <w:gridCol w:w="759"/>
        <w:gridCol w:w="1792"/>
        <w:gridCol w:w="2084"/>
        <w:gridCol w:w="2047"/>
        <w:gridCol w:w="1204"/>
        <w:gridCol w:w="1715"/>
      </w:tblGrid>
      <w:tr w:rsidR="00FB06D3" w14:paraId="4F8E1F08" w14:textId="77777777" w:rsidTr="00487C20">
        <w:tc>
          <w:tcPr>
            <w:tcW w:w="988" w:type="dxa"/>
          </w:tcPr>
          <w:p w14:paraId="1C671A10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14:paraId="3A5F9148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7F555D34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>Место проведения общественных слушаний</w:t>
            </w:r>
          </w:p>
        </w:tc>
        <w:tc>
          <w:tcPr>
            <w:tcW w:w="3647" w:type="dxa"/>
          </w:tcPr>
          <w:p w14:paraId="08E5A33B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>Фамилия, имя, отчество (наименование организации, для представителей)</w:t>
            </w:r>
          </w:p>
        </w:tc>
        <w:tc>
          <w:tcPr>
            <w:tcW w:w="2080" w:type="dxa"/>
          </w:tcPr>
          <w:p w14:paraId="6CB3D457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 xml:space="preserve">Адрес (для </w:t>
            </w:r>
            <w:proofErr w:type="gramStart"/>
            <w:r w:rsidRPr="00FB06D3">
              <w:rPr>
                <w:sz w:val="24"/>
                <w:szCs w:val="24"/>
              </w:rPr>
              <w:t>представителей-адрес</w:t>
            </w:r>
            <w:proofErr w:type="gramEnd"/>
            <w:r w:rsidRPr="00FB06D3">
              <w:rPr>
                <w:sz w:val="24"/>
                <w:szCs w:val="24"/>
              </w:rPr>
              <w:t xml:space="preserve"> местонахождения организации)</w:t>
            </w:r>
          </w:p>
        </w:tc>
        <w:tc>
          <w:tcPr>
            <w:tcW w:w="2081" w:type="dxa"/>
          </w:tcPr>
          <w:p w14:paraId="49E5F980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>Телефон</w:t>
            </w:r>
          </w:p>
        </w:tc>
        <w:tc>
          <w:tcPr>
            <w:tcW w:w="2081" w:type="dxa"/>
          </w:tcPr>
          <w:p w14:paraId="16A192EC" w14:textId="77777777" w:rsidR="00FB06D3" w:rsidRPr="00FB06D3" w:rsidRDefault="00FB06D3" w:rsidP="00487C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B06D3">
              <w:rPr>
                <w:sz w:val="24"/>
                <w:szCs w:val="24"/>
              </w:rPr>
              <w:t>Подпись, согласие на обработку персональных данных</w:t>
            </w:r>
          </w:p>
        </w:tc>
      </w:tr>
      <w:tr w:rsidR="00FB06D3" w14:paraId="37A74494" w14:textId="77777777" w:rsidTr="00487C20">
        <w:tc>
          <w:tcPr>
            <w:tcW w:w="988" w:type="dxa"/>
          </w:tcPr>
          <w:p w14:paraId="1A4951B2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CFE0B3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6EBEE00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14:paraId="2416279B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14:paraId="00FA223B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14:paraId="16FFD866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14:paraId="701D85EA" w14:textId="77777777" w:rsidR="00FB06D3" w:rsidRDefault="00FB06D3" w:rsidP="00487C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6FEA67A" w14:textId="77777777" w:rsidR="00FB06D3" w:rsidRDefault="00FB06D3" w:rsidP="00FB06D3">
      <w:pPr>
        <w:tabs>
          <w:tab w:val="left" w:pos="993"/>
        </w:tabs>
        <w:jc w:val="both"/>
        <w:rPr>
          <w:sz w:val="28"/>
          <w:szCs w:val="28"/>
        </w:rPr>
      </w:pPr>
    </w:p>
    <w:p w14:paraId="40EAEEC1" w14:textId="06460747" w:rsidR="002767D7" w:rsidRDefault="002767D7" w:rsidP="00FD4AE6">
      <w:pPr>
        <w:jc w:val="center"/>
        <w:rPr>
          <w:sz w:val="28"/>
          <w:szCs w:val="28"/>
        </w:rPr>
      </w:pPr>
    </w:p>
    <w:p w14:paraId="4791DE26" w14:textId="420429DA" w:rsidR="004B5411" w:rsidRDefault="004B5411" w:rsidP="00FD4AE6">
      <w:pPr>
        <w:jc w:val="center"/>
        <w:rPr>
          <w:sz w:val="28"/>
          <w:szCs w:val="28"/>
        </w:rPr>
      </w:pPr>
    </w:p>
    <w:p w14:paraId="34C66610" w14:textId="3A4653CC" w:rsidR="004B5411" w:rsidRDefault="004B5411" w:rsidP="00FD4AE6">
      <w:pPr>
        <w:jc w:val="center"/>
        <w:rPr>
          <w:sz w:val="28"/>
          <w:szCs w:val="28"/>
        </w:rPr>
      </w:pPr>
    </w:p>
    <w:p w14:paraId="370986BC" w14:textId="7FCCEA34" w:rsidR="004B5411" w:rsidRDefault="004B5411" w:rsidP="00FD4AE6">
      <w:pPr>
        <w:jc w:val="center"/>
        <w:rPr>
          <w:sz w:val="28"/>
          <w:szCs w:val="28"/>
        </w:rPr>
      </w:pPr>
    </w:p>
    <w:p w14:paraId="7341BCC1" w14:textId="3BF33FA9" w:rsidR="00FB06D3" w:rsidRDefault="00FB06D3" w:rsidP="00FD4AE6">
      <w:pPr>
        <w:jc w:val="center"/>
        <w:rPr>
          <w:sz w:val="28"/>
          <w:szCs w:val="28"/>
        </w:rPr>
      </w:pPr>
    </w:p>
    <w:p w14:paraId="7DDE007F" w14:textId="77777777" w:rsidR="00FB06D3" w:rsidRDefault="00FB06D3" w:rsidP="00FD4AE6">
      <w:pPr>
        <w:jc w:val="center"/>
        <w:rPr>
          <w:sz w:val="28"/>
          <w:szCs w:val="28"/>
        </w:rPr>
      </w:pPr>
    </w:p>
    <w:p w14:paraId="28B2B238" w14:textId="77777777" w:rsidR="002767D7" w:rsidRDefault="002767D7" w:rsidP="00FD4AE6">
      <w:pPr>
        <w:jc w:val="center"/>
        <w:rPr>
          <w:sz w:val="28"/>
          <w:szCs w:val="28"/>
        </w:rPr>
      </w:pPr>
    </w:p>
    <w:p w14:paraId="4738D5F2" w14:textId="2B50E126" w:rsidR="002767D7" w:rsidRDefault="002767D7" w:rsidP="00FD4AE6">
      <w:pPr>
        <w:jc w:val="center"/>
        <w:rPr>
          <w:sz w:val="28"/>
          <w:szCs w:val="28"/>
        </w:rPr>
      </w:pPr>
    </w:p>
    <w:p w14:paraId="58DA4040" w14:textId="47DFC219" w:rsidR="00FB06D3" w:rsidRDefault="00FB06D3" w:rsidP="00FD4AE6">
      <w:pPr>
        <w:jc w:val="center"/>
        <w:rPr>
          <w:sz w:val="28"/>
          <w:szCs w:val="28"/>
        </w:rPr>
      </w:pPr>
    </w:p>
    <w:p w14:paraId="6E2613AB" w14:textId="45CD781D" w:rsidR="00FB06D3" w:rsidRDefault="00FB06D3" w:rsidP="00FD4AE6">
      <w:pPr>
        <w:jc w:val="center"/>
        <w:rPr>
          <w:sz w:val="28"/>
          <w:szCs w:val="28"/>
        </w:rPr>
      </w:pPr>
    </w:p>
    <w:p w14:paraId="7685C713" w14:textId="05331C3E" w:rsidR="00FB06D3" w:rsidRDefault="00FB06D3" w:rsidP="00FD4AE6">
      <w:pPr>
        <w:jc w:val="center"/>
        <w:rPr>
          <w:sz w:val="28"/>
          <w:szCs w:val="28"/>
        </w:rPr>
      </w:pPr>
    </w:p>
    <w:p w14:paraId="14CF1F36" w14:textId="68ED264B" w:rsidR="00FB06D3" w:rsidRDefault="00FB06D3" w:rsidP="00FD4AE6">
      <w:pPr>
        <w:jc w:val="center"/>
        <w:rPr>
          <w:sz w:val="28"/>
          <w:szCs w:val="28"/>
        </w:rPr>
      </w:pPr>
    </w:p>
    <w:p w14:paraId="6CE2F69E" w14:textId="5A1BF067" w:rsidR="00FB06D3" w:rsidRDefault="00FB06D3" w:rsidP="00FD4AE6">
      <w:pPr>
        <w:jc w:val="center"/>
        <w:rPr>
          <w:sz w:val="28"/>
          <w:szCs w:val="28"/>
        </w:rPr>
      </w:pPr>
    </w:p>
    <w:p w14:paraId="7CE2738F" w14:textId="1678347B" w:rsidR="00FB06D3" w:rsidRDefault="00FB06D3" w:rsidP="00FD4AE6">
      <w:pPr>
        <w:jc w:val="center"/>
        <w:rPr>
          <w:sz w:val="28"/>
          <w:szCs w:val="28"/>
        </w:rPr>
      </w:pPr>
    </w:p>
    <w:p w14:paraId="1C820C28" w14:textId="44191A38" w:rsidR="00FB06D3" w:rsidRDefault="00FB06D3" w:rsidP="00FD4AE6">
      <w:pPr>
        <w:jc w:val="center"/>
        <w:rPr>
          <w:sz w:val="28"/>
          <w:szCs w:val="28"/>
        </w:rPr>
      </w:pPr>
    </w:p>
    <w:p w14:paraId="0AF1A7AC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73BA2E53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489012E0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5A30E46E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20B82DA0" w14:textId="77777777" w:rsidR="00CB5C33" w:rsidRPr="003C3C8F" w:rsidRDefault="00CB5C33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54BB088C" w14:textId="77777777" w:rsidR="0066675A" w:rsidRPr="003C3C8F" w:rsidRDefault="0066675A" w:rsidP="008D1859">
      <w:pPr>
        <w:tabs>
          <w:tab w:val="left" w:pos="993"/>
        </w:tabs>
        <w:ind w:firstLine="709"/>
        <w:jc w:val="center"/>
        <w:rPr>
          <w:spacing w:val="2"/>
          <w:sz w:val="28"/>
          <w:szCs w:val="28"/>
        </w:rPr>
      </w:pPr>
    </w:p>
    <w:p w14:paraId="422D70AD" w14:textId="6CC78A9E" w:rsidR="009B2A4D" w:rsidRPr="003C3C8F" w:rsidRDefault="009B2A4D">
      <w:pPr>
        <w:spacing w:after="160" w:line="259" w:lineRule="auto"/>
        <w:rPr>
          <w:spacing w:val="2"/>
          <w:sz w:val="28"/>
          <w:szCs w:val="28"/>
        </w:rPr>
        <w:sectPr w:rsidR="009B2A4D" w:rsidRPr="003C3C8F" w:rsidSect="002F731F">
          <w:headerReference w:type="first" r:id="rId9"/>
          <w:endnotePr>
            <w:numStart w:val="16383"/>
          </w:endnotePr>
          <w:pgSz w:w="11907" w:h="16840" w:code="9"/>
          <w:pgMar w:top="1134" w:right="851" w:bottom="851" w:left="1134" w:header="720" w:footer="720" w:gutter="0"/>
          <w:cols w:space="720"/>
          <w:titlePg/>
          <w:docGrid w:linePitch="272"/>
        </w:sectPr>
      </w:pPr>
    </w:p>
    <w:p w14:paraId="644867A0" w14:textId="77777777" w:rsidR="0066675A" w:rsidRPr="003C3C8F" w:rsidRDefault="0066675A">
      <w:pPr>
        <w:spacing w:after="160" w:line="259" w:lineRule="auto"/>
        <w:rPr>
          <w:spacing w:val="2"/>
          <w:sz w:val="28"/>
          <w:szCs w:val="28"/>
        </w:rPr>
      </w:pPr>
    </w:p>
    <w:p w14:paraId="30012A01" w14:textId="3891D42E" w:rsidR="00DF369A" w:rsidRPr="00FD4AE6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bookmarkStart w:id="10" w:name="_Hlk95982542"/>
      <w:r w:rsidRPr="00FD4AE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3E3867E4" w14:textId="0AD0EBBF" w:rsidR="00DF369A" w:rsidRPr="00FD4AE6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к Порядку</w:t>
      </w:r>
      <w:r w:rsidR="00E11E82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организации и проведения</w:t>
      </w:r>
    </w:p>
    <w:p w14:paraId="14F67E5B" w14:textId="77777777" w:rsidR="00DF369A" w:rsidRPr="00FD4AE6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общественных обсуждений</w:t>
      </w:r>
    </w:p>
    <w:p w14:paraId="07CD9208" w14:textId="77777777" w:rsidR="009C3364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намечаемой хозяйственно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и иной деятельности,</w:t>
      </w:r>
    </w:p>
    <w:p w14:paraId="5A9969AE" w14:textId="53B1436F" w:rsidR="00DF369A" w:rsidRPr="00FD4AE6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 подлежаще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экологической экспертизе,</w:t>
      </w:r>
    </w:p>
    <w:p w14:paraId="4A782AA0" w14:textId="77777777" w:rsidR="00DF369A" w:rsidRPr="00FD4AE6" w:rsidRDefault="00DF369A" w:rsidP="00DF369A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на территории муниципального района </w:t>
      </w:r>
    </w:p>
    <w:p w14:paraId="46953726" w14:textId="7F0823F9" w:rsidR="009B2A4D" w:rsidRPr="009B2A4D" w:rsidRDefault="00DF369A" w:rsidP="00DF369A">
      <w:pPr>
        <w:widowControl w:val="0"/>
        <w:ind w:right="-2" w:firstLine="709"/>
        <w:jc w:val="right"/>
        <w:rPr>
          <w:rFonts w:ascii="PT Astra Serif" w:hAnsi="PT Astra Serif"/>
          <w:sz w:val="28"/>
          <w:szCs w:val="28"/>
        </w:rPr>
      </w:pPr>
      <w:r w:rsidRPr="00FD4AE6">
        <w:rPr>
          <w:sz w:val="24"/>
          <w:szCs w:val="24"/>
        </w:rPr>
        <w:t>Безенчукский Самарской области</w:t>
      </w:r>
      <w:bookmarkEnd w:id="10"/>
    </w:p>
    <w:p w14:paraId="6571764F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4CD495CE" w14:textId="77777777" w:rsidR="009B2A4D" w:rsidRPr="009B2A4D" w:rsidRDefault="009B2A4D" w:rsidP="009B2A4D">
      <w:pPr>
        <w:widowControl w:val="0"/>
        <w:ind w:right="-2" w:firstLine="709"/>
        <w:jc w:val="center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ЖУРНАЛ УЧЕТА ЗАМЕЧАНИЙ И ПРЕДЛОЖЕНИЙ</w:t>
      </w:r>
    </w:p>
    <w:p w14:paraId="1283E943" w14:textId="77777777" w:rsidR="009B2A4D" w:rsidRPr="009B2A4D" w:rsidRDefault="009B2A4D" w:rsidP="009B2A4D">
      <w:pPr>
        <w:widowControl w:val="0"/>
        <w:ind w:right="-2" w:firstLine="709"/>
        <w:jc w:val="center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ПО ОБЪЕКТУ ____________________________</w:t>
      </w:r>
    </w:p>
    <w:p w14:paraId="6998789E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</w:p>
    <w:p w14:paraId="195837F7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</w:p>
    <w:p w14:paraId="6867CE27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</w:p>
    <w:p w14:paraId="715C9CAF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Организатор общественных обсуждений:__________________________________________________</w:t>
      </w:r>
    </w:p>
    <w:p w14:paraId="08F3E2B5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Форма проведения общественных обсуждений:_____________________________________________</w:t>
      </w:r>
    </w:p>
    <w:p w14:paraId="0F4CFA6C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Период ознакомления с материалами общественных обсуждений:______________________________</w:t>
      </w:r>
    </w:p>
    <w:p w14:paraId="172FAB59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9B2A4D">
        <w:rPr>
          <w:rFonts w:ascii="PT Astra Serif" w:hAnsi="PT Astra Serif"/>
          <w:sz w:val="26"/>
          <w:szCs w:val="26"/>
        </w:rPr>
        <w:t>Места размещения объекта общественных обсуждений и журнала учета замечаний и предложений общественности:</w:t>
      </w:r>
    </w:p>
    <w:p w14:paraId="1ACD2BF5" w14:textId="77777777" w:rsidR="009B2A4D" w:rsidRPr="009B2A4D" w:rsidRDefault="009B2A4D" w:rsidP="009B2A4D">
      <w:pPr>
        <w:widowControl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9B2A4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Pr="009B2A4D">
        <w:rPr>
          <w:rFonts w:ascii="PT Astra Serif" w:hAnsi="PT Astra Serif"/>
          <w:sz w:val="28"/>
          <w:szCs w:val="28"/>
        </w:rPr>
        <w:br w:type="page"/>
      </w:r>
    </w:p>
    <w:tbl>
      <w:tblPr>
        <w:tblStyle w:val="1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783"/>
        <w:gridCol w:w="880"/>
        <w:gridCol w:w="801"/>
        <w:gridCol w:w="1187"/>
        <w:gridCol w:w="1130"/>
        <w:gridCol w:w="828"/>
        <w:gridCol w:w="873"/>
        <w:gridCol w:w="1276"/>
        <w:gridCol w:w="850"/>
        <w:gridCol w:w="993"/>
        <w:gridCol w:w="1422"/>
        <w:gridCol w:w="1701"/>
        <w:gridCol w:w="1394"/>
        <w:gridCol w:w="1394"/>
      </w:tblGrid>
      <w:tr w:rsidR="00DF369A" w:rsidRPr="009B2A4D" w14:paraId="30838EBB" w14:textId="77777777" w:rsidTr="00DF369A">
        <w:tc>
          <w:tcPr>
            <w:tcW w:w="459" w:type="dxa"/>
            <w:vMerge w:val="restart"/>
          </w:tcPr>
          <w:p w14:paraId="4C1C1970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lastRenderedPageBreak/>
              <w:t xml:space="preserve">№ </w:t>
            </w:r>
            <w:proofErr w:type="gramStart"/>
            <w:r w:rsidRPr="009B2A4D">
              <w:rPr>
                <w:rFonts w:ascii="PT Astra Serif" w:hAnsi="PT Astra Serif"/>
              </w:rPr>
              <w:t>п</w:t>
            </w:r>
            <w:proofErr w:type="gramEnd"/>
            <w:r w:rsidRPr="009B2A4D">
              <w:rPr>
                <w:rFonts w:ascii="PT Astra Serif" w:hAnsi="PT Astra Serif"/>
              </w:rPr>
              <w:t>/п</w:t>
            </w:r>
          </w:p>
        </w:tc>
        <w:tc>
          <w:tcPr>
            <w:tcW w:w="9601" w:type="dxa"/>
            <w:gridSpan w:val="10"/>
          </w:tcPr>
          <w:p w14:paraId="6D08C9CE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Автор</w:t>
            </w:r>
          </w:p>
        </w:tc>
        <w:tc>
          <w:tcPr>
            <w:tcW w:w="1422" w:type="dxa"/>
            <w:vMerge w:val="restart"/>
          </w:tcPr>
          <w:p w14:paraId="0532E82A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Содержание замечания и предложения</w:t>
            </w:r>
          </w:p>
        </w:tc>
        <w:tc>
          <w:tcPr>
            <w:tcW w:w="1701" w:type="dxa"/>
            <w:vMerge w:val="restart"/>
          </w:tcPr>
          <w:p w14:paraId="0D013E58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394" w:type="dxa"/>
            <w:vMerge w:val="restart"/>
          </w:tcPr>
          <w:p w14:paraId="5ACEBB18" w14:textId="77777777" w:rsidR="00DF369A" w:rsidRDefault="00DF369A" w:rsidP="009B2A4D">
            <w:pPr>
              <w:widowControl w:val="0"/>
              <w:ind w:right="-2"/>
              <w:jc w:val="center"/>
              <w:rPr>
                <w:rFonts w:asciiTheme="minorHAnsi" w:hAnsiTheme="minorHAnsi"/>
              </w:rPr>
            </w:pPr>
            <w:r w:rsidRPr="00DF369A">
              <w:rPr>
                <w:rFonts w:ascii="PT Astra Serif" w:hAnsi="PT Astra Serif"/>
              </w:rPr>
              <w:t>Подпись, согласие на обработку персональных данных</w:t>
            </w:r>
          </w:p>
          <w:p w14:paraId="4E1F4697" w14:textId="236C39EB" w:rsidR="00DF369A" w:rsidRPr="00DF369A" w:rsidRDefault="00DF369A" w:rsidP="009B2A4D">
            <w:pPr>
              <w:widowControl w:val="0"/>
              <w:ind w:right="-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в случае проведения обсуждений в дистанционном формате подпись отсутствует)</w:t>
            </w:r>
          </w:p>
        </w:tc>
        <w:tc>
          <w:tcPr>
            <w:tcW w:w="1394" w:type="dxa"/>
            <w:vMerge w:val="restart"/>
          </w:tcPr>
          <w:p w14:paraId="03C17A75" w14:textId="430C68DA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Дата, подпись, ФИО ответственного за ведение журнала</w:t>
            </w:r>
          </w:p>
        </w:tc>
      </w:tr>
      <w:tr w:rsidR="00DF369A" w:rsidRPr="009B2A4D" w14:paraId="7AEE731D" w14:textId="77777777" w:rsidTr="00DF369A">
        <w:tc>
          <w:tcPr>
            <w:tcW w:w="459" w:type="dxa"/>
            <w:vMerge/>
          </w:tcPr>
          <w:p w14:paraId="42076690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3651" w:type="dxa"/>
            <w:gridSpan w:val="4"/>
          </w:tcPr>
          <w:p w14:paraId="30F678DB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Для физических лиц</w:t>
            </w:r>
          </w:p>
        </w:tc>
        <w:tc>
          <w:tcPr>
            <w:tcW w:w="5950" w:type="dxa"/>
            <w:gridSpan w:val="6"/>
          </w:tcPr>
          <w:p w14:paraId="7A873B87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Для юридических лиц</w:t>
            </w:r>
          </w:p>
        </w:tc>
        <w:tc>
          <w:tcPr>
            <w:tcW w:w="1422" w:type="dxa"/>
            <w:vMerge/>
          </w:tcPr>
          <w:p w14:paraId="31039F4F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73035783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394" w:type="dxa"/>
            <w:vMerge/>
          </w:tcPr>
          <w:p w14:paraId="63571B57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394" w:type="dxa"/>
            <w:vMerge/>
          </w:tcPr>
          <w:p w14:paraId="6241372C" w14:textId="20E3EF11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</w:tr>
      <w:tr w:rsidR="00DF369A" w:rsidRPr="009B2A4D" w14:paraId="38E8B876" w14:textId="77777777" w:rsidTr="00DF369A">
        <w:tc>
          <w:tcPr>
            <w:tcW w:w="459" w:type="dxa"/>
            <w:vMerge/>
          </w:tcPr>
          <w:p w14:paraId="28C32176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60E78481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ФИО</w:t>
            </w:r>
          </w:p>
        </w:tc>
        <w:tc>
          <w:tcPr>
            <w:tcW w:w="880" w:type="dxa"/>
          </w:tcPr>
          <w:p w14:paraId="2CD3447F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Адрес</w:t>
            </w:r>
          </w:p>
        </w:tc>
        <w:tc>
          <w:tcPr>
            <w:tcW w:w="801" w:type="dxa"/>
          </w:tcPr>
          <w:p w14:paraId="3FF78ABD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Контактный телефон</w:t>
            </w:r>
          </w:p>
        </w:tc>
        <w:tc>
          <w:tcPr>
            <w:tcW w:w="1187" w:type="dxa"/>
          </w:tcPr>
          <w:p w14:paraId="16923CE5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1130" w:type="dxa"/>
          </w:tcPr>
          <w:p w14:paraId="0336D491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28" w:type="dxa"/>
          </w:tcPr>
          <w:p w14:paraId="69857B11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ФИО</w:t>
            </w:r>
          </w:p>
        </w:tc>
        <w:tc>
          <w:tcPr>
            <w:tcW w:w="873" w:type="dxa"/>
          </w:tcPr>
          <w:p w14:paraId="40CF2474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Должность представителя</w:t>
            </w:r>
          </w:p>
        </w:tc>
        <w:tc>
          <w:tcPr>
            <w:tcW w:w="1276" w:type="dxa"/>
          </w:tcPr>
          <w:p w14:paraId="65B6487C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Адрес (место нахождения)</w:t>
            </w:r>
          </w:p>
        </w:tc>
        <w:tc>
          <w:tcPr>
            <w:tcW w:w="850" w:type="dxa"/>
          </w:tcPr>
          <w:p w14:paraId="1D07AECA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Телефон / факс</w:t>
            </w:r>
          </w:p>
        </w:tc>
        <w:tc>
          <w:tcPr>
            <w:tcW w:w="993" w:type="dxa"/>
          </w:tcPr>
          <w:p w14:paraId="4AC94AE2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  <w:r w:rsidRPr="009B2A4D"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1422" w:type="dxa"/>
            <w:vMerge/>
          </w:tcPr>
          <w:p w14:paraId="274A8F3A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14:paraId="726576B7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394" w:type="dxa"/>
            <w:vMerge/>
          </w:tcPr>
          <w:p w14:paraId="43787850" w14:textId="7777777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  <w:tc>
          <w:tcPr>
            <w:tcW w:w="1394" w:type="dxa"/>
            <w:vMerge/>
          </w:tcPr>
          <w:p w14:paraId="398831BB" w14:textId="1FC0D357" w:rsidR="00DF369A" w:rsidRPr="009B2A4D" w:rsidRDefault="00DF369A" w:rsidP="009B2A4D">
            <w:pPr>
              <w:widowControl w:val="0"/>
              <w:ind w:right="-2"/>
              <w:jc w:val="center"/>
              <w:rPr>
                <w:rFonts w:ascii="PT Astra Serif" w:hAnsi="PT Astra Serif"/>
              </w:rPr>
            </w:pPr>
          </w:p>
        </w:tc>
      </w:tr>
      <w:tr w:rsidR="00DF369A" w:rsidRPr="009B2A4D" w14:paraId="36271B23" w14:textId="77777777" w:rsidTr="00DF369A">
        <w:tc>
          <w:tcPr>
            <w:tcW w:w="459" w:type="dxa"/>
          </w:tcPr>
          <w:p w14:paraId="52F9656D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44B4E947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80" w:type="dxa"/>
          </w:tcPr>
          <w:p w14:paraId="6B662B1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01" w:type="dxa"/>
          </w:tcPr>
          <w:p w14:paraId="499043E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87" w:type="dxa"/>
          </w:tcPr>
          <w:p w14:paraId="3E8A15CA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30" w:type="dxa"/>
          </w:tcPr>
          <w:p w14:paraId="5272BF8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28" w:type="dxa"/>
          </w:tcPr>
          <w:p w14:paraId="172B3D8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73" w:type="dxa"/>
          </w:tcPr>
          <w:p w14:paraId="70E4D59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15E3B2E4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5B5299F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AEA4B7E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422" w:type="dxa"/>
          </w:tcPr>
          <w:p w14:paraId="595EC65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23EAC4FA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142D50D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00938377" w14:textId="7FAC6861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DF369A" w:rsidRPr="009B2A4D" w14:paraId="5ABA5705" w14:textId="77777777" w:rsidTr="00DF369A">
        <w:tc>
          <w:tcPr>
            <w:tcW w:w="459" w:type="dxa"/>
          </w:tcPr>
          <w:p w14:paraId="1548DC52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2738E31F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80" w:type="dxa"/>
          </w:tcPr>
          <w:p w14:paraId="4C6DF1F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01" w:type="dxa"/>
          </w:tcPr>
          <w:p w14:paraId="30E8FC3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87" w:type="dxa"/>
          </w:tcPr>
          <w:p w14:paraId="7521394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30" w:type="dxa"/>
          </w:tcPr>
          <w:p w14:paraId="16A01EF5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28" w:type="dxa"/>
          </w:tcPr>
          <w:p w14:paraId="17D06AB5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73" w:type="dxa"/>
          </w:tcPr>
          <w:p w14:paraId="319A631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0AD8522F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27D58CF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68DF344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422" w:type="dxa"/>
          </w:tcPr>
          <w:p w14:paraId="4EBA4421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5AD48A51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28A87C5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26CB2795" w14:textId="29832ED5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DF369A" w:rsidRPr="009B2A4D" w14:paraId="5F9E5005" w14:textId="77777777" w:rsidTr="00DF369A">
        <w:tc>
          <w:tcPr>
            <w:tcW w:w="459" w:type="dxa"/>
          </w:tcPr>
          <w:p w14:paraId="39A93721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2BB4BE7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80" w:type="dxa"/>
          </w:tcPr>
          <w:p w14:paraId="4FFA932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01" w:type="dxa"/>
          </w:tcPr>
          <w:p w14:paraId="5AECD992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87" w:type="dxa"/>
          </w:tcPr>
          <w:p w14:paraId="4B63A70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30" w:type="dxa"/>
          </w:tcPr>
          <w:p w14:paraId="490BB473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28" w:type="dxa"/>
          </w:tcPr>
          <w:p w14:paraId="611671BF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73" w:type="dxa"/>
          </w:tcPr>
          <w:p w14:paraId="3516A1A7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4044416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158E2666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963D4F3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422" w:type="dxa"/>
          </w:tcPr>
          <w:p w14:paraId="55ED231A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05687876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21FDD834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13E1FC72" w14:textId="62B70313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DF369A" w:rsidRPr="009B2A4D" w14:paraId="47C35F92" w14:textId="77777777" w:rsidTr="00DF369A">
        <w:tc>
          <w:tcPr>
            <w:tcW w:w="459" w:type="dxa"/>
          </w:tcPr>
          <w:p w14:paraId="5770A8E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180CA50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80" w:type="dxa"/>
          </w:tcPr>
          <w:p w14:paraId="3822A6E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01" w:type="dxa"/>
          </w:tcPr>
          <w:p w14:paraId="2468A9D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87" w:type="dxa"/>
          </w:tcPr>
          <w:p w14:paraId="5E48FF2A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30" w:type="dxa"/>
          </w:tcPr>
          <w:p w14:paraId="3171C87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28" w:type="dxa"/>
          </w:tcPr>
          <w:p w14:paraId="7524981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73" w:type="dxa"/>
          </w:tcPr>
          <w:p w14:paraId="17EC2EF5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5AD23D4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4E84AEB2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32EB276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422" w:type="dxa"/>
          </w:tcPr>
          <w:p w14:paraId="418143DD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17155DD0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41E10DF4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29BCB6F3" w14:textId="225C16BD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DF369A" w:rsidRPr="009B2A4D" w14:paraId="03CB643B" w14:textId="77777777" w:rsidTr="00DF369A">
        <w:tc>
          <w:tcPr>
            <w:tcW w:w="459" w:type="dxa"/>
          </w:tcPr>
          <w:p w14:paraId="2D362EF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783" w:type="dxa"/>
          </w:tcPr>
          <w:p w14:paraId="12B4AC26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80" w:type="dxa"/>
          </w:tcPr>
          <w:p w14:paraId="383CEF4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01" w:type="dxa"/>
          </w:tcPr>
          <w:p w14:paraId="14B4E0A6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87" w:type="dxa"/>
          </w:tcPr>
          <w:p w14:paraId="7A1AEFF5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130" w:type="dxa"/>
          </w:tcPr>
          <w:p w14:paraId="767477E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28" w:type="dxa"/>
          </w:tcPr>
          <w:p w14:paraId="6D29848E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73" w:type="dxa"/>
          </w:tcPr>
          <w:p w14:paraId="6CCF241C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61A92EFF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327CCAF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883803B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422" w:type="dxa"/>
          </w:tcPr>
          <w:p w14:paraId="67DB461A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14:paraId="621D3839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62B3D308" w14:textId="77777777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  <w:tc>
          <w:tcPr>
            <w:tcW w:w="1394" w:type="dxa"/>
          </w:tcPr>
          <w:p w14:paraId="1602C850" w14:textId="71E11371" w:rsidR="00DF369A" w:rsidRPr="009B2A4D" w:rsidRDefault="00DF369A" w:rsidP="009B2A4D">
            <w:pPr>
              <w:widowControl w:val="0"/>
              <w:ind w:right="-2"/>
              <w:jc w:val="both"/>
              <w:rPr>
                <w:rFonts w:ascii="PT Astra Serif" w:hAnsi="PT Astra Serif"/>
              </w:rPr>
            </w:pPr>
          </w:p>
        </w:tc>
      </w:tr>
    </w:tbl>
    <w:p w14:paraId="2CD0E3A2" w14:textId="77777777" w:rsidR="009B2A4D" w:rsidRPr="00E11E82" w:rsidRDefault="009B2A4D" w:rsidP="009B2A4D">
      <w:pPr>
        <w:widowControl w:val="0"/>
        <w:ind w:right="-2"/>
        <w:jc w:val="both"/>
        <w:rPr>
          <w:rFonts w:asciiTheme="minorHAnsi" w:hAnsiTheme="minorHAnsi"/>
          <w:sz w:val="28"/>
          <w:szCs w:val="28"/>
        </w:rPr>
        <w:sectPr w:rsidR="009B2A4D" w:rsidRPr="00E11E8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98DD427" w14:textId="5164E925" w:rsidR="00E11E82" w:rsidRPr="00FD4AE6" w:rsidRDefault="00AD372F" w:rsidP="00E11E82">
      <w:pPr>
        <w:widowControl w:val="0"/>
        <w:ind w:right="-2" w:firstLine="709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E11E82" w:rsidRPr="00FD4AE6">
        <w:rPr>
          <w:sz w:val="24"/>
          <w:szCs w:val="24"/>
        </w:rPr>
        <w:t xml:space="preserve">Приложение № </w:t>
      </w:r>
      <w:r w:rsidR="00E11E82">
        <w:rPr>
          <w:sz w:val="24"/>
          <w:szCs w:val="24"/>
        </w:rPr>
        <w:t>5</w:t>
      </w:r>
    </w:p>
    <w:p w14:paraId="12BFA5FD" w14:textId="69F32A1D" w:rsidR="00E11E82" w:rsidRPr="00FD4AE6" w:rsidRDefault="00E11E82" w:rsidP="00E11E82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организации и проведения</w:t>
      </w:r>
    </w:p>
    <w:p w14:paraId="5D4F92A8" w14:textId="2A975EC8" w:rsidR="00E11E82" w:rsidRPr="00FD4AE6" w:rsidRDefault="00E11E82" w:rsidP="00E11E82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общественных обсуждений</w:t>
      </w:r>
      <w:r>
        <w:rPr>
          <w:sz w:val="24"/>
          <w:szCs w:val="24"/>
        </w:rPr>
        <w:t xml:space="preserve"> </w:t>
      </w:r>
    </w:p>
    <w:p w14:paraId="00C3BEED" w14:textId="77777777" w:rsidR="009C3364" w:rsidRDefault="00E11E82" w:rsidP="00E11E82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намечаемой хозяйственно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 xml:space="preserve">и иной деятельности, </w:t>
      </w:r>
    </w:p>
    <w:p w14:paraId="0B8F3718" w14:textId="0498AD21" w:rsidR="00E11E82" w:rsidRPr="00FD4AE6" w:rsidRDefault="00E11E82" w:rsidP="00E11E82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>подлежащей</w:t>
      </w:r>
      <w:r w:rsidR="009C3364">
        <w:rPr>
          <w:sz w:val="24"/>
          <w:szCs w:val="24"/>
        </w:rPr>
        <w:t xml:space="preserve"> </w:t>
      </w:r>
      <w:r w:rsidRPr="00FD4AE6">
        <w:rPr>
          <w:sz w:val="24"/>
          <w:szCs w:val="24"/>
        </w:rPr>
        <w:t>экологической экспертизе,</w:t>
      </w:r>
    </w:p>
    <w:p w14:paraId="1041568F" w14:textId="77777777" w:rsidR="00E11E82" w:rsidRPr="00FD4AE6" w:rsidRDefault="00E11E82" w:rsidP="00E11E82">
      <w:pPr>
        <w:widowControl w:val="0"/>
        <w:ind w:right="-2" w:firstLine="709"/>
        <w:jc w:val="right"/>
        <w:rPr>
          <w:sz w:val="24"/>
          <w:szCs w:val="24"/>
        </w:rPr>
      </w:pPr>
      <w:r w:rsidRPr="00FD4AE6">
        <w:rPr>
          <w:sz w:val="24"/>
          <w:szCs w:val="24"/>
        </w:rPr>
        <w:t xml:space="preserve">на территории муниципального района </w:t>
      </w:r>
    </w:p>
    <w:p w14:paraId="53B75A33" w14:textId="35A26053" w:rsidR="00493B43" w:rsidRPr="00C56359" w:rsidRDefault="00E11E82" w:rsidP="00E11E82">
      <w:pPr>
        <w:tabs>
          <w:tab w:val="left" w:pos="993"/>
        </w:tabs>
        <w:jc w:val="right"/>
        <w:rPr>
          <w:sz w:val="28"/>
          <w:szCs w:val="28"/>
        </w:rPr>
      </w:pPr>
      <w:r w:rsidRPr="00FD4AE6">
        <w:rPr>
          <w:sz w:val="24"/>
          <w:szCs w:val="24"/>
        </w:rPr>
        <w:t>Безенчукский Самарской области</w:t>
      </w:r>
    </w:p>
    <w:p w14:paraId="3C0C268D" w14:textId="77777777" w:rsidR="00AD372F" w:rsidRDefault="00AD372F" w:rsidP="003411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92FC8C3" w14:textId="77777777" w:rsidR="00C56359" w:rsidRDefault="00C56359" w:rsidP="003411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935BD00" w14:textId="77777777" w:rsidR="00C56359" w:rsidRDefault="00C56359" w:rsidP="003411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A092E0" w14:textId="297A3414" w:rsidR="00493B43" w:rsidRDefault="00F4187F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3411F3">
        <w:rPr>
          <w:sz w:val="28"/>
          <w:szCs w:val="28"/>
        </w:rPr>
        <w:t xml:space="preserve">Администрация </w:t>
      </w:r>
      <w:r w:rsidR="00493B43">
        <w:rPr>
          <w:sz w:val="28"/>
          <w:szCs w:val="28"/>
        </w:rPr>
        <w:t xml:space="preserve">муниципального района </w:t>
      </w:r>
      <w:r w:rsidR="00E11E82">
        <w:rPr>
          <w:sz w:val="28"/>
          <w:szCs w:val="28"/>
        </w:rPr>
        <w:t>Безенчукский</w:t>
      </w:r>
      <w:r w:rsidR="00493B43">
        <w:rPr>
          <w:sz w:val="28"/>
          <w:szCs w:val="28"/>
        </w:rPr>
        <w:t xml:space="preserve"> </w:t>
      </w:r>
    </w:p>
    <w:p w14:paraId="342F682D" w14:textId="77777777" w:rsidR="00DC343F" w:rsidRDefault="00493B43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14:paraId="19BC6728" w14:textId="77777777" w:rsidR="00493B43" w:rsidRDefault="00493B43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BCE3714" w14:textId="77777777" w:rsidR="00493B43" w:rsidRDefault="00493B43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123FA64" w14:textId="77777777" w:rsidR="00DC343F" w:rsidRDefault="00F4187F" w:rsidP="00493B43">
      <w:pPr>
        <w:tabs>
          <w:tab w:val="left" w:pos="993"/>
        </w:tabs>
        <w:jc w:val="both"/>
        <w:rPr>
          <w:sz w:val="28"/>
          <w:szCs w:val="28"/>
        </w:rPr>
      </w:pPr>
      <w:r w:rsidRPr="003411F3">
        <w:rPr>
          <w:sz w:val="28"/>
          <w:szCs w:val="28"/>
        </w:rPr>
        <w:t>Место проведения: ______________</w:t>
      </w:r>
      <w:r w:rsidR="00493B43">
        <w:rPr>
          <w:sz w:val="28"/>
          <w:szCs w:val="28"/>
        </w:rPr>
        <w:t xml:space="preserve">                                  </w:t>
      </w:r>
      <w:r w:rsidRPr="003411F3">
        <w:rPr>
          <w:sz w:val="28"/>
          <w:szCs w:val="28"/>
        </w:rPr>
        <w:t xml:space="preserve"> «____» __________ 20__ г. </w:t>
      </w:r>
    </w:p>
    <w:p w14:paraId="3C49BF8C" w14:textId="77777777" w:rsidR="00DC343F" w:rsidRDefault="00DC343F" w:rsidP="003411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44622F1" w14:textId="77777777" w:rsidR="00493B43" w:rsidRDefault="00493B43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1B76386" w14:textId="77777777" w:rsidR="00493B43" w:rsidRDefault="00F4187F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3411F3">
        <w:rPr>
          <w:sz w:val="28"/>
          <w:szCs w:val="28"/>
        </w:rPr>
        <w:t>ПРОТОКОЛ СЛУШАНИЙ</w:t>
      </w:r>
    </w:p>
    <w:p w14:paraId="3371DBC7" w14:textId="7C6BD931" w:rsidR="00493B43" w:rsidRDefault="00F4187F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3411F3">
        <w:rPr>
          <w:sz w:val="28"/>
          <w:szCs w:val="28"/>
        </w:rPr>
        <w:t xml:space="preserve"> объекта государственной экологической экспертизы «___________________________________________________________________________________________________________</w:t>
      </w:r>
      <w:r w:rsidR="00493B43">
        <w:rPr>
          <w:sz w:val="28"/>
          <w:szCs w:val="28"/>
        </w:rPr>
        <w:t>_______________________________</w:t>
      </w:r>
      <w:r w:rsidRPr="003411F3">
        <w:rPr>
          <w:sz w:val="28"/>
          <w:szCs w:val="28"/>
        </w:rPr>
        <w:t>»</w:t>
      </w:r>
    </w:p>
    <w:p w14:paraId="320941CD" w14:textId="77777777" w:rsidR="00493B43" w:rsidRDefault="00F4187F" w:rsidP="00493B43">
      <w:pPr>
        <w:tabs>
          <w:tab w:val="left" w:pos="993"/>
        </w:tabs>
        <w:ind w:firstLine="709"/>
        <w:jc w:val="center"/>
        <w:rPr>
          <w:sz w:val="24"/>
          <w:szCs w:val="24"/>
        </w:rPr>
      </w:pPr>
      <w:r w:rsidRPr="00493B43">
        <w:rPr>
          <w:sz w:val="24"/>
          <w:szCs w:val="24"/>
        </w:rPr>
        <w:t>(наименование объекта государственной экологической экспертизы)</w:t>
      </w:r>
    </w:p>
    <w:p w14:paraId="282E2D84" w14:textId="77777777" w:rsidR="00493B43" w:rsidRDefault="00493B43" w:rsidP="00493B4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11BD551" w14:textId="77777777" w:rsidR="00493B43" w:rsidRDefault="00493B43" w:rsidP="00493B4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23D3234C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редседатель – фамилия и инициалы </w:t>
      </w:r>
    </w:p>
    <w:p w14:paraId="75FDEE27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>Секретарь – фамилия и инициалы</w:t>
      </w:r>
    </w:p>
    <w:p w14:paraId="29A647D1" w14:textId="77777777" w:rsidR="00DF13FA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1DDF89" w14:textId="77777777" w:rsidR="00DF13FA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информирования общественности о дате, месте и времени проведения общественных слушаний_______________________________________</w:t>
      </w:r>
    </w:p>
    <w:p w14:paraId="741576F7" w14:textId="326EE553" w:rsidR="00DF13FA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доступности для общественности материалов по объекту общественного обсуждения___</w:t>
      </w:r>
      <w:r w:rsidR="004A365C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  <w:r w:rsidR="004A365C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</w:p>
    <w:p w14:paraId="7681C6A8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AF0EA5" w14:textId="73B62923" w:rsidR="00DF13FA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место и время проведения общественных слушаний</w:t>
      </w:r>
      <w:r w:rsidR="004A365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4A365C">
        <w:rPr>
          <w:sz w:val="28"/>
          <w:szCs w:val="28"/>
        </w:rPr>
        <w:t>___</w:t>
      </w:r>
    </w:p>
    <w:p w14:paraId="2E550E57" w14:textId="41B6134E" w:rsidR="004A365C" w:rsidRDefault="004A365C" w:rsidP="004A365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5D1B445" w14:textId="77777777" w:rsidR="00DF13FA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FD9D4C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рисутствовали: </w:t>
      </w:r>
    </w:p>
    <w:p w14:paraId="44884B78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1. _______________________________________________________________ (должность, фамилия, инициалы) </w:t>
      </w:r>
    </w:p>
    <w:p w14:paraId="3BC412C9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2. _______________________________________________________________ (должность, фамилия, инициалы) и т.д. </w:t>
      </w:r>
    </w:p>
    <w:p w14:paraId="6C117AD7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риглашенные: </w:t>
      </w:r>
    </w:p>
    <w:p w14:paraId="75A2716E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lastRenderedPageBreak/>
        <w:t xml:space="preserve">1. _______________________________________________________________ (должность, фамилия, инициалы) </w:t>
      </w:r>
    </w:p>
    <w:p w14:paraId="73E67561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2. _______________________________________________________________ (должность, фамилия, инициалы) и т.д. </w:t>
      </w:r>
    </w:p>
    <w:p w14:paraId="6B320425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ОВЕСТКА ДНЯ: </w:t>
      </w:r>
    </w:p>
    <w:p w14:paraId="78D5EDA8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87F" w:rsidRPr="003411F3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420B4DBA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 СЛУШАЛИ: </w:t>
      </w:r>
    </w:p>
    <w:p w14:paraId="46B1B09C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1. </w:t>
      </w:r>
      <w:r w:rsidR="00493B43">
        <w:rPr>
          <w:sz w:val="28"/>
          <w:szCs w:val="28"/>
        </w:rPr>
        <w:t>_____________________</w:t>
      </w:r>
      <w:r w:rsidRPr="003411F3">
        <w:rPr>
          <w:sz w:val="28"/>
          <w:szCs w:val="28"/>
        </w:rPr>
        <w:t xml:space="preserve"> - _________________________________________ </w:t>
      </w:r>
    </w:p>
    <w:p w14:paraId="29D13AEC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B43">
        <w:rPr>
          <w:sz w:val="24"/>
          <w:szCs w:val="24"/>
        </w:rPr>
        <w:t>(должность, фамилия, инициалы) (содержание выступления)</w:t>
      </w:r>
      <w:r w:rsidRPr="003411F3">
        <w:rPr>
          <w:sz w:val="28"/>
          <w:szCs w:val="28"/>
        </w:rPr>
        <w:t xml:space="preserve"> _________________________________________</w:t>
      </w:r>
      <w:r w:rsidR="00493B43">
        <w:rPr>
          <w:sz w:val="28"/>
          <w:szCs w:val="28"/>
        </w:rPr>
        <w:t>_____________________________</w:t>
      </w:r>
      <w:r w:rsidRPr="003411F3">
        <w:rPr>
          <w:sz w:val="28"/>
          <w:szCs w:val="28"/>
        </w:rPr>
        <w:t>.</w:t>
      </w:r>
    </w:p>
    <w:p w14:paraId="5ACE38F0" w14:textId="77777777" w:rsidR="00493B43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 ВЫСТУПИЛИ: </w:t>
      </w:r>
    </w:p>
    <w:p w14:paraId="346B3AC9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</w:t>
      </w:r>
      <w:r w:rsidRPr="003411F3">
        <w:rPr>
          <w:sz w:val="28"/>
          <w:szCs w:val="28"/>
        </w:rPr>
        <w:t xml:space="preserve"> - _________________________________________ </w:t>
      </w:r>
    </w:p>
    <w:p w14:paraId="10BB0491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B43">
        <w:rPr>
          <w:sz w:val="24"/>
          <w:szCs w:val="24"/>
        </w:rPr>
        <w:t>(должность, фамилия, инициалы) (содержание выступления)</w:t>
      </w:r>
      <w:r w:rsidRPr="003411F3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__</w:t>
      </w:r>
      <w:r w:rsidRPr="003411F3">
        <w:rPr>
          <w:sz w:val="28"/>
          <w:szCs w:val="28"/>
        </w:rPr>
        <w:t>.</w:t>
      </w:r>
    </w:p>
    <w:p w14:paraId="71AAF674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</w:t>
      </w:r>
      <w:r w:rsidRPr="003411F3">
        <w:rPr>
          <w:sz w:val="28"/>
          <w:szCs w:val="28"/>
        </w:rPr>
        <w:t xml:space="preserve"> - _________________________________________ </w:t>
      </w:r>
    </w:p>
    <w:p w14:paraId="46BDC0CB" w14:textId="77777777" w:rsidR="00493B43" w:rsidRDefault="00493B43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B43">
        <w:rPr>
          <w:sz w:val="24"/>
          <w:szCs w:val="24"/>
        </w:rPr>
        <w:t>(должность, фамилия, инициалы) (содержание выступления)</w:t>
      </w:r>
      <w:r w:rsidRPr="003411F3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__</w:t>
      </w:r>
      <w:r w:rsidRPr="003411F3">
        <w:rPr>
          <w:sz w:val="28"/>
          <w:szCs w:val="28"/>
        </w:rPr>
        <w:t>.</w:t>
      </w:r>
    </w:p>
    <w:p w14:paraId="789A00F0" w14:textId="77777777" w:rsidR="004B0732" w:rsidRDefault="00F4187F" w:rsidP="004B07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3. и т.д. </w:t>
      </w:r>
      <w:r w:rsidR="00E13C6F">
        <w:rPr>
          <w:sz w:val="28"/>
          <w:szCs w:val="28"/>
        </w:rPr>
        <w:t>_______________</w:t>
      </w:r>
      <w:r w:rsidR="004B0732" w:rsidRPr="003411F3">
        <w:rPr>
          <w:sz w:val="28"/>
          <w:szCs w:val="28"/>
        </w:rPr>
        <w:t xml:space="preserve"> - _________________________________________ </w:t>
      </w:r>
    </w:p>
    <w:p w14:paraId="4722E52F" w14:textId="77777777" w:rsidR="004B0732" w:rsidRDefault="004B0732" w:rsidP="004B07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B43">
        <w:rPr>
          <w:sz w:val="24"/>
          <w:szCs w:val="24"/>
        </w:rPr>
        <w:t>(должность, фамилия, инициалы) (содержание выступления)</w:t>
      </w:r>
      <w:r w:rsidRPr="003411F3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_____________________________</w:t>
      </w:r>
      <w:r w:rsidRPr="003411F3">
        <w:rPr>
          <w:sz w:val="28"/>
          <w:szCs w:val="28"/>
        </w:rPr>
        <w:t>.</w:t>
      </w:r>
    </w:p>
    <w:p w14:paraId="20BF086E" w14:textId="77777777" w:rsidR="004B0732" w:rsidRDefault="00DF13FA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 разногласий между общественностью</w:t>
      </w:r>
      <w:r w:rsidR="00C56359">
        <w:rPr>
          <w:sz w:val="28"/>
          <w:szCs w:val="28"/>
        </w:rPr>
        <w:t xml:space="preserve"> и заказчиком (в случае его наличия)_______________________________________________________________</w:t>
      </w:r>
    </w:p>
    <w:p w14:paraId="5BB31AF5" w14:textId="77777777" w:rsidR="00C56359" w:rsidRDefault="00C56359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1E0F49" w14:textId="77777777" w:rsidR="004B0732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РЕШИЛИ: </w:t>
      </w:r>
    </w:p>
    <w:p w14:paraId="793D14AB" w14:textId="77777777" w:rsidR="004B0732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>1. __________________________________________</w:t>
      </w:r>
      <w:r w:rsidR="004B0732">
        <w:rPr>
          <w:sz w:val="28"/>
          <w:szCs w:val="28"/>
        </w:rPr>
        <w:t>_____________________</w:t>
      </w:r>
    </w:p>
    <w:p w14:paraId="374EEA52" w14:textId="77777777" w:rsidR="00E13C6F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>Итоги голосования: «за» -</w:t>
      </w:r>
      <w:proofErr w:type="gramStart"/>
      <w:r w:rsidRPr="003411F3">
        <w:rPr>
          <w:sz w:val="28"/>
          <w:szCs w:val="28"/>
        </w:rPr>
        <w:t xml:space="preserve"> ,</w:t>
      </w:r>
      <w:proofErr w:type="gramEnd"/>
      <w:r w:rsidRPr="003411F3">
        <w:rPr>
          <w:sz w:val="28"/>
          <w:szCs w:val="28"/>
        </w:rPr>
        <w:t xml:space="preserve"> «против» - , «воздержалось» - , решение принято __________ голосами. </w:t>
      </w:r>
    </w:p>
    <w:p w14:paraId="69801717" w14:textId="77777777" w:rsidR="00E13C6F" w:rsidRDefault="00E13C6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02BC3F" w14:textId="77777777" w:rsidR="00E13C6F" w:rsidRDefault="00F4187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ротокол подписывается представителями органов местного самоуправления, граждан, общественных организаций (объединений), заказчика. </w:t>
      </w:r>
    </w:p>
    <w:p w14:paraId="6DFCB67E" w14:textId="77777777" w:rsidR="00E13C6F" w:rsidRDefault="00E13C6F" w:rsidP="00493B4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F1F87C" w14:textId="77777777" w:rsidR="00E13C6F" w:rsidRDefault="00F4187F" w:rsidP="00E13C6F">
      <w:pPr>
        <w:tabs>
          <w:tab w:val="left" w:pos="993"/>
        </w:tabs>
        <w:jc w:val="both"/>
        <w:rPr>
          <w:sz w:val="28"/>
          <w:szCs w:val="28"/>
        </w:rPr>
      </w:pPr>
      <w:r w:rsidRPr="003411F3">
        <w:rPr>
          <w:sz w:val="28"/>
          <w:szCs w:val="28"/>
        </w:rPr>
        <w:t xml:space="preserve">Председатель: _____________________ _________________________ </w:t>
      </w:r>
    </w:p>
    <w:p w14:paraId="67D6787F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4187F" w:rsidRPr="003411F3">
        <w:rPr>
          <w:sz w:val="28"/>
          <w:szCs w:val="28"/>
        </w:rPr>
        <w:t xml:space="preserve">(подпись) (должность, фамилия, инициалы) </w:t>
      </w:r>
    </w:p>
    <w:p w14:paraId="29D99CF8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1C67A119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4E9C0F1A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53FC3C2D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0E9D5B20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45BD86C2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12E799CB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5A03C800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5E1C9E3C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0AEF55C4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1AB9FE3F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6C5B79A5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p w14:paraId="73A11ABC" w14:textId="77777777" w:rsidR="00D72165" w:rsidRDefault="00D72165" w:rsidP="00E13C6F">
      <w:pPr>
        <w:tabs>
          <w:tab w:val="left" w:pos="993"/>
        </w:tabs>
        <w:jc w:val="both"/>
        <w:rPr>
          <w:sz w:val="28"/>
          <w:szCs w:val="28"/>
        </w:rPr>
        <w:sectPr w:rsidR="00D72165" w:rsidSect="004A365C">
          <w:endnotePr>
            <w:numStart w:val="16383"/>
          </w:endnotePr>
          <w:pgSz w:w="11907" w:h="16840" w:code="9"/>
          <w:pgMar w:top="1134" w:right="851" w:bottom="993" w:left="1134" w:header="720" w:footer="720" w:gutter="0"/>
          <w:cols w:space="720"/>
          <w:titlePg/>
          <w:docGrid w:linePitch="272"/>
        </w:sectPr>
      </w:pPr>
    </w:p>
    <w:p w14:paraId="068BA087" w14:textId="77777777" w:rsidR="00E13C6F" w:rsidRDefault="00E13C6F" w:rsidP="00E13C6F">
      <w:pPr>
        <w:tabs>
          <w:tab w:val="left" w:pos="993"/>
        </w:tabs>
        <w:jc w:val="both"/>
        <w:rPr>
          <w:sz w:val="28"/>
          <w:szCs w:val="28"/>
        </w:rPr>
      </w:pPr>
    </w:p>
    <w:sectPr w:rsidR="00E13C6F" w:rsidSect="00D72165">
      <w:endnotePr>
        <w:numStart w:val="16383"/>
      </w:endnotePr>
      <w:pgSz w:w="16840" w:h="11907" w:orient="landscape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9803" w14:textId="77777777" w:rsidR="0021523A" w:rsidRDefault="0021523A">
      <w:r>
        <w:separator/>
      </w:r>
    </w:p>
  </w:endnote>
  <w:endnote w:type="continuationSeparator" w:id="0">
    <w:p w14:paraId="2FA5A706" w14:textId="77777777" w:rsidR="0021523A" w:rsidRDefault="0021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6595" w14:textId="77777777" w:rsidR="0021523A" w:rsidRDefault="0021523A">
      <w:r>
        <w:separator/>
      </w:r>
    </w:p>
  </w:footnote>
  <w:footnote w:type="continuationSeparator" w:id="0">
    <w:p w14:paraId="5CDB5F61" w14:textId="77777777" w:rsidR="0021523A" w:rsidRDefault="0021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D5C2" w14:textId="77777777" w:rsidR="009B2A4D" w:rsidRDefault="009B2A4D" w:rsidP="00D55302">
    <w:pPr>
      <w:pStyle w:val="a3"/>
      <w:tabs>
        <w:tab w:val="clear" w:pos="8306"/>
        <w:tab w:val="left" w:pos="4254"/>
        <w:tab w:val="left" w:pos="4963"/>
        <w:tab w:val="left" w:pos="5672"/>
        <w:tab w:val="left" w:pos="6381"/>
        <w:tab w:val="left" w:pos="7090"/>
      </w:tabs>
      <w:rPr>
        <w:rStyle w:val="a5"/>
        <w:sz w:val="28"/>
      </w:rPr>
    </w:pPr>
    <w:r>
      <w:rPr>
        <w:rStyle w:val="a5"/>
        <w:sz w:val="28"/>
      </w:rPr>
      <w:tab/>
    </w:r>
    <w:r>
      <w:rPr>
        <w:rStyle w:val="a5"/>
        <w:sz w:val="28"/>
      </w:rPr>
      <w:tab/>
    </w:r>
    <w:r>
      <w:rPr>
        <w:rStyle w:val="a5"/>
        <w:sz w:val="28"/>
      </w:rPr>
      <w:tab/>
    </w:r>
    <w:r>
      <w:rPr>
        <w:rStyle w:val="a5"/>
        <w:sz w:val="28"/>
      </w:rPr>
      <w:tab/>
    </w:r>
    <w:r>
      <w:rPr>
        <w:rStyle w:val="a5"/>
        <w:sz w:val="28"/>
      </w:rPr>
      <w:tab/>
    </w:r>
    <w:r>
      <w:rPr>
        <w:rStyle w:val="a5"/>
        <w:sz w:val="28"/>
      </w:rPr>
      <w:tab/>
    </w:r>
  </w:p>
  <w:p w14:paraId="3C2A418D" w14:textId="77777777" w:rsidR="009B2A4D" w:rsidRDefault="009B2A4D">
    <w:pPr>
      <w:pStyle w:val="a3"/>
      <w:jc w:val="right"/>
      <w:rPr>
        <w:rStyle w:val="a5"/>
        <w:sz w:val="28"/>
        <w:u w:val="single"/>
      </w:rPr>
    </w:pPr>
  </w:p>
  <w:p w14:paraId="3C21A267" w14:textId="77777777" w:rsidR="009B2A4D" w:rsidRPr="008A54FB" w:rsidRDefault="009B2A4D" w:rsidP="008A54FB">
    <w:pPr>
      <w:pStyle w:val="a3"/>
      <w:tabs>
        <w:tab w:val="clear" w:pos="8306"/>
        <w:tab w:val="left" w:pos="4254"/>
        <w:tab w:val="left" w:pos="4963"/>
        <w:tab w:val="left" w:pos="5672"/>
        <w:tab w:val="left" w:pos="6381"/>
      </w:tabs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A75"/>
    <w:multiLevelType w:val="hybridMultilevel"/>
    <w:tmpl w:val="3B50E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F5050"/>
    <w:multiLevelType w:val="multilevel"/>
    <w:tmpl w:val="4F7A4B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04D60"/>
    <w:multiLevelType w:val="hybridMultilevel"/>
    <w:tmpl w:val="6A26D534"/>
    <w:lvl w:ilvl="0" w:tplc="2FBCB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582AD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036812"/>
    <w:multiLevelType w:val="hybridMultilevel"/>
    <w:tmpl w:val="6A26D534"/>
    <w:lvl w:ilvl="0" w:tplc="2FBCB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582AD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E77357"/>
    <w:multiLevelType w:val="multilevel"/>
    <w:tmpl w:val="06BE2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AA34B7"/>
    <w:multiLevelType w:val="multilevel"/>
    <w:tmpl w:val="7DEADE4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2B5E7419"/>
    <w:multiLevelType w:val="multilevel"/>
    <w:tmpl w:val="4F7A4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8F0A9D"/>
    <w:multiLevelType w:val="hybridMultilevel"/>
    <w:tmpl w:val="DCA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FBF"/>
    <w:multiLevelType w:val="hybridMultilevel"/>
    <w:tmpl w:val="60DA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20C3"/>
    <w:multiLevelType w:val="hybridMultilevel"/>
    <w:tmpl w:val="40B60510"/>
    <w:lvl w:ilvl="0" w:tplc="9C9C988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E93BD5"/>
    <w:multiLevelType w:val="hybridMultilevel"/>
    <w:tmpl w:val="FDB47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29224E"/>
    <w:multiLevelType w:val="hybridMultilevel"/>
    <w:tmpl w:val="8E3C2124"/>
    <w:lvl w:ilvl="0" w:tplc="F072C53E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4A306430"/>
    <w:multiLevelType w:val="hybridMultilevel"/>
    <w:tmpl w:val="A678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94F5C"/>
    <w:multiLevelType w:val="multilevel"/>
    <w:tmpl w:val="BECAE9E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550D18EF"/>
    <w:multiLevelType w:val="multilevel"/>
    <w:tmpl w:val="7DEADE4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5E361484"/>
    <w:multiLevelType w:val="hybridMultilevel"/>
    <w:tmpl w:val="54EA25CE"/>
    <w:lvl w:ilvl="0" w:tplc="74708F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0B6FC5"/>
    <w:multiLevelType w:val="hybridMultilevel"/>
    <w:tmpl w:val="8CF4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E8624E"/>
    <w:multiLevelType w:val="hybridMultilevel"/>
    <w:tmpl w:val="3FDE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33C83"/>
    <w:multiLevelType w:val="multilevel"/>
    <w:tmpl w:val="731464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B1E07D7"/>
    <w:multiLevelType w:val="hybridMultilevel"/>
    <w:tmpl w:val="28DA8E96"/>
    <w:lvl w:ilvl="0" w:tplc="29286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18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F6"/>
    <w:rsid w:val="00015851"/>
    <w:rsid w:val="0005626E"/>
    <w:rsid w:val="000676B9"/>
    <w:rsid w:val="000706DB"/>
    <w:rsid w:val="0007209E"/>
    <w:rsid w:val="00084A3D"/>
    <w:rsid w:val="00085590"/>
    <w:rsid w:val="00085A5B"/>
    <w:rsid w:val="00085E77"/>
    <w:rsid w:val="000D35EE"/>
    <w:rsid w:val="000F0100"/>
    <w:rsid w:val="000F484B"/>
    <w:rsid w:val="001315D9"/>
    <w:rsid w:val="00136D6B"/>
    <w:rsid w:val="001467B7"/>
    <w:rsid w:val="00153D6D"/>
    <w:rsid w:val="0018032D"/>
    <w:rsid w:val="00184614"/>
    <w:rsid w:val="001923A3"/>
    <w:rsid w:val="001A3220"/>
    <w:rsid w:val="001E59AB"/>
    <w:rsid w:val="001F2D5E"/>
    <w:rsid w:val="0021523A"/>
    <w:rsid w:val="0023721F"/>
    <w:rsid w:val="00242ECE"/>
    <w:rsid w:val="002522FE"/>
    <w:rsid w:val="00254C58"/>
    <w:rsid w:val="00256645"/>
    <w:rsid w:val="002602CB"/>
    <w:rsid w:val="002667F6"/>
    <w:rsid w:val="0027593D"/>
    <w:rsid w:val="002767D7"/>
    <w:rsid w:val="002801ED"/>
    <w:rsid w:val="00293B80"/>
    <w:rsid w:val="00297F64"/>
    <w:rsid w:val="002B638D"/>
    <w:rsid w:val="002C13F9"/>
    <w:rsid w:val="002E0C4B"/>
    <w:rsid w:val="002E1A01"/>
    <w:rsid w:val="002E2E41"/>
    <w:rsid w:val="002F00B3"/>
    <w:rsid w:val="002F1BBA"/>
    <w:rsid w:val="002F731F"/>
    <w:rsid w:val="00315B5D"/>
    <w:rsid w:val="00322053"/>
    <w:rsid w:val="00340265"/>
    <w:rsid w:val="003411F3"/>
    <w:rsid w:val="003611CC"/>
    <w:rsid w:val="00363178"/>
    <w:rsid w:val="0036506E"/>
    <w:rsid w:val="00382C65"/>
    <w:rsid w:val="0038775E"/>
    <w:rsid w:val="00393DEE"/>
    <w:rsid w:val="00394277"/>
    <w:rsid w:val="003B14B3"/>
    <w:rsid w:val="003C3C8F"/>
    <w:rsid w:val="003F02A1"/>
    <w:rsid w:val="0040031E"/>
    <w:rsid w:val="0040082F"/>
    <w:rsid w:val="00403309"/>
    <w:rsid w:val="00405D9F"/>
    <w:rsid w:val="00411512"/>
    <w:rsid w:val="00423DEE"/>
    <w:rsid w:val="004508BD"/>
    <w:rsid w:val="00462CF4"/>
    <w:rsid w:val="00470363"/>
    <w:rsid w:val="00471C44"/>
    <w:rsid w:val="00493B43"/>
    <w:rsid w:val="004A365C"/>
    <w:rsid w:val="004B0732"/>
    <w:rsid w:val="004B5411"/>
    <w:rsid w:val="004B5F61"/>
    <w:rsid w:val="004B7B36"/>
    <w:rsid w:val="004C34A6"/>
    <w:rsid w:val="004D1789"/>
    <w:rsid w:val="004D4667"/>
    <w:rsid w:val="004D6A9E"/>
    <w:rsid w:val="005277D1"/>
    <w:rsid w:val="00534F85"/>
    <w:rsid w:val="00535BBA"/>
    <w:rsid w:val="00540A59"/>
    <w:rsid w:val="00543D86"/>
    <w:rsid w:val="00572769"/>
    <w:rsid w:val="00596F0D"/>
    <w:rsid w:val="005A295B"/>
    <w:rsid w:val="005A61D3"/>
    <w:rsid w:val="005B482A"/>
    <w:rsid w:val="005D75CE"/>
    <w:rsid w:val="005E7036"/>
    <w:rsid w:val="00604374"/>
    <w:rsid w:val="00605538"/>
    <w:rsid w:val="006242BA"/>
    <w:rsid w:val="00641752"/>
    <w:rsid w:val="00652DD9"/>
    <w:rsid w:val="006640A9"/>
    <w:rsid w:val="0066675A"/>
    <w:rsid w:val="0067680F"/>
    <w:rsid w:val="00677CBF"/>
    <w:rsid w:val="0068318A"/>
    <w:rsid w:val="0069150A"/>
    <w:rsid w:val="006A75EF"/>
    <w:rsid w:val="006B01CB"/>
    <w:rsid w:val="006B2DE9"/>
    <w:rsid w:val="006C375A"/>
    <w:rsid w:val="006F42CC"/>
    <w:rsid w:val="0070497E"/>
    <w:rsid w:val="00717D45"/>
    <w:rsid w:val="00720A4E"/>
    <w:rsid w:val="0072775D"/>
    <w:rsid w:val="0073484A"/>
    <w:rsid w:val="00734C68"/>
    <w:rsid w:val="00737C68"/>
    <w:rsid w:val="0074262F"/>
    <w:rsid w:val="00773FB5"/>
    <w:rsid w:val="007A186D"/>
    <w:rsid w:val="007C1CA8"/>
    <w:rsid w:val="007E2913"/>
    <w:rsid w:val="007F3563"/>
    <w:rsid w:val="00800C4D"/>
    <w:rsid w:val="00803CC3"/>
    <w:rsid w:val="00804586"/>
    <w:rsid w:val="0080694D"/>
    <w:rsid w:val="00812ECD"/>
    <w:rsid w:val="00814CE8"/>
    <w:rsid w:val="00830D76"/>
    <w:rsid w:val="00840635"/>
    <w:rsid w:val="00844965"/>
    <w:rsid w:val="008937B2"/>
    <w:rsid w:val="008A54FB"/>
    <w:rsid w:val="008A5A1F"/>
    <w:rsid w:val="008D1859"/>
    <w:rsid w:val="008D2610"/>
    <w:rsid w:val="008D2793"/>
    <w:rsid w:val="008D5A55"/>
    <w:rsid w:val="008D7847"/>
    <w:rsid w:val="008E1944"/>
    <w:rsid w:val="008E2B46"/>
    <w:rsid w:val="008E2B58"/>
    <w:rsid w:val="008E3D6E"/>
    <w:rsid w:val="008E751B"/>
    <w:rsid w:val="008F0223"/>
    <w:rsid w:val="008F4703"/>
    <w:rsid w:val="008F4CD3"/>
    <w:rsid w:val="008F53DE"/>
    <w:rsid w:val="00907228"/>
    <w:rsid w:val="009130E6"/>
    <w:rsid w:val="009156DE"/>
    <w:rsid w:val="009343E4"/>
    <w:rsid w:val="00953273"/>
    <w:rsid w:val="009745B8"/>
    <w:rsid w:val="00975949"/>
    <w:rsid w:val="009779DD"/>
    <w:rsid w:val="009A606B"/>
    <w:rsid w:val="009A75F2"/>
    <w:rsid w:val="009B2A4D"/>
    <w:rsid w:val="009C3364"/>
    <w:rsid w:val="009E3818"/>
    <w:rsid w:val="009E7D5B"/>
    <w:rsid w:val="009F44CE"/>
    <w:rsid w:val="00A024C3"/>
    <w:rsid w:val="00A02765"/>
    <w:rsid w:val="00A053DB"/>
    <w:rsid w:val="00A14B00"/>
    <w:rsid w:val="00A14B02"/>
    <w:rsid w:val="00A24EBB"/>
    <w:rsid w:val="00A3315A"/>
    <w:rsid w:val="00A43191"/>
    <w:rsid w:val="00A44EB0"/>
    <w:rsid w:val="00A46ACE"/>
    <w:rsid w:val="00A477AA"/>
    <w:rsid w:val="00A526B6"/>
    <w:rsid w:val="00A55E09"/>
    <w:rsid w:val="00A5732B"/>
    <w:rsid w:val="00AA2BE7"/>
    <w:rsid w:val="00AB6B58"/>
    <w:rsid w:val="00AD372F"/>
    <w:rsid w:val="00AE06F8"/>
    <w:rsid w:val="00B00D7D"/>
    <w:rsid w:val="00B0627F"/>
    <w:rsid w:val="00B13F18"/>
    <w:rsid w:val="00B22ADA"/>
    <w:rsid w:val="00B24C42"/>
    <w:rsid w:val="00B27AC8"/>
    <w:rsid w:val="00B4072A"/>
    <w:rsid w:val="00B67E11"/>
    <w:rsid w:val="00B72925"/>
    <w:rsid w:val="00B72D58"/>
    <w:rsid w:val="00B733DB"/>
    <w:rsid w:val="00B930BF"/>
    <w:rsid w:val="00B95E23"/>
    <w:rsid w:val="00BA0594"/>
    <w:rsid w:val="00BA1F61"/>
    <w:rsid w:val="00BA3B05"/>
    <w:rsid w:val="00BE2CB3"/>
    <w:rsid w:val="00C113BE"/>
    <w:rsid w:val="00C144BC"/>
    <w:rsid w:val="00C157B3"/>
    <w:rsid w:val="00C3231F"/>
    <w:rsid w:val="00C32352"/>
    <w:rsid w:val="00C36D26"/>
    <w:rsid w:val="00C43862"/>
    <w:rsid w:val="00C56359"/>
    <w:rsid w:val="00C62ED4"/>
    <w:rsid w:val="00C669FB"/>
    <w:rsid w:val="00C70721"/>
    <w:rsid w:val="00C75422"/>
    <w:rsid w:val="00C77D9D"/>
    <w:rsid w:val="00CA552F"/>
    <w:rsid w:val="00CB3F4E"/>
    <w:rsid w:val="00CB5C33"/>
    <w:rsid w:val="00CC2037"/>
    <w:rsid w:val="00CD526E"/>
    <w:rsid w:val="00CE7AC6"/>
    <w:rsid w:val="00CF0D17"/>
    <w:rsid w:val="00CF6D8C"/>
    <w:rsid w:val="00D11611"/>
    <w:rsid w:val="00D344AE"/>
    <w:rsid w:val="00D52C8B"/>
    <w:rsid w:val="00D55302"/>
    <w:rsid w:val="00D72165"/>
    <w:rsid w:val="00D92976"/>
    <w:rsid w:val="00DA7E9F"/>
    <w:rsid w:val="00DC343F"/>
    <w:rsid w:val="00DD7ED2"/>
    <w:rsid w:val="00DF13FA"/>
    <w:rsid w:val="00DF369A"/>
    <w:rsid w:val="00E0172E"/>
    <w:rsid w:val="00E053DF"/>
    <w:rsid w:val="00E11E82"/>
    <w:rsid w:val="00E13C6F"/>
    <w:rsid w:val="00E148DD"/>
    <w:rsid w:val="00E248C9"/>
    <w:rsid w:val="00E33206"/>
    <w:rsid w:val="00E40E22"/>
    <w:rsid w:val="00E508F2"/>
    <w:rsid w:val="00E54450"/>
    <w:rsid w:val="00E642C8"/>
    <w:rsid w:val="00E645CC"/>
    <w:rsid w:val="00E8673A"/>
    <w:rsid w:val="00EB6F13"/>
    <w:rsid w:val="00ED1663"/>
    <w:rsid w:val="00EF2C40"/>
    <w:rsid w:val="00F03C89"/>
    <w:rsid w:val="00F07F8E"/>
    <w:rsid w:val="00F179B7"/>
    <w:rsid w:val="00F2420E"/>
    <w:rsid w:val="00F260B3"/>
    <w:rsid w:val="00F30662"/>
    <w:rsid w:val="00F34A2B"/>
    <w:rsid w:val="00F35CD5"/>
    <w:rsid w:val="00F4187F"/>
    <w:rsid w:val="00F44F55"/>
    <w:rsid w:val="00F73ACD"/>
    <w:rsid w:val="00F76A36"/>
    <w:rsid w:val="00F86AD1"/>
    <w:rsid w:val="00F87C53"/>
    <w:rsid w:val="00F90FA5"/>
    <w:rsid w:val="00F95C67"/>
    <w:rsid w:val="00FA3210"/>
    <w:rsid w:val="00FB06D3"/>
    <w:rsid w:val="00FB3008"/>
    <w:rsid w:val="00FB5C7A"/>
    <w:rsid w:val="00FC691A"/>
    <w:rsid w:val="00FD42AA"/>
    <w:rsid w:val="00FD4AE6"/>
    <w:rsid w:val="00FE4486"/>
    <w:rsid w:val="00FE4DE3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2E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667F6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67F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header"/>
    <w:basedOn w:val="a"/>
    <w:link w:val="a4"/>
    <w:rsid w:val="002667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66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67F6"/>
  </w:style>
  <w:style w:type="paragraph" w:styleId="a6">
    <w:name w:val="List Paragraph"/>
    <w:basedOn w:val="a"/>
    <w:uiPriority w:val="34"/>
    <w:qFormat/>
    <w:rsid w:val="00543D86"/>
    <w:pPr>
      <w:ind w:left="720"/>
      <w:contextualSpacing/>
    </w:pPr>
  </w:style>
  <w:style w:type="paragraph" w:customStyle="1" w:styleId="ConsPlusTitle">
    <w:name w:val="ConsPlusTitle"/>
    <w:uiPriority w:val="99"/>
    <w:rsid w:val="00F179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39"/>
    <w:rsid w:val="00E1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C7A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C7A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55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3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B2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99"/>
    <w:qFormat/>
    <w:rsid w:val="00BA1F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667F6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67F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header"/>
    <w:basedOn w:val="a"/>
    <w:link w:val="a4"/>
    <w:rsid w:val="002667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66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67F6"/>
  </w:style>
  <w:style w:type="paragraph" w:styleId="a6">
    <w:name w:val="List Paragraph"/>
    <w:basedOn w:val="a"/>
    <w:uiPriority w:val="34"/>
    <w:qFormat/>
    <w:rsid w:val="00543D86"/>
    <w:pPr>
      <w:ind w:left="720"/>
      <w:contextualSpacing/>
    </w:pPr>
  </w:style>
  <w:style w:type="paragraph" w:customStyle="1" w:styleId="ConsPlusTitle">
    <w:name w:val="ConsPlusTitle"/>
    <w:uiPriority w:val="99"/>
    <w:rsid w:val="00F179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39"/>
    <w:rsid w:val="00E1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C7A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C7A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55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3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B2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99"/>
    <w:qFormat/>
    <w:rsid w:val="00BA1F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3D6-A35F-4C06-ACEF-7C30E41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 Левкина</dc:creator>
  <cp:lastModifiedBy>user</cp:lastModifiedBy>
  <cp:revision>2</cp:revision>
  <cp:lastPrinted>2021-10-29T05:53:00Z</cp:lastPrinted>
  <dcterms:created xsi:type="dcterms:W3CDTF">2022-02-24T09:17:00Z</dcterms:created>
  <dcterms:modified xsi:type="dcterms:W3CDTF">2022-02-24T09:17:00Z</dcterms:modified>
</cp:coreProperties>
</file>